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66A18" w14:textId="21DBB094" w:rsidR="00923D79" w:rsidRPr="009A4641" w:rsidRDefault="00923D79" w:rsidP="00923D79">
      <w:pPr>
        <w:shd w:val="clear" w:color="auto" w:fill="FFFFFF"/>
        <w:jc w:val="both"/>
        <w:outlineLvl w:val="0"/>
        <w:rPr>
          <w:rFonts w:ascii="Verdana" w:hAnsi="Verdana" w:cs="Arial"/>
          <w:bCs/>
          <w:i/>
          <w:color w:val="121619"/>
          <w:spacing w:val="-6"/>
          <w:kern w:val="36"/>
        </w:rPr>
      </w:pPr>
      <w:bookmarkStart w:id="0" w:name="_Toc64219581"/>
      <w:bookmarkStart w:id="1" w:name="_Toc64219585"/>
      <w:bookmarkStart w:id="2" w:name="_Toc362882699"/>
      <w:bookmarkStart w:id="3" w:name="_Toc363045711"/>
      <w:bookmarkStart w:id="4" w:name="_Toc376186324"/>
      <w:bookmarkStart w:id="5" w:name="_Toc191488849"/>
      <w:bookmarkEnd w:id="0"/>
      <w:bookmarkEnd w:id="1"/>
      <w:r w:rsidRPr="009A4641">
        <w:rPr>
          <w:rFonts w:ascii="Verdana" w:hAnsi="Verdana" w:cs="Arial"/>
          <w:bCs/>
          <w:i/>
          <w:color w:val="121619"/>
          <w:spacing w:val="-6"/>
          <w:kern w:val="36"/>
        </w:rPr>
        <w:t xml:space="preserve">Политика </w:t>
      </w:r>
      <w:r w:rsidR="002B6C60">
        <w:rPr>
          <w:rFonts w:ascii="Verdana" w:hAnsi="Verdana" w:cs="Arial"/>
          <w:bCs/>
          <w:i/>
          <w:color w:val="121619"/>
          <w:spacing w:val="-6"/>
          <w:kern w:val="36"/>
        </w:rPr>
        <w:t xml:space="preserve">в отношении </w:t>
      </w:r>
      <w:r w:rsidRPr="009A4641">
        <w:rPr>
          <w:rFonts w:ascii="Verdana" w:hAnsi="Verdana" w:cs="Arial"/>
          <w:bCs/>
          <w:i/>
          <w:color w:val="121619"/>
          <w:spacing w:val="-6"/>
          <w:kern w:val="36"/>
        </w:rPr>
        <w:t xml:space="preserve">обработки </w:t>
      </w:r>
      <w:r w:rsidR="00E870BA">
        <w:rPr>
          <w:rFonts w:ascii="Verdana" w:hAnsi="Verdana" w:cs="Arial"/>
          <w:bCs/>
          <w:i/>
          <w:color w:val="121619"/>
          <w:spacing w:val="-6"/>
          <w:kern w:val="36"/>
        </w:rPr>
        <w:t>п</w:t>
      </w:r>
      <w:r w:rsidRPr="009A4641">
        <w:rPr>
          <w:rFonts w:ascii="Verdana" w:hAnsi="Verdana" w:cs="Arial"/>
          <w:bCs/>
          <w:i/>
          <w:color w:val="121619"/>
          <w:spacing w:val="-6"/>
          <w:kern w:val="36"/>
        </w:rPr>
        <w:t>ерсональных данных</w:t>
      </w:r>
    </w:p>
    <w:p w14:paraId="1240ED11" w14:textId="2792DCC9" w:rsidR="00923D79" w:rsidRPr="00A3135F" w:rsidRDefault="00923D79" w:rsidP="00923D79">
      <w:pPr>
        <w:shd w:val="clear" w:color="auto" w:fill="FFFFFF"/>
        <w:spacing w:after="100" w:afterAutospacing="1"/>
        <w:jc w:val="both"/>
        <w:rPr>
          <w:rFonts w:ascii="Verdana" w:hAnsi="Verdana" w:cs="Arial"/>
          <w:color w:val="121619"/>
        </w:rPr>
      </w:pPr>
      <w:r w:rsidRPr="00A3135F">
        <w:rPr>
          <w:rFonts w:ascii="Verdana" w:hAnsi="Verdana" w:cs="Arial"/>
          <w:i/>
          <w:iCs/>
          <w:color w:val="121619"/>
        </w:rPr>
        <w:t>Редакция от  </w:t>
      </w:r>
      <w:r w:rsidR="0006328F">
        <w:rPr>
          <w:rFonts w:ascii="Verdana" w:hAnsi="Verdana" w:cs="Arial"/>
          <w:i/>
          <w:iCs/>
          <w:color w:val="121619"/>
        </w:rPr>
        <w:t>01.09.2025</w:t>
      </w:r>
    </w:p>
    <w:p w14:paraId="5FD3708D" w14:textId="77777777" w:rsidR="00923D79" w:rsidRPr="00763B52" w:rsidRDefault="00923D79" w:rsidP="00923D79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Verdana" w:hAnsi="Verdana" w:cs="Arial"/>
          <w:b/>
          <w:bCs/>
          <w:color w:val="121619"/>
          <w:spacing w:val="-3"/>
          <w:sz w:val="28"/>
          <w:szCs w:val="28"/>
        </w:rPr>
      </w:pPr>
    </w:p>
    <w:p w14:paraId="1805F70B" w14:textId="6BD5FAE7" w:rsidR="00923D79" w:rsidRDefault="00923D79" w:rsidP="00923D79">
      <w:pPr>
        <w:tabs>
          <w:tab w:val="left" w:pos="426"/>
        </w:tabs>
        <w:spacing w:before="240" w:after="240"/>
        <w:jc w:val="center"/>
        <w:rPr>
          <w:rFonts w:ascii="Verdana" w:hAnsi="Verdana" w:cs="Arial"/>
          <w:b/>
          <w:caps/>
          <w:sz w:val="28"/>
          <w:szCs w:val="28"/>
        </w:rPr>
      </w:pPr>
      <w:r w:rsidRPr="00763B52">
        <w:rPr>
          <w:rFonts w:ascii="Verdana" w:hAnsi="Verdana" w:cs="Arial"/>
          <w:b/>
          <w:bCs/>
          <w:color w:val="121619"/>
          <w:spacing w:val="-3"/>
          <w:sz w:val="28"/>
          <w:szCs w:val="28"/>
        </w:rPr>
        <w:t xml:space="preserve">ПОЛИТИКА </w:t>
      </w:r>
      <w:r w:rsidR="002B6C60">
        <w:rPr>
          <w:rFonts w:ascii="Verdana" w:hAnsi="Verdana" w:cs="Arial"/>
          <w:b/>
          <w:bCs/>
          <w:color w:val="121619"/>
          <w:spacing w:val="-3"/>
          <w:sz w:val="28"/>
          <w:szCs w:val="28"/>
        </w:rPr>
        <w:t xml:space="preserve">В ОТНОШЕНИИ </w:t>
      </w:r>
      <w:r w:rsidRPr="00763B52">
        <w:rPr>
          <w:rFonts w:ascii="Verdana" w:hAnsi="Verdana" w:cs="Arial"/>
          <w:b/>
          <w:bCs/>
          <w:color w:val="121619"/>
          <w:spacing w:val="-3"/>
          <w:sz w:val="28"/>
          <w:szCs w:val="28"/>
        </w:rPr>
        <w:t xml:space="preserve">ОБРАБОТКИ ПЕРСОНАЛЬНЫХ ДАННЫХ ПОЛЬЗОВАТЕЛЕЙ САЙТА </w:t>
      </w:r>
      <w:r w:rsidRPr="00763B52">
        <w:rPr>
          <w:rFonts w:ascii="Verdana" w:hAnsi="Verdana" w:cs="Arial"/>
          <w:b/>
          <w:caps/>
          <w:sz w:val="28"/>
          <w:szCs w:val="28"/>
        </w:rPr>
        <w:t xml:space="preserve">на сайте </w:t>
      </w:r>
      <w:r w:rsidR="002B6C60">
        <w:rPr>
          <w:rFonts w:ascii="Verdana" w:hAnsi="Verdana" w:cs="Arial"/>
          <w:b/>
          <w:caps/>
          <w:sz w:val="28"/>
          <w:szCs w:val="28"/>
        </w:rPr>
        <w:br/>
      </w:r>
      <w:r>
        <w:rPr>
          <w:rFonts w:ascii="Verdana" w:hAnsi="Verdana" w:cs="Arial"/>
          <w:b/>
          <w:caps/>
          <w:sz w:val="28"/>
          <w:szCs w:val="28"/>
        </w:rPr>
        <w:t>АО «</w:t>
      </w:r>
      <w:r w:rsidR="00B226F0">
        <w:rPr>
          <w:rFonts w:ascii="Verdana" w:hAnsi="Verdana" w:cs="Arial"/>
          <w:b/>
          <w:caps/>
          <w:sz w:val="28"/>
          <w:szCs w:val="28"/>
        </w:rPr>
        <w:t>ОМК Маркет</w:t>
      </w:r>
      <w:r w:rsidRPr="00763B52">
        <w:rPr>
          <w:rFonts w:ascii="Verdana" w:hAnsi="Verdana" w:cs="Arial"/>
          <w:b/>
          <w:caps/>
          <w:sz w:val="28"/>
          <w:szCs w:val="28"/>
        </w:rPr>
        <w:t>»</w:t>
      </w:r>
    </w:p>
    <w:p w14:paraId="1F9CB967" w14:textId="3D8B5EF6" w:rsidR="00B50AD4" w:rsidRPr="007919BA" w:rsidRDefault="00D04370" w:rsidP="00B50AD4">
      <w:pPr>
        <w:shd w:val="clear" w:color="auto" w:fill="FFFFFF"/>
        <w:spacing w:before="120" w:after="120"/>
        <w:ind w:firstLine="709"/>
        <w:jc w:val="both"/>
        <w:outlineLvl w:val="0"/>
        <w:rPr>
          <w:rFonts w:ascii="Verdana" w:hAnsi="Verdana" w:cs="Arial"/>
          <w:color w:val="000000"/>
          <w:kern w:val="36"/>
          <w:u w:val="single"/>
        </w:rPr>
      </w:pPr>
      <w:hyperlink r:id="rId43" w:history="1">
        <w:r w:rsidR="00B50AD4" w:rsidRPr="005E79DD">
          <w:rPr>
            <w:rStyle w:val="aff0"/>
            <w:rFonts w:ascii="Verdana" w:hAnsi="Verdana" w:cs="Arial"/>
            <w:kern w:val="36"/>
          </w:rPr>
          <w:t>Уведомление об использовании файлов cookie</w:t>
        </w:r>
      </w:hyperlink>
    </w:p>
    <w:p w14:paraId="682D53FB" w14:textId="77777777" w:rsidR="00B50AD4" w:rsidRDefault="00B50AD4" w:rsidP="00923D79">
      <w:pPr>
        <w:tabs>
          <w:tab w:val="left" w:pos="426"/>
        </w:tabs>
        <w:spacing w:before="240" w:after="240"/>
        <w:jc w:val="center"/>
        <w:rPr>
          <w:rStyle w:val="aff8"/>
          <w:rFonts w:ascii="Verdana" w:hAnsi="Verdana" w:cs="Arial"/>
          <w:sz w:val="28"/>
        </w:rPr>
      </w:pPr>
    </w:p>
    <w:p w14:paraId="4FAB2189" w14:textId="25042C62" w:rsidR="00705B84" w:rsidRDefault="001F0856" w:rsidP="00515811">
      <w:pPr>
        <w:pStyle w:val="10"/>
        <w:keepNext/>
        <w:pageBreakBefore w:val="0"/>
        <w:spacing w:before="240"/>
        <w:ind w:firstLine="709"/>
        <w:jc w:val="both"/>
        <w:rPr>
          <w:rStyle w:val="aff8"/>
          <w:rFonts w:ascii="Verdana" w:hAnsi="Verdana"/>
          <w:b/>
          <w:bCs/>
          <w:sz w:val="28"/>
          <w:szCs w:val="28"/>
        </w:rPr>
      </w:pPr>
      <w:r w:rsidRPr="008F2A42">
        <w:rPr>
          <w:rStyle w:val="aff8"/>
          <w:rFonts w:ascii="Verdana" w:hAnsi="Verdana"/>
          <w:b/>
          <w:bCs/>
          <w:sz w:val="28"/>
          <w:szCs w:val="28"/>
        </w:rPr>
        <w:t>Термины</w:t>
      </w:r>
      <w:r w:rsidR="007C634C" w:rsidRPr="008F2A42">
        <w:rPr>
          <w:rStyle w:val="aff8"/>
          <w:rFonts w:ascii="Verdana" w:hAnsi="Verdana"/>
          <w:b/>
          <w:bCs/>
          <w:sz w:val="28"/>
          <w:szCs w:val="28"/>
        </w:rPr>
        <w:t>,</w:t>
      </w:r>
      <w:r w:rsidRPr="008F2A42">
        <w:rPr>
          <w:rStyle w:val="aff8"/>
          <w:rFonts w:ascii="Verdana" w:hAnsi="Verdana"/>
          <w:b/>
          <w:bCs/>
          <w:sz w:val="28"/>
          <w:szCs w:val="28"/>
        </w:rPr>
        <w:t xml:space="preserve"> определения</w:t>
      </w:r>
      <w:bookmarkEnd w:id="2"/>
      <w:bookmarkEnd w:id="3"/>
      <w:bookmarkEnd w:id="4"/>
      <w:r w:rsidR="007C634C" w:rsidRPr="008F2A42">
        <w:rPr>
          <w:rStyle w:val="aff8"/>
          <w:rFonts w:ascii="Verdana" w:hAnsi="Verdana"/>
          <w:b/>
          <w:bCs/>
          <w:sz w:val="28"/>
          <w:szCs w:val="28"/>
        </w:rPr>
        <w:t xml:space="preserve"> и сокращения</w:t>
      </w:r>
      <w:bookmarkEnd w:id="5"/>
    </w:p>
    <w:p w14:paraId="680DB79C" w14:textId="0C356D47" w:rsidR="00515811" w:rsidRPr="00515811" w:rsidRDefault="00515811" w:rsidP="00515811">
      <w:pPr>
        <w:pStyle w:val="af8"/>
        <w:numPr>
          <w:ilvl w:val="3"/>
          <w:numId w:val="17"/>
        </w:numPr>
        <w:ind w:left="0" w:firstLine="709"/>
        <w:contextualSpacing w:val="0"/>
        <w:jc w:val="both"/>
      </w:pPr>
      <w:r w:rsidRPr="00515811">
        <w:rPr>
          <w:szCs w:val="22"/>
        </w:rPr>
        <w:t>Сайт – интернет-сайт, размещенный по адресу:</w:t>
      </w:r>
      <w:r w:rsidR="00886070" w:rsidRPr="00886070">
        <w:rPr>
          <w:szCs w:val="22"/>
        </w:rPr>
        <w:t xml:space="preserve"> </w:t>
      </w:r>
      <w:r w:rsidR="00886070">
        <w:rPr>
          <w:szCs w:val="22"/>
          <w:lang w:val="en-US"/>
        </w:rPr>
        <w:t>market</w:t>
      </w:r>
      <w:r w:rsidR="00886070" w:rsidRPr="000E0272">
        <w:rPr>
          <w:szCs w:val="22"/>
        </w:rPr>
        <w:t>.</w:t>
      </w:r>
      <w:r w:rsidR="00886070">
        <w:rPr>
          <w:szCs w:val="22"/>
          <w:lang w:val="en-US"/>
        </w:rPr>
        <w:t>omk</w:t>
      </w:r>
      <w:r w:rsidR="00886070">
        <w:rPr>
          <w:szCs w:val="22"/>
        </w:rPr>
        <w:t>.ru.</w:t>
      </w:r>
    </w:p>
    <w:p w14:paraId="3E13F98A" w14:textId="604A87AD" w:rsidR="00515811" w:rsidRPr="00515811" w:rsidRDefault="00515811" w:rsidP="00515811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t xml:space="preserve">Персональные данные (ПДн) – любая </w:t>
      </w:r>
      <w:r w:rsidRPr="006B7374">
        <w:rPr>
          <w:rFonts w:cs="Arial"/>
          <w:szCs w:val="22"/>
        </w:rPr>
        <w:t>информация, относящаяся к прямо или косвенно определенному</w:t>
      </w:r>
      <w:r w:rsidR="005E79DD">
        <w:rPr>
          <w:rFonts w:cs="Arial"/>
          <w:szCs w:val="22"/>
        </w:rPr>
        <w:t xml:space="preserve"> </w:t>
      </w:r>
      <w:r w:rsidRPr="006B7374">
        <w:rPr>
          <w:rFonts w:cs="Arial"/>
          <w:szCs w:val="22"/>
        </w:rPr>
        <w:t xml:space="preserve">или определяемому физическому лицу (субъекту </w:t>
      </w:r>
      <w:r w:rsidRPr="00515811">
        <w:rPr>
          <w:szCs w:val="22"/>
        </w:rPr>
        <w:t>персональных данных).</w:t>
      </w:r>
    </w:p>
    <w:p w14:paraId="5AA09616" w14:textId="47DB0A5C" w:rsidR="00515811" w:rsidRDefault="00515811" w:rsidP="00515811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515811">
        <w:rPr>
          <w:szCs w:val="22"/>
        </w:rPr>
        <w:t xml:space="preserve">Обработка ПДн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r>
        <w:rPr>
          <w:szCs w:val="22"/>
        </w:rPr>
        <w:t>ПДн</w:t>
      </w:r>
      <w:r w:rsidRPr="00515811">
        <w:rPr>
          <w:szCs w:val="22"/>
        </w:rPr>
        <w:t>, включая сбор, запись, систематизацию, накопление, хранение, уточнение (обновление, изменение),</w:t>
      </w:r>
      <w:r w:rsidR="00C419F9">
        <w:rPr>
          <w:szCs w:val="22"/>
        </w:rPr>
        <w:t xml:space="preserve"> передачу (распространение, предоставление, доступ),</w:t>
      </w:r>
      <w:r w:rsidRPr="00515811">
        <w:rPr>
          <w:szCs w:val="22"/>
        </w:rPr>
        <w:t xml:space="preserve"> извлечение, использование, блокирование, удаление, уничтожение ПДн.</w:t>
      </w:r>
    </w:p>
    <w:p w14:paraId="22249009" w14:textId="77777777" w:rsidR="009211DA" w:rsidRPr="009211DA" w:rsidRDefault="009211DA" w:rsidP="009211DA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9211DA">
        <w:rPr>
          <w:szCs w:val="22"/>
        </w:rPr>
        <w:t>Блокирование ПДн – временное прекращение обработки ПДн (за исключением случаев, если обработка необходима для уточнения ПДн).</w:t>
      </w:r>
    </w:p>
    <w:p w14:paraId="3E1107AD" w14:textId="2F32C76D" w:rsidR="00B856FF" w:rsidRPr="00A160EC" w:rsidRDefault="00B856FF" w:rsidP="00A160EC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A160EC">
        <w:rPr>
          <w:szCs w:val="22"/>
        </w:rPr>
        <w:t xml:space="preserve">Оператор – </w:t>
      </w:r>
      <w:r w:rsidR="00292D35" w:rsidRPr="00A160EC">
        <w:rPr>
          <w:szCs w:val="22"/>
        </w:rPr>
        <w:t>Акционерное общество «</w:t>
      </w:r>
      <w:r w:rsidR="00B226F0" w:rsidRPr="00A160EC">
        <w:rPr>
          <w:szCs w:val="22"/>
        </w:rPr>
        <w:t>ОМК Маркет</w:t>
      </w:r>
      <w:r w:rsidR="00AD53EC" w:rsidRPr="00A160EC">
        <w:rPr>
          <w:szCs w:val="22"/>
        </w:rPr>
        <w:t>», 141112</w:t>
      </w:r>
      <w:r w:rsidR="00292D35" w:rsidRPr="00A160EC">
        <w:rPr>
          <w:szCs w:val="22"/>
        </w:rPr>
        <w:t>, </w:t>
      </w:r>
      <w:r w:rsidR="00AD53EC" w:rsidRPr="00A160EC">
        <w:rPr>
          <w:szCs w:val="22"/>
        </w:rPr>
        <w:t>Московская</w:t>
      </w:r>
      <w:r w:rsidR="00292D35" w:rsidRPr="00A160EC">
        <w:rPr>
          <w:szCs w:val="22"/>
        </w:rPr>
        <w:t xml:space="preserve"> область, г.</w:t>
      </w:r>
      <w:r w:rsidR="00AD53EC" w:rsidRPr="00A160EC">
        <w:rPr>
          <w:szCs w:val="22"/>
        </w:rPr>
        <w:t xml:space="preserve"> о. Щёлково, г. Щелково</w:t>
      </w:r>
      <w:r w:rsidR="00292D35" w:rsidRPr="00A160EC">
        <w:rPr>
          <w:szCs w:val="22"/>
        </w:rPr>
        <w:t xml:space="preserve">, ул. </w:t>
      </w:r>
      <w:r w:rsidR="00AD53EC" w:rsidRPr="00A160EC">
        <w:rPr>
          <w:szCs w:val="22"/>
        </w:rPr>
        <w:t>Московская, стр. 27Б, к.1,</w:t>
      </w:r>
      <w:r w:rsidR="00080328" w:rsidRPr="00A160EC">
        <w:rPr>
          <w:szCs w:val="22"/>
        </w:rPr>
        <w:t xml:space="preserve"> помещ. 201</w:t>
      </w:r>
      <w:r w:rsidR="00292D35" w:rsidRPr="00A160EC">
        <w:rPr>
          <w:szCs w:val="22"/>
        </w:rPr>
        <w:t>. Общество осуществляет обработку ПДн, с привлечением к обработке т</w:t>
      </w:r>
      <w:r w:rsidR="00B240B7" w:rsidRPr="00A160EC">
        <w:rPr>
          <w:szCs w:val="22"/>
        </w:rPr>
        <w:t>ретьих лиц</w:t>
      </w:r>
      <w:r w:rsidRPr="00A160EC">
        <w:rPr>
          <w:szCs w:val="22"/>
        </w:rPr>
        <w:t xml:space="preserve">: </w:t>
      </w:r>
      <w:r w:rsidR="005E79DD" w:rsidRPr="003227B9">
        <w:t>ООО «ОМК-ИТ» (607061, Нижегородская обл., г.о.г. Выкса, ул. Братьев Баташевых, зд. 45, пом.111</w:t>
      </w:r>
      <w:r w:rsidR="005E79DD">
        <w:t>)</w:t>
      </w:r>
      <w:r w:rsidR="005E79DD">
        <w:t>,</w:t>
      </w:r>
      <w:r w:rsidR="005E79DD">
        <w:t xml:space="preserve"> </w:t>
      </w:r>
      <w:r w:rsidR="005E79DD" w:rsidRPr="00D21187">
        <w:t xml:space="preserve">АО «ВМЗ» </w:t>
      </w:r>
      <w:r w:rsidR="005E79DD">
        <w:t>(607061,</w:t>
      </w:r>
      <w:r w:rsidR="005E79DD" w:rsidRPr="003227B9">
        <w:t xml:space="preserve"> Нижегородская обл.</w:t>
      </w:r>
      <w:r w:rsidR="005E79DD" w:rsidRPr="00D21187">
        <w:t> г. Выкса, ул. Братьев Баташевых, зд. 45</w:t>
      </w:r>
      <w:r w:rsidR="005E79DD">
        <w:t>)</w:t>
      </w:r>
      <w:r w:rsidR="005E79DD">
        <w:t>, ООО «РДН Групп» (</w:t>
      </w:r>
      <w:r w:rsidR="005E79DD" w:rsidRPr="008B199E">
        <w:t>117218, г. Москва, ул. Черемушкинская Б., дом №34, этаж 6, ком 6</w:t>
      </w:r>
      <w:r w:rsidR="005E79DD">
        <w:t>)</w:t>
      </w:r>
      <w:r w:rsidRPr="00A160EC">
        <w:rPr>
          <w:szCs w:val="22"/>
        </w:rPr>
        <w:t xml:space="preserve"> на основании поручения Оператора.</w:t>
      </w:r>
    </w:p>
    <w:p w14:paraId="24254C3D" w14:textId="77777777" w:rsidR="00FE28FB" w:rsidRPr="00FE28FB" w:rsidRDefault="00FE28FB" w:rsidP="00FE28FB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FE28FB">
        <w:rPr>
          <w:szCs w:val="22"/>
        </w:rPr>
        <w:t>Предоставление ПДн – действия, направленные на раскрытие ПДн определенному лицу или определенному кругу лиц.</w:t>
      </w:r>
    </w:p>
    <w:p w14:paraId="45EA8804" w14:textId="77777777" w:rsidR="00FE28FB" w:rsidRPr="00FE28FB" w:rsidRDefault="00FE28FB" w:rsidP="00FE28FB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FE28FB">
        <w:rPr>
          <w:szCs w:val="22"/>
        </w:rPr>
        <w:t>Распространение ПДн – действия, направленные на раскрытие ПДн неопределенному кругу лиц (передача ПДн) или на ознакомление с персональными данными неограниченного круга лиц, в том числе обнародование ПДн в средствах массовой информации, размещение в информационно–телекоммуникационных сетях или предоставление доступа к персональным данным каким–либо иным способом.</w:t>
      </w:r>
    </w:p>
    <w:p w14:paraId="5170E2B6" w14:textId="0F9D07C3" w:rsidR="00FE28FB" w:rsidRPr="00FE28FB" w:rsidRDefault="00FE28FB" w:rsidP="00FE28FB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FE28FB">
        <w:rPr>
          <w:szCs w:val="22"/>
        </w:rPr>
        <w:t xml:space="preserve">Пользователь – посетитель </w:t>
      </w:r>
      <w:r>
        <w:rPr>
          <w:szCs w:val="22"/>
        </w:rPr>
        <w:t>Сайта</w:t>
      </w:r>
      <w:r w:rsidRPr="00FE28FB">
        <w:rPr>
          <w:szCs w:val="22"/>
        </w:rPr>
        <w:t>, субъект ПДн, а также пользователь мобиль</w:t>
      </w:r>
      <w:r>
        <w:rPr>
          <w:szCs w:val="22"/>
        </w:rPr>
        <w:t>ных</w:t>
      </w:r>
      <w:r w:rsidRPr="00FE28FB">
        <w:rPr>
          <w:szCs w:val="22"/>
        </w:rPr>
        <w:t xml:space="preserve"> приложений</w:t>
      </w:r>
      <w:r>
        <w:rPr>
          <w:szCs w:val="22"/>
        </w:rPr>
        <w:t xml:space="preserve"> Оператора</w:t>
      </w:r>
      <w:r w:rsidRPr="00FE28FB">
        <w:rPr>
          <w:szCs w:val="22"/>
        </w:rPr>
        <w:t>.</w:t>
      </w:r>
    </w:p>
    <w:p w14:paraId="72B6311D" w14:textId="77777777" w:rsidR="00FE28FB" w:rsidRPr="00FE28FB" w:rsidRDefault="00FE28FB" w:rsidP="00FE28FB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FE28FB">
        <w:rPr>
          <w:szCs w:val="22"/>
        </w:rPr>
        <w:t>Уничтожение ПДн – действия, в результате которых невозможно восстановить содержание ПДн в ИСПДн, и (или) в результате которых уничтожаются материальные носители ПДн.</w:t>
      </w:r>
    </w:p>
    <w:p w14:paraId="67C6F139" w14:textId="4F6F23ED" w:rsidR="00515811" w:rsidRPr="00BA1582" w:rsidRDefault="00FE28FB" w:rsidP="00BA1582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FE28FB">
        <w:rPr>
          <w:szCs w:val="22"/>
        </w:rPr>
        <w:t>Файлы cookie (куки)</w:t>
      </w:r>
      <w:r w:rsidR="00BA1582">
        <w:rPr>
          <w:szCs w:val="22"/>
        </w:rPr>
        <w:t xml:space="preserve"> –</w:t>
      </w:r>
      <w:r w:rsidRPr="00FE28FB">
        <w:rPr>
          <w:szCs w:val="22"/>
        </w:rPr>
        <w:t xml:space="preserve"> данные, которые автоматически передаются Обществ</w:t>
      </w:r>
      <w:r w:rsidR="00BA1582">
        <w:rPr>
          <w:szCs w:val="22"/>
        </w:rPr>
        <w:t>у</w:t>
      </w:r>
      <w:r w:rsidRPr="00FE28FB">
        <w:rPr>
          <w:szCs w:val="22"/>
        </w:rPr>
        <w:t xml:space="preserve"> в процессе использования Сайт</w:t>
      </w:r>
      <w:r w:rsidR="00BA1582">
        <w:rPr>
          <w:szCs w:val="22"/>
        </w:rPr>
        <w:t>а</w:t>
      </w:r>
      <w:r w:rsidRPr="00FE28FB">
        <w:rPr>
          <w:szCs w:val="22"/>
        </w:rPr>
        <w:t xml:space="preserve"> с помощью установленного на устройстве </w:t>
      </w:r>
      <w:r w:rsidRPr="00FE28FB">
        <w:rPr>
          <w:szCs w:val="22"/>
        </w:rPr>
        <w:lastRenderedPageBreak/>
        <w:t xml:space="preserve">Пользователя </w:t>
      </w:r>
      <w:r w:rsidR="009C174F">
        <w:rPr>
          <w:szCs w:val="22"/>
        </w:rPr>
        <w:t xml:space="preserve">или на Сайте </w:t>
      </w:r>
      <w:r w:rsidRPr="00FE28FB">
        <w:rPr>
          <w:szCs w:val="22"/>
        </w:rPr>
        <w:t>программного обеспечения, в том числе</w:t>
      </w:r>
      <w:r w:rsidR="00BA1582">
        <w:rPr>
          <w:szCs w:val="22"/>
        </w:rPr>
        <w:t>:</w:t>
      </w:r>
      <w:r w:rsidRPr="00FE28FB">
        <w:rPr>
          <w:szCs w:val="22"/>
        </w:rPr>
        <w:t xml:space="preserve"> IP-адрес, географическое местоположение, информация о браузере и виде операционной системы устройства Пользователя, технические характеристики оборудования и программного обеспечения, используемых Пользователем, дата и время доступа к Сайт</w:t>
      </w:r>
      <w:r w:rsidR="00BA1582">
        <w:rPr>
          <w:szCs w:val="22"/>
        </w:rPr>
        <w:t>у.</w:t>
      </w:r>
    </w:p>
    <w:p w14:paraId="6E05DAA5" w14:textId="68EC2B03" w:rsidR="00B51221" w:rsidRDefault="001F0856" w:rsidP="00151427">
      <w:pPr>
        <w:pStyle w:val="10"/>
        <w:keepNext/>
        <w:pageBreakBefore w:val="0"/>
        <w:spacing w:before="240"/>
        <w:ind w:firstLine="709"/>
        <w:jc w:val="both"/>
        <w:rPr>
          <w:rStyle w:val="aff8"/>
          <w:rFonts w:ascii="Verdana" w:hAnsi="Verdana" w:cs="Times New Roman"/>
          <w:b/>
          <w:bCs/>
          <w:sz w:val="28"/>
          <w:szCs w:val="28"/>
        </w:rPr>
      </w:pPr>
      <w:bookmarkStart w:id="6" w:name="_Toc191488850"/>
      <w:r w:rsidRPr="009F6572">
        <w:rPr>
          <w:rStyle w:val="aff8"/>
          <w:rFonts w:ascii="Verdana" w:hAnsi="Verdana"/>
          <w:b/>
          <w:bCs/>
          <w:sz w:val="28"/>
          <w:szCs w:val="28"/>
        </w:rPr>
        <w:t>Общие</w:t>
      </w:r>
      <w:r w:rsidRPr="00B51221">
        <w:rPr>
          <w:rStyle w:val="aff8"/>
          <w:rFonts w:ascii="Verdana" w:hAnsi="Verdana"/>
          <w:b/>
          <w:bCs/>
          <w:sz w:val="28"/>
          <w:szCs w:val="28"/>
        </w:rPr>
        <w:t xml:space="preserve"> положения</w:t>
      </w:r>
      <w:bookmarkEnd w:id="6"/>
    </w:p>
    <w:p w14:paraId="2BE44095" w14:textId="08739399" w:rsidR="009B55A2" w:rsidRPr="00D7497F" w:rsidRDefault="000E0272" w:rsidP="00FD4556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t xml:space="preserve">АО </w:t>
      </w:r>
      <w:r w:rsidR="00080328">
        <w:rPr>
          <w:szCs w:val="22"/>
        </w:rPr>
        <w:t>«ОМК Маркет»</w:t>
      </w:r>
      <w:r w:rsidR="001F0856" w:rsidRPr="00D7497F">
        <w:rPr>
          <w:szCs w:val="22"/>
        </w:rPr>
        <w:t xml:space="preserve"> </w:t>
      </w:r>
      <w:r w:rsidR="005176D4">
        <w:rPr>
          <w:szCs w:val="22"/>
        </w:rPr>
        <w:t xml:space="preserve">(далее – </w:t>
      </w:r>
      <w:r w:rsidR="00D02133">
        <w:rPr>
          <w:szCs w:val="22"/>
        </w:rPr>
        <w:t>Оператор</w:t>
      </w:r>
      <w:r w:rsidR="005176D4">
        <w:rPr>
          <w:szCs w:val="22"/>
        </w:rPr>
        <w:t xml:space="preserve">) </w:t>
      </w:r>
      <w:r w:rsidR="001F0856" w:rsidRPr="00D7497F">
        <w:rPr>
          <w:szCs w:val="22"/>
        </w:rPr>
        <w:t>явл</w:t>
      </w:r>
      <w:r w:rsidR="00081AEE">
        <w:rPr>
          <w:szCs w:val="22"/>
        </w:rPr>
        <w:t xml:space="preserve">яется </w:t>
      </w:r>
      <w:r w:rsidR="005176D4">
        <w:rPr>
          <w:szCs w:val="22"/>
        </w:rPr>
        <w:t>о</w:t>
      </w:r>
      <w:r w:rsidR="001F0856" w:rsidRPr="00D7497F">
        <w:rPr>
          <w:szCs w:val="22"/>
        </w:rPr>
        <w:t>ператором ПДн в соответствии с законодательством Российской Федерации о ПДн.</w:t>
      </w:r>
    </w:p>
    <w:p w14:paraId="6585BE26" w14:textId="61A3E909" w:rsidR="009B55A2" w:rsidRDefault="001F0856" w:rsidP="00FD4556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D7497F">
        <w:rPr>
          <w:szCs w:val="22"/>
        </w:rPr>
        <w:t>Политика в отношении обработки ПДн</w:t>
      </w:r>
      <w:r w:rsidR="003E7E15">
        <w:rPr>
          <w:szCs w:val="22"/>
        </w:rPr>
        <w:t xml:space="preserve"> на Сайте</w:t>
      </w:r>
      <w:r w:rsidRPr="00D7497F">
        <w:rPr>
          <w:szCs w:val="22"/>
        </w:rPr>
        <w:t xml:space="preserve"> (далее – Политика) разработана в соответствии Федеральным законом Россий</w:t>
      </w:r>
      <w:r w:rsidR="003E7E15">
        <w:rPr>
          <w:szCs w:val="22"/>
        </w:rPr>
        <w:t xml:space="preserve">ской Федерации от 27.07.2006 г. </w:t>
      </w:r>
      <w:r w:rsidRPr="00D7497F">
        <w:rPr>
          <w:szCs w:val="22"/>
        </w:rPr>
        <w:t>№ 152-ФЗ «О персональных данных» (далее – ФЗ «О персональных данных»), устанавливающим основные принципы и условия обработки ПДн, права, обязанности и ответственность участников отношений, связанных с обработкой ПДн.</w:t>
      </w:r>
    </w:p>
    <w:p w14:paraId="682FDEDA" w14:textId="166757B0" w:rsidR="003E7E15" w:rsidRPr="003E7E15" w:rsidRDefault="003E7E15" w:rsidP="003E7E15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3E7E15">
        <w:rPr>
          <w:szCs w:val="22"/>
        </w:rPr>
        <w:t>Настоящая Политика определяет порядок обработки персональных</w:t>
      </w:r>
      <w:r w:rsidR="007A5FF2">
        <w:rPr>
          <w:szCs w:val="22"/>
        </w:rPr>
        <w:t xml:space="preserve"> данных П</w:t>
      </w:r>
      <w:r w:rsidRPr="003E7E15">
        <w:rPr>
          <w:szCs w:val="22"/>
        </w:rPr>
        <w:t>ользователей сайта «</w:t>
      </w:r>
      <w:r w:rsidR="000E0272">
        <w:rPr>
          <w:szCs w:val="22"/>
          <w:lang w:val="en-US"/>
        </w:rPr>
        <w:t>market</w:t>
      </w:r>
      <w:r w:rsidR="000E0272" w:rsidRPr="000E0272">
        <w:rPr>
          <w:szCs w:val="22"/>
        </w:rPr>
        <w:t>.</w:t>
      </w:r>
      <w:r w:rsidR="000E0272">
        <w:rPr>
          <w:szCs w:val="22"/>
          <w:lang w:val="en-US"/>
        </w:rPr>
        <w:t>omk</w:t>
      </w:r>
      <w:r w:rsidR="000E0272">
        <w:rPr>
          <w:szCs w:val="22"/>
        </w:rPr>
        <w:t>.ru</w:t>
      </w:r>
      <w:r w:rsidRPr="003E7E15">
        <w:rPr>
          <w:szCs w:val="22"/>
        </w:rPr>
        <w:t xml:space="preserve">» (далее – «Сайт»), условия и принципы обработки персональных данных, права Пользователей и обязанности </w:t>
      </w:r>
      <w:r w:rsidR="00D02133">
        <w:rPr>
          <w:szCs w:val="22"/>
        </w:rPr>
        <w:t>Оператора</w:t>
      </w:r>
      <w:r w:rsidRPr="003E7E15">
        <w:rPr>
          <w:szCs w:val="22"/>
        </w:rPr>
        <w:t>, сведения о реализуемых мерах по защите обрабатываемых персональных данных.</w:t>
      </w:r>
    </w:p>
    <w:p w14:paraId="56DC9FBB" w14:textId="4406ACFF" w:rsidR="009B55A2" w:rsidRDefault="001F0856" w:rsidP="00FD4556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D7497F">
        <w:rPr>
          <w:szCs w:val="22"/>
        </w:rPr>
        <w:t>Политика подлежит пересмотру и, при необходимости, актуализации в случае изменений в законодательстве Российской Федерации о ПДн.</w:t>
      </w:r>
      <w:r w:rsidR="000A601C">
        <w:rPr>
          <w:szCs w:val="22"/>
        </w:rPr>
        <w:t xml:space="preserve"> Оператор вправе в одностороннем порядке без </w:t>
      </w:r>
      <w:r w:rsidR="00E94592">
        <w:rPr>
          <w:szCs w:val="22"/>
        </w:rPr>
        <w:t xml:space="preserve">предварительного </w:t>
      </w:r>
      <w:r w:rsidR="000A601C">
        <w:rPr>
          <w:szCs w:val="22"/>
        </w:rPr>
        <w:t>уведомления Пользователей вносить изменения в настоящую Политику.</w:t>
      </w:r>
      <w:r w:rsidR="00DC54AD">
        <w:rPr>
          <w:szCs w:val="22"/>
        </w:rPr>
        <w:t xml:space="preserve"> Актуальная версия Политики размещена по адресу: </w:t>
      </w:r>
      <w:r w:rsidR="0006328F">
        <w:rPr>
          <w:rFonts w:ascii="Segoe UI" w:hAnsi="Segoe UI" w:cs="Segoe UI"/>
          <w:color w:val="151515"/>
          <w:szCs w:val="22"/>
        </w:rPr>
        <w:t> </w:t>
      </w:r>
      <w:hyperlink r:id="rId44" w:tooltip="Ссылка: https://market.omk.ru/documents/privacy/" w:history="1">
        <w:r w:rsidR="0006328F">
          <w:rPr>
            <w:rStyle w:val="aff0"/>
            <w:rFonts w:ascii="Segoe UI" w:hAnsi="Segoe UI" w:cs="Segoe UI"/>
            <w:szCs w:val="22"/>
          </w:rPr>
          <w:t>https://market.omk.ru/documents/privacy/</w:t>
        </w:r>
      </w:hyperlink>
      <w:r w:rsidR="005E79DD">
        <w:rPr>
          <w:rStyle w:val="aff0"/>
          <w:rFonts w:ascii="Segoe UI" w:hAnsi="Segoe UI" w:cs="Segoe UI"/>
          <w:szCs w:val="22"/>
        </w:rPr>
        <w:t>.</w:t>
      </w:r>
    </w:p>
    <w:p w14:paraId="140D1CD7" w14:textId="5E7E70AF" w:rsidR="008C427D" w:rsidRDefault="008C427D" w:rsidP="00FD4556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t>В случае несогласия с настоящей Политикой Пользователь обязуется немедленно прекратить пользование Сайтом.</w:t>
      </w:r>
    </w:p>
    <w:p w14:paraId="33B5CDAE" w14:textId="28483F18" w:rsidR="00DF5FF4" w:rsidRPr="00D7497F" w:rsidRDefault="00DF5FF4" w:rsidP="00FD4556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t>Правила применения на Сайте рекомендательных технологий размещены по адресу</w:t>
      </w:r>
      <w:r w:rsidR="00683009">
        <w:rPr>
          <w:szCs w:val="22"/>
        </w:rPr>
        <w:t>:</w:t>
      </w:r>
      <w:r w:rsidR="0006328F" w:rsidRPr="0006328F">
        <w:t xml:space="preserve"> </w:t>
      </w:r>
      <w:hyperlink r:id="rId45" w:tooltip="Ссылка: https://market.omk.ru/documents/technologies" w:history="1">
        <w:r w:rsidR="0006328F">
          <w:rPr>
            <w:rStyle w:val="aff0"/>
            <w:rFonts w:ascii="Segoe UI" w:hAnsi="Segoe UI" w:cs="Segoe UI"/>
            <w:szCs w:val="22"/>
          </w:rPr>
          <w:t>https://market.omk.ru/documents/technologies</w:t>
        </w:r>
      </w:hyperlink>
      <w:r w:rsidR="005E79DD">
        <w:rPr>
          <w:szCs w:val="22"/>
        </w:rPr>
        <w:t>.</w:t>
      </w:r>
    </w:p>
    <w:p w14:paraId="68E8A04C" w14:textId="0413D5F5" w:rsidR="009B55A2" w:rsidRPr="000E6F6D" w:rsidRDefault="00FB7362" w:rsidP="00F63418">
      <w:pPr>
        <w:pStyle w:val="10"/>
        <w:pageBreakBefore w:val="0"/>
        <w:spacing w:before="240"/>
        <w:ind w:firstLine="709"/>
        <w:jc w:val="both"/>
        <w:rPr>
          <w:rStyle w:val="aff8"/>
          <w:rFonts w:ascii="Verdana" w:hAnsi="Verdana"/>
          <w:b/>
          <w:bCs/>
          <w:sz w:val="28"/>
          <w:szCs w:val="28"/>
        </w:rPr>
      </w:pPr>
      <w:bookmarkStart w:id="7" w:name="_Toc519012956"/>
      <w:bookmarkStart w:id="8" w:name="_Toc191488851"/>
      <w:r>
        <w:rPr>
          <w:rStyle w:val="aff8"/>
          <w:rFonts w:ascii="Verdana" w:hAnsi="Verdana"/>
          <w:b/>
          <w:bCs/>
          <w:sz w:val="28"/>
          <w:szCs w:val="28"/>
        </w:rPr>
        <w:t>Условия</w:t>
      </w:r>
      <w:r w:rsidR="001F0856" w:rsidRPr="000E6F6D">
        <w:rPr>
          <w:rStyle w:val="aff8"/>
          <w:rFonts w:ascii="Verdana" w:hAnsi="Verdana"/>
          <w:b/>
          <w:bCs/>
          <w:sz w:val="28"/>
          <w:szCs w:val="28"/>
        </w:rPr>
        <w:t xml:space="preserve"> обработки персональных данных</w:t>
      </w:r>
      <w:bookmarkEnd w:id="7"/>
      <w:bookmarkEnd w:id="8"/>
    </w:p>
    <w:p w14:paraId="57EEC5FF" w14:textId="0D8BFB5D" w:rsidR="008D2316" w:rsidRDefault="00FB7362" w:rsidP="008D2316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FB7362">
        <w:rPr>
          <w:szCs w:val="22"/>
        </w:rPr>
        <w:t xml:space="preserve">Обработка ПДн на Сайте осуществляется в соответствии с действующим законодательством Российской Федерации в области обработки </w:t>
      </w:r>
      <w:r w:rsidR="008D2316">
        <w:rPr>
          <w:szCs w:val="22"/>
        </w:rPr>
        <w:t>ПДн.</w:t>
      </w:r>
    </w:p>
    <w:p w14:paraId="4EE5CBE9" w14:textId="511C977B" w:rsidR="00FB7362" w:rsidRPr="005A052B" w:rsidRDefault="00DC5D87" w:rsidP="003768EC">
      <w:pPr>
        <w:pStyle w:val="af8"/>
        <w:numPr>
          <w:ilvl w:val="3"/>
          <w:numId w:val="17"/>
        </w:numPr>
        <w:ind w:left="0" w:firstLine="709"/>
        <w:contextualSpacing w:val="0"/>
        <w:jc w:val="both"/>
      </w:pPr>
      <w:r w:rsidRPr="00DC5D87">
        <w:rPr>
          <w:szCs w:val="22"/>
        </w:rPr>
        <w:t xml:space="preserve">Настоящая Политика применяется только к Сайту </w:t>
      </w:r>
      <w:r>
        <w:rPr>
          <w:szCs w:val="22"/>
        </w:rPr>
        <w:t>«</w:t>
      </w:r>
      <w:r w:rsidR="001F6052">
        <w:rPr>
          <w:szCs w:val="22"/>
          <w:lang w:val="en-US"/>
        </w:rPr>
        <w:t>market</w:t>
      </w:r>
      <w:r w:rsidR="001F6052" w:rsidRPr="000E0272">
        <w:rPr>
          <w:szCs w:val="22"/>
        </w:rPr>
        <w:t>.</w:t>
      </w:r>
      <w:r w:rsidR="001F6052">
        <w:rPr>
          <w:szCs w:val="22"/>
          <w:lang w:val="en-US"/>
        </w:rPr>
        <w:t>omk</w:t>
      </w:r>
      <w:r w:rsidR="001F6052">
        <w:rPr>
          <w:szCs w:val="22"/>
        </w:rPr>
        <w:t>.ru</w:t>
      </w:r>
      <w:r>
        <w:rPr>
          <w:szCs w:val="22"/>
        </w:rPr>
        <w:t>»</w:t>
      </w:r>
      <w:r w:rsidRPr="00DC5D87">
        <w:rPr>
          <w:szCs w:val="22"/>
        </w:rPr>
        <w:t xml:space="preserve"> и не контролирует и не несет ответственности за сайты третьих лиц, на которые Пользователь может перейти по ссылкам, доступным на С</w:t>
      </w:r>
      <w:r>
        <w:rPr>
          <w:szCs w:val="22"/>
        </w:rPr>
        <w:t>айте.</w:t>
      </w:r>
    </w:p>
    <w:p w14:paraId="764EA924" w14:textId="11E436E3" w:rsidR="005A052B" w:rsidRPr="005330AD" w:rsidRDefault="008645F8" w:rsidP="003768EC">
      <w:pPr>
        <w:pStyle w:val="af8"/>
        <w:numPr>
          <w:ilvl w:val="3"/>
          <w:numId w:val="17"/>
        </w:numPr>
        <w:ind w:left="0" w:firstLine="709"/>
        <w:contextualSpacing w:val="0"/>
        <w:jc w:val="both"/>
      </w:pPr>
      <w:r>
        <w:t xml:space="preserve">Обработка ПДн на Сайте осуществляется на основании согласия на обработку ПДн, </w:t>
      </w:r>
      <w:r w:rsidR="005A7874">
        <w:t>на основании договорных обязательств</w:t>
      </w:r>
      <w:r w:rsidR="00B52816">
        <w:t>, возникших</w:t>
      </w:r>
      <w:r w:rsidR="005A7874">
        <w:t xml:space="preserve"> между Пользователем и Оператором, а также для осуществления прав и законных интересов Оператора.</w:t>
      </w:r>
    </w:p>
    <w:p w14:paraId="4E8F0583" w14:textId="6CA58496" w:rsidR="005330AD" w:rsidRDefault="005330AD" w:rsidP="003768EC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5330AD">
        <w:rPr>
          <w:rFonts w:hint="eastAsia"/>
          <w:szCs w:val="22"/>
        </w:rPr>
        <w:t>Пользователи</w:t>
      </w:r>
      <w:r w:rsidRPr="005330AD">
        <w:rPr>
          <w:szCs w:val="22"/>
        </w:rPr>
        <w:t xml:space="preserve"> </w:t>
      </w:r>
      <w:r w:rsidRPr="005330AD">
        <w:rPr>
          <w:rFonts w:hint="eastAsia"/>
          <w:szCs w:val="22"/>
        </w:rPr>
        <w:t>Сайта</w:t>
      </w:r>
      <w:r>
        <w:rPr>
          <w:szCs w:val="22"/>
        </w:rPr>
        <w:t xml:space="preserve"> </w:t>
      </w:r>
      <w:r w:rsidRPr="005330AD">
        <w:rPr>
          <w:szCs w:val="22"/>
        </w:rPr>
        <w:t xml:space="preserve">выражают своё согласие на обработку </w:t>
      </w:r>
      <w:r>
        <w:rPr>
          <w:szCs w:val="22"/>
        </w:rPr>
        <w:t xml:space="preserve">ПДн </w:t>
      </w:r>
      <w:r w:rsidRPr="005330AD">
        <w:rPr>
          <w:szCs w:val="22"/>
        </w:rPr>
        <w:t xml:space="preserve">в соответствии с настоящей Политикой </w:t>
      </w:r>
      <w:r w:rsidRPr="005330AD">
        <w:rPr>
          <w:rFonts w:hint="eastAsia"/>
          <w:szCs w:val="22"/>
        </w:rPr>
        <w:t>используя</w:t>
      </w:r>
      <w:r w:rsidRPr="005330AD">
        <w:rPr>
          <w:szCs w:val="22"/>
        </w:rPr>
        <w:t xml:space="preserve"> </w:t>
      </w:r>
      <w:r w:rsidRPr="005330AD">
        <w:rPr>
          <w:rFonts w:hint="eastAsia"/>
          <w:szCs w:val="22"/>
        </w:rPr>
        <w:t>сервисы</w:t>
      </w:r>
      <w:r w:rsidRPr="005330AD">
        <w:rPr>
          <w:szCs w:val="22"/>
        </w:rPr>
        <w:t xml:space="preserve"> или </w:t>
      </w:r>
      <w:r w:rsidRPr="005330AD">
        <w:rPr>
          <w:rFonts w:hint="eastAsia"/>
          <w:szCs w:val="22"/>
        </w:rPr>
        <w:t>услуги</w:t>
      </w:r>
      <w:r w:rsidRPr="005330AD">
        <w:rPr>
          <w:szCs w:val="22"/>
        </w:rPr>
        <w:t xml:space="preserve"> </w:t>
      </w:r>
      <w:r w:rsidRPr="005330AD">
        <w:rPr>
          <w:rFonts w:hint="eastAsia"/>
          <w:szCs w:val="22"/>
        </w:rPr>
        <w:t>Оператора</w:t>
      </w:r>
      <w:r w:rsidRPr="005330AD">
        <w:rPr>
          <w:szCs w:val="22"/>
        </w:rPr>
        <w:t>, доступ к которым получен через Сайт,</w:t>
      </w:r>
      <w:r w:rsidR="00E96B27">
        <w:rPr>
          <w:szCs w:val="22"/>
        </w:rPr>
        <w:t xml:space="preserve"> </w:t>
      </w:r>
      <w:r w:rsidRPr="005330AD">
        <w:rPr>
          <w:szCs w:val="22"/>
        </w:rPr>
        <w:t>а также подтверждают, что действуют добровольно, на основании собственного волеизъявления и в своем интересе</w:t>
      </w:r>
      <w:r>
        <w:rPr>
          <w:szCs w:val="22"/>
        </w:rPr>
        <w:t>.</w:t>
      </w:r>
    </w:p>
    <w:p w14:paraId="65451735" w14:textId="5B68688D" w:rsidR="005330AD" w:rsidRDefault="005330AD" w:rsidP="003768EC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5330AD">
        <w:rPr>
          <w:szCs w:val="22"/>
        </w:rPr>
        <w:t xml:space="preserve">В случае, если Пользователь предоставляет Оператору через Сайт </w:t>
      </w:r>
      <w:r>
        <w:rPr>
          <w:szCs w:val="22"/>
        </w:rPr>
        <w:t>ПДн</w:t>
      </w:r>
      <w:r w:rsidRPr="005330AD">
        <w:rPr>
          <w:szCs w:val="22"/>
        </w:rPr>
        <w:t xml:space="preserve"> третьего лица, Пользователь гарантирует получение согласия на передачу этих </w:t>
      </w:r>
      <w:r>
        <w:rPr>
          <w:szCs w:val="22"/>
        </w:rPr>
        <w:t>ПДн</w:t>
      </w:r>
      <w:r w:rsidRPr="005330AD">
        <w:rPr>
          <w:szCs w:val="22"/>
        </w:rPr>
        <w:t xml:space="preserve"> Оператору со стороны лица, предоставившего свои </w:t>
      </w:r>
      <w:r>
        <w:rPr>
          <w:szCs w:val="22"/>
        </w:rPr>
        <w:t>ПДн</w:t>
      </w:r>
      <w:r w:rsidRPr="005330AD">
        <w:rPr>
          <w:szCs w:val="22"/>
        </w:rPr>
        <w:t xml:space="preserve"> через Пользователя</w:t>
      </w:r>
      <w:r>
        <w:rPr>
          <w:szCs w:val="22"/>
        </w:rPr>
        <w:t>.</w:t>
      </w:r>
    </w:p>
    <w:p w14:paraId="7AE2ABA4" w14:textId="4F807AFB" w:rsidR="002C5BBA" w:rsidRDefault="00F47E66" w:rsidP="001341AF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t>Любое использование, в том числе копирование</w:t>
      </w:r>
      <w:r w:rsidR="008E05A2">
        <w:rPr>
          <w:szCs w:val="22"/>
        </w:rPr>
        <w:t xml:space="preserve"> и распространение</w:t>
      </w:r>
      <w:r>
        <w:rPr>
          <w:szCs w:val="22"/>
        </w:rPr>
        <w:t>, информации, содержащей ПДн, с Сайта без предварительного согласования с Оператором запрещено.</w:t>
      </w:r>
    </w:p>
    <w:p w14:paraId="0EFAC67A" w14:textId="312B8DA9" w:rsidR="00C0506B" w:rsidRPr="00860E02" w:rsidRDefault="00C0506B" w:rsidP="00860E02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lastRenderedPageBreak/>
        <w:t>Оператор осуществляет передачу ПДн</w:t>
      </w:r>
      <w:r w:rsidR="00860E02">
        <w:rPr>
          <w:szCs w:val="22"/>
        </w:rPr>
        <w:t xml:space="preserve"> (в том числе поручение обработки ПДн)</w:t>
      </w:r>
      <w:r>
        <w:rPr>
          <w:szCs w:val="22"/>
        </w:rPr>
        <w:t xml:space="preserve"> Пользователей третьим лицам</w:t>
      </w:r>
      <w:r w:rsidR="00665852">
        <w:rPr>
          <w:szCs w:val="22"/>
        </w:rPr>
        <w:t>, являющимся партнерами Оператора.</w:t>
      </w:r>
      <w:r w:rsidR="00860E02">
        <w:rPr>
          <w:szCs w:val="22"/>
        </w:rPr>
        <w:t xml:space="preserve"> </w:t>
      </w:r>
      <w:r w:rsidR="00860E02" w:rsidRPr="00591994">
        <w:rPr>
          <w:szCs w:val="22"/>
        </w:rPr>
        <w:t xml:space="preserve">Ответственность перед </w:t>
      </w:r>
      <w:r w:rsidR="00860E02">
        <w:rPr>
          <w:szCs w:val="22"/>
        </w:rPr>
        <w:t>Пользователями за действия лиц, обрабатывающих ПДн по поручению Оператора,</w:t>
      </w:r>
      <w:r w:rsidR="00860E02" w:rsidRPr="00591994">
        <w:rPr>
          <w:szCs w:val="22"/>
        </w:rPr>
        <w:t xml:space="preserve"> несет </w:t>
      </w:r>
      <w:r w:rsidR="00860E02">
        <w:rPr>
          <w:szCs w:val="22"/>
        </w:rPr>
        <w:t>Оператор</w:t>
      </w:r>
      <w:r w:rsidR="00860E02" w:rsidRPr="00591994">
        <w:rPr>
          <w:szCs w:val="22"/>
        </w:rPr>
        <w:t xml:space="preserve">. </w:t>
      </w:r>
      <w:r w:rsidR="00860E02" w:rsidRPr="00860E02">
        <w:rPr>
          <w:szCs w:val="22"/>
        </w:rPr>
        <w:t>Уполномоченное лицо</w:t>
      </w:r>
      <w:r w:rsidR="00860E02" w:rsidRPr="00591994">
        <w:rPr>
          <w:szCs w:val="22"/>
        </w:rPr>
        <w:t xml:space="preserve">, осуществляющее обработку ПДн по поручению </w:t>
      </w:r>
      <w:r w:rsidR="00860E02">
        <w:rPr>
          <w:szCs w:val="22"/>
        </w:rPr>
        <w:t>Оператора</w:t>
      </w:r>
      <w:r w:rsidR="00860E02" w:rsidRPr="00591994">
        <w:rPr>
          <w:szCs w:val="22"/>
        </w:rPr>
        <w:t xml:space="preserve">, несет </w:t>
      </w:r>
      <w:r w:rsidR="00860E02">
        <w:rPr>
          <w:szCs w:val="22"/>
        </w:rPr>
        <w:t xml:space="preserve">гражданско-правовую </w:t>
      </w:r>
      <w:r w:rsidR="00860E02" w:rsidRPr="00591994">
        <w:rPr>
          <w:szCs w:val="22"/>
        </w:rPr>
        <w:t xml:space="preserve">ответственность перед </w:t>
      </w:r>
      <w:r w:rsidR="00860E02">
        <w:rPr>
          <w:szCs w:val="22"/>
        </w:rPr>
        <w:t>Оператором</w:t>
      </w:r>
      <w:r w:rsidR="00860E02" w:rsidRPr="00591994">
        <w:rPr>
          <w:szCs w:val="22"/>
        </w:rPr>
        <w:t>.</w:t>
      </w:r>
    </w:p>
    <w:p w14:paraId="0AE6574E" w14:textId="4B4FE809" w:rsidR="00C0506B" w:rsidRDefault="00C0506B" w:rsidP="001341AF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C0506B">
        <w:rPr>
          <w:szCs w:val="22"/>
        </w:rPr>
        <w:t xml:space="preserve">Безопасность </w:t>
      </w:r>
      <w:r>
        <w:rPr>
          <w:szCs w:val="22"/>
        </w:rPr>
        <w:t>ПДн</w:t>
      </w:r>
      <w:r w:rsidRPr="00C0506B">
        <w:rPr>
          <w:szCs w:val="22"/>
        </w:rPr>
        <w:t xml:space="preserve"> при их обработке на Сайте обеспечивается с помощью системы защит</w:t>
      </w:r>
      <w:r w:rsidR="007E1551">
        <w:rPr>
          <w:szCs w:val="22"/>
        </w:rPr>
        <w:t>ы информации, включающей в себя</w:t>
      </w:r>
      <w:r w:rsidRPr="00C0506B">
        <w:rPr>
          <w:szCs w:val="22"/>
        </w:rPr>
        <w:t xml:space="preserve"> организационные</w:t>
      </w:r>
      <w:r w:rsidR="007E1551">
        <w:rPr>
          <w:szCs w:val="22"/>
        </w:rPr>
        <w:t xml:space="preserve"> и технические</w:t>
      </w:r>
      <w:r w:rsidRPr="00C0506B">
        <w:rPr>
          <w:szCs w:val="22"/>
        </w:rPr>
        <w:t xml:space="preserve"> меры защиты</w:t>
      </w:r>
      <w:r w:rsidR="003E76A4">
        <w:rPr>
          <w:szCs w:val="22"/>
        </w:rPr>
        <w:t>, включая:</w:t>
      </w:r>
    </w:p>
    <w:p w14:paraId="1405BD1A" w14:textId="2772C6D8" w:rsidR="003E76A4" w:rsidRPr="008D37A5" w:rsidRDefault="003E76A4" w:rsidP="004869EC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н</w:t>
      </w:r>
      <w:r w:rsidRPr="008D37A5">
        <w:rPr>
          <w:szCs w:val="22"/>
        </w:rPr>
        <w:t xml:space="preserve">азначение лица, ответственного за обработку </w:t>
      </w:r>
      <w:r>
        <w:rPr>
          <w:szCs w:val="22"/>
        </w:rPr>
        <w:t>ПДн</w:t>
      </w:r>
      <w:r w:rsidRPr="008D37A5">
        <w:rPr>
          <w:szCs w:val="22"/>
        </w:rPr>
        <w:t>;</w:t>
      </w:r>
    </w:p>
    <w:p w14:paraId="5DBDD8D2" w14:textId="4EF0AD6C" w:rsidR="003E76A4" w:rsidRPr="008D37A5" w:rsidRDefault="003E76A4" w:rsidP="004869EC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к</w:t>
      </w:r>
      <w:r w:rsidRPr="008D37A5">
        <w:rPr>
          <w:szCs w:val="22"/>
        </w:rPr>
        <w:t xml:space="preserve">онтроль фактов несанкционированного доступа к </w:t>
      </w:r>
      <w:r>
        <w:rPr>
          <w:szCs w:val="22"/>
        </w:rPr>
        <w:t>ПДн</w:t>
      </w:r>
      <w:r w:rsidRPr="008D37A5">
        <w:rPr>
          <w:szCs w:val="22"/>
        </w:rPr>
        <w:t xml:space="preserve"> и принятие мер по недопущению подобных инцидентов в дальнейшем;</w:t>
      </w:r>
    </w:p>
    <w:p w14:paraId="5733D5AA" w14:textId="4FEAFBBF" w:rsidR="003E76A4" w:rsidRPr="008D37A5" w:rsidRDefault="003E76A4" w:rsidP="004869EC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к</w:t>
      </w:r>
      <w:r w:rsidRPr="008D37A5">
        <w:rPr>
          <w:szCs w:val="22"/>
        </w:rPr>
        <w:t xml:space="preserve">онтроль за принимаемыми мерами по обеспечению безопасности </w:t>
      </w:r>
      <w:r>
        <w:rPr>
          <w:szCs w:val="22"/>
        </w:rPr>
        <w:t>ПДн</w:t>
      </w:r>
      <w:r w:rsidRPr="008D37A5">
        <w:rPr>
          <w:szCs w:val="22"/>
        </w:rPr>
        <w:t xml:space="preserve"> и уровнем защищенности </w:t>
      </w:r>
      <w:r>
        <w:rPr>
          <w:szCs w:val="22"/>
        </w:rPr>
        <w:t>ПДн, обрабатываемых на Сайте</w:t>
      </w:r>
      <w:r w:rsidRPr="008D37A5">
        <w:rPr>
          <w:szCs w:val="22"/>
        </w:rPr>
        <w:t>;</w:t>
      </w:r>
    </w:p>
    <w:p w14:paraId="7A98D1BE" w14:textId="1405F460" w:rsidR="003E76A4" w:rsidRPr="008D37A5" w:rsidRDefault="003E76A4" w:rsidP="004869EC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моделирование угроз безопасности в отношении ПДн, обрабатываемых на Сайте</w:t>
      </w:r>
      <w:r w:rsidRPr="008D37A5">
        <w:rPr>
          <w:szCs w:val="22"/>
        </w:rPr>
        <w:t>;</w:t>
      </w:r>
    </w:p>
    <w:p w14:paraId="53B350F2" w14:textId="7E48F9ED" w:rsidR="003E76A4" w:rsidRPr="008D37A5" w:rsidRDefault="005E79DD" w:rsidP="004869EC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проведение оценки вреда,</w:t>
      </w:r>
      <w:r w:rsidR="003E76A4">
        <w:rPr>
          <w:szCs w:val="22"/>
        </w:rPr>
        <w:t xml:space="preserve"> который может быть нанесен субъектам ПДн</w:t>
      </w:r>
      <w:r w:rsidR="003E76A4" w:rsidRPr="008D37A5">
        <w:rPr>
          <w:szCs w:val="22"/>
        </w:rPr>
        <w:t>;</w:t>
      </w:r>
    </w:p>
    <w:p w14:paraId="284220E4" w14:textId="111A115A" w:rsidR="003E76A4" w:rsidRDefault="003E76A4" w:rsidP="004869EC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а</w:t>
      </w:r>
      <w:r w:rsidRPr="004869EC">
        <w:rPr>
          <w:szCs w:val="22"/>
        </w:rPr>
        <w:t>нализ уязвимостей</w:t>
      </w:r>
      <w:r>
        <w:rPr>
          <w:szCs w:val="22"/>
        </w:rPr>
        <w:t>, мониторинг событий безопасности</w:t>
      </w:r>
      <w:r w:rsidRPr="004869EC">
        <w:rPr>
          <w:szCs w:val="22"/>
        </w:rPr>
        <w:t xml:space="preserve"> и другие меры</w:t>
      </w:r>
      <w:r>
        <w:rPr>
          <w:szCs w:val="22"/>
        </w:rPr>
        <w:t>.</w:t>
      </w:r>
    </w:p>
    <w:p w14:paraId="21A03229" w14:textId="789ADD14" w:rsidR="00493485" w:rsidRDefault="00493485" w:rsidP="001341AF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t>Оператор</w:t>
      </w:r>
      <w:r w:rsidRPr="00591994">
        <w:rPr>
          <w:szCs w:val="22"/>
        </w:rPr>
        <w:t xml:space="preserve"> обеспечивает 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Дн граждан Российской Федерации</w:t>
      </w:r>
      <w:r>
        <w:rPr>
          <w:szCs w:val="22"/>
        </w:rPr>
        <w:t>.</w:t>
      </w:r>
    </w:p>
    <w:p w14:paraId="6820532E" w14:textId="09E63E1C" w:rsidR="009C598E" w:rsidRDefault="009C598E" w:rsidP="001341AF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D7497F">
        <w:rPr>
          <w:szCs w:val="22"/>
        </w:rPr>
        <w:t xml:space="preserve">Условием прекращения обработки ПДн может являться достижение целей обработки ПДн, истечение срока действия согласия или отзыв согласия </w:t>
      </w:r>
      <w:r>
        <w:rPr>
          <w:szCs w:val="22"/>
        </w:rPr>
        <w:t>Пользователем</w:t>
      </w:r>
      <w:r w:rsidRPr="00D7497F">
        <w:rPr>
          <w:szCs w:val="22"/>
        </w:rPr>
        <w:t xml:space="preserve"> на обработку его ПДн, а также выявление неправомерной обработки ПДн</w:t>
      </w:r>
      <w:r>
        <w:rPr>
          <w:szCs w:val="22"/>
        </w:rPr>
        <w:t>.</w:t>
      </w:r>
    </w:p>
    <w:p w14:paraId="7D543AA7" w14:textId="6AA3D0D7" w:rsidR="001D6185" w:rsidRPr="001341AF" w:rsidRDefault="001D6185" w:rsidP="001341AF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1D6185">
        <w:rPr>
          <w:szCs w:val="22"/>
        </w:rPr>
        <w:t xml:space="preserve">Сроки обработки </w:t>
      </w:r>
      <w:r>
        <w:rPr>
          <w:szCs w:val="22"/>
        </w:rPr>
        <w:t>ПДн</w:t>
      </w:r>
      <w:r w:rsidRPr="001D6185">
        <w:rPr>
          <w:szCs w:val="22"/>
        </w:rPr>
        <w:t xml:space="preserve"> Пользователя или лиц, предоставивших свои </w:t>
      </w:r>
      <w:r>
        <w:rPr>
          <w:szCs w:val="22"/>
        </w:rPr>
        <w:t>ПДн</w:t>
      </w:r>
      <w:r w:rsidRPr="001D6185">
        <w:rPr>
          <w:szCs w:val="22"/>
        </w:rPr>
        <w:t xml:space="preserve"> через Пользователя, определяются исходя из целей обработки </w:t>
      </w:r>
      <w:r>
        <w:rPr>
          <w:szCs w:val="22"/>
        </w:rPr>
        <w:t>ПДн</w:t>
      </w:r>
      <w:r w:rsidRPr="001D6185">
        <w:rPr>
          <w:szCs w:val="22"/>
        </w:rPr>
        <w:t>, сроков действия договорных обязательств, сроком исковой давности, либо требований законодательства Российской Федерации</w:t>
      </w:r>
      <w:r>
        <w:rPr>
          <w:szCs w:val="22"/>
        </w:rPr>
        <w:t>.</w:t>
      </w:r>
    </w:p>
    <w:p w14:paraId="120803AC" w14:textId="55A5ED03" w:rsidR="009B55A2" w:rsidRPr="00262659" w:rsidRDefault="001F0856" w:rsidP="00524ACD">
      <w:pPr>
        <w:pStyle w:val="10"/>
        <w:keepNext/>
        <w:pageBreakBefore w:val="0"/>
        <w:spacing w:before="240"/>
        <w:ind w:firstLine="709"/>
        <w:jc w:val="both"/>
        <w:rPr>
          <w:rStyle w:val="aff8"/>
          <w:rFonts w:ascii="Verdana" w:hAnsi="Verdana"/>
          <w:b/>
          <w:bCs/>
          <w:sz w:val="28"/>
          <w:szCs w:val="28"/>
        </w:rPr>
      </w:pPr>
      <w:bookmarkStart w:id="9" w:name="_Toc519012957"/>
      <w:bookmarkStart w:id="10" w:name="_Toc191488852"/>
      <w:r w:rsidRPr="00262659">
        <w:rPr>
          <w:rStyle w:val="aff8"/>
          <w:rFonts w:ascii="Verdana" w:hAnsi="Verdana"/>
          <w:b/>
          <w:bCs/>
          <w:sz w:val="28"/>
          <w:szCs w:val="28"/>
        </w:rPr>
        <w:t xml:space="preserve">Цели </w:t>
      </w:r>
      <w:r w:rsidR="00D86CB3">
        <w:rPr>
          <w:rStyle w:val="aff8"/>
          <w:rFonts w:ascii="Verdana" w:hAnsi="Verdana"/>
          <w:b/>
          <w:bCs/>
          <w:sz w:val="28"/>
          <w:szCs w:val="28"/>
        </w:rPr>
        <w:t xml:space="preserve">и объем </w:t>
      </w:r>
      <w:r w:rsidR="00D86CB3" w:rsidRPr="00262659">
        <w:rPr>
          <w:rStyle w:val="aff8"/>
          <w:rFonts w:ascii="Verdana" w:hAnsi="Verdana"/>
          <w:b/>
          <w:bCs/>
          <w:sz w:val="28"/>
          <w:szCs w:val="28"/>
        </w:rPr>
        <w:t>обрабат</w:t>
      </w:r>
      <w:r w:rsidR="00D86CB3">
        <w:rPr>
          <w:rStyle w:val="aff8"/>
          <w:rFonts w:ascii="Verdana" w:hAnsi="Verdana"/>
          <w:b/>
          <w:bCs/>
          <w:sz w:val="28"/>
          <w:szCs w:val="28"/>
        </w:rPr>
        <w:t>ываемых</w:t>
      </w:r>
      <w:r w:rsidRPr="00262659">
        <w:rPr>
          <w:rStyle w:val="aff8"/>
          <w:rFonts w:ascii="Verdana" w:hAnsi="Verdana"/>
          <w:b/>
          <w:bCs/>
          <w:sz w:val="28"/>
          <w:szCs w:val="28"/>
        </w:rPr>
        <w:t xml:space="preserve"> персональных данных</w:t>
      </w:r>
      <w:bookmarkEnd w:id="9"/>
      <w:bookmarkEnd w:id="10"/>
    </w:p>
    <w:p w14:paraId="50BADE2A" w14:textId="2289252E" w:rsidR="00860E02" w:rsidRDefault="00860E02" w:rsidP="0054582E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t>На Сайте осуществляется автоматизированная обработка ПДн.</w:t>
      </w:r>
    </w:p>
    <w:p w14:paraId="0EBB6217" w14:textId="3476E84F" w:rsidR="0054582E" w:rsidRDefault="0054582E" w:rsidP="0054582E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54582E">
        <w:rPr>
          <w:szCs w:val="22"/>
        </w:rPr>
        <w:t xml:space="preserve">На Сайте осуществляются сбор и хранение только тех </w:t>
      </w:r>
      <w:r>
        <w:rPr>
          <w:szCs w:val="22"/>
        </w:rPr>
        <w:t>ПДн</w:t>
      </w:r>
      <w:r w:rsidRPr="0054582E">
        <w:rPr>
          <w:szCs w:val="22"/>
        </w:rPr>
        <w:t xml:space="preserve">, которые необходимы для предоставления сервисов Сайта или исполнения договорных обязательств с Пользователем или лицом, предоставившим свои </w:t>
      </w:r>
      <w:r>
        <w:rPr>
          <w:szCs w:val="22"/>
        </w:rPr>
        <w:t>ПДн</w:t>
      </w:r>
      <w:r w:rsidRPr="0054582E">
        <w:rPr>
          <w:szCs w:val="22"/>
        </w:rPr>
        <w:t xml:space="preserve"> через Пользователя, за исключением случаев, определенных законодательством Российской Федерации</w:t>
      </w:r>
      <w:r>
        <w:rPr>
          <w:szCs w:val="22"/>
        </w:rPr>
        <w:t>.</w:t>
      </w:r>
    </w:p>
    <w:p w14:paraId="7C826B7D" w14:textId="45825F4C" w:rsidR="009B55A2" w:rsidRDefault="0054582E" w:rsidP="0054582E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t>Оператор осуществляет обработку ПДн на Сайте в следующих целях</w:t>
      </w:r>
      <w:r w:rsidR="00811423">
        <w:rPr>
          <w:szCs w:val="22"/>
        </w:rPr>
        <w:t xml:space="preserve"> и объеме</w:t>
      </w:r>
      <w:r>
        <w:rPr>
          <w:szCs w:val="22"/>
        </w:rPr>
        <w:t>:</w:t>
      </w:r>
    </w:p>
    <w:p w14:paraId="074A9BC4" w14:textId="468BEF7A" w:rsidR="0054582E" w:rsidRDefault="00554C0D" w:rsidP="00554C0D">
      <w:pPr>
        <w:pStyle w:val="af8"/>
        <w:numPr>
          <w:ilvl w:val="0"/>
          <w:numId w:val="252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поддержка ИТ-инфраструктуры (</w:t>
      </w:r>
      <w:r w:rsidR="00032A9A">
        <w:rPr>
          <w:szCs w:val="22"/>
        </w:rPr>
        <w:t>обеспечение кор</w:t>
      </w:r>
      <w:r w:rsidR="00500E1F">
        <w:rPr>
          <w:szCs w:val="22"/>
        </w:rPr>
        <w:t>ректного функционирования Сайта</w:t>
      </w:r>
      <w:r>
        <w:rPr>
          <w:szCs w:val="22"/>
        </w:rPr>
        <w:t>)</w:t>
      </w:r>
      <w:r w:rsidR="00500E1F">
        <w:rPr>
          <w:szCs w:val="22"/>
        </w:rPr>
        <w:t>:</w:t>
      </w:r>
    </w:p>
    <w:p w14:paraId="7694306D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9325B0">
        <w:rPr>
          <w:szCs w:val="22"/>
        </w:rPr>
        <w:t xml:space="preserve">URL </w:t>
      </w:r>
      <w:r w:rsidRPr="00DC7222">
        <w:rPr>
          <w:szCs w:val="22"/>
        </w:rPr>
        <w:t>страницы;</w:t>
      </w:r>
    </w:p>
    <w:p w14:paraId="2E12C61A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реферер страницы;</w:t>
      </w:r>
    </w:p>
    <w:p w14:paraId="21469AB4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заголовок страницы;</w:t>
      </w:r>
    </w:p>
    <w:p w14:paraId="2CA9BB44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сведения о браузере и его версии и выбранном языке;</w:t>
      </w:r>
    </w:p>
    <w:p w14:paraId="0681EB4F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lastRenderedPageBreak/>
        <w:t>высота и ширина клиентской части окна браузера;</w:t>
      </w:r>
    </w:p>
    <w:p w14:paraId="412CF3BD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сведения об операционной системе и ее версии;</w:t>
      </w:r>
    </w:p>
    <w:p w14:paraId="748F82C8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тип устройства и его характеристики (высота и ширина экрана, глубина цвета экрана);</w:t>
      </w:r>
    </w:p>
    <w:p w14:paraId="40992CCA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 xml:space="preserve">файлы </w:t>
      </w:r>
      <w:r w:rsidRPr="009325B0">
        <w:rPr>
          <w:szCs w:val="22"/>
        </w:rPr>
        <w:t>cookie</w:t>
      </w:r>
      <w:r w:rsidRPr="00DC7222">
        <w:rPr>
          <w:szCs w:val="22"/>
        </w:rPr>
        <w:t>;</w:t>
      </w:r>
    </w:p>
    <w:p w14:paraId="4F581E38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 xml:space="preserve">файлы </w:t>
      </w:r>
      <w:r w:rsidRPr="009325B0">
        <w:rPr>
          <w:szCs w:val="22"/>
        </w:rPr>
        <w:t>JavaScript</w:t>
      </w:r>
      <w:r w:rsidRPr="00DC7222">
        <w:rPr>
          <w:szCs w:val="22"/>
        </w:rPr>
        <w:t>;</w:t>
      </w:r>
    </w:p>
    <w:p w14:paraId="33608C43" w14:textId="64E9AB37" w:rsidR="0086183A" w:rsidRPr="0086183A" w:rsidRDefault="0086183A" w:rsidP="0086183A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часовой пояс;</w:t>
      </w:r>
    </w:p>
    <w:p w14:paraId="1E2BD3F0" w14:textId="501641E6" w:rsidR="00032A9A" w:rsidRDefault="00032A9A" w:rsidP="009A3453">
      <w:pPr>
        <w:pStyle w:val="af8"/>
        <w:numPr>
          <w:ilvl w:val="0"/>
          <w:numId w:val="252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о</w:t>
      </w:r>
      <w:r w:rsidRPr="00032A9A">
        <w:rPr>
          <w:szCs w:val="22"/>
        </w:rPr>
        <w:t>бработка заявок, заявлений и обращений</w:t>
      </w:r>
      <w:r>
        <w:rPr>
          <w:szCs w:val="22"/>
        </w:rPr>
        <w:t>, п</w:t>
      </w:r>
      <w:r w:rsidR="0086183A">
        <w:rPr>
          <w:szCs w:val="22"/>
        </w:rPr>
        <w:t>оступивших Оператору через Сайт:</w:t>
      </w:r>
    </w:p>
    <w:p w14:paraId="7B5F63FB" w14:textId="77777777" w:rsidR="0086183A" w:rsidRDefault="0086183A" w:rsidP="0086183A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имя;</w:t>
      </w:r>
    </w:p>
    <w:p w14:paraId="158B7FB5" w14:textId="77777777" w:rsidR="0086183A" w:rsidRDefault="0086183A" w:rsidP="0086183A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адрес электронной почты;</w:t>
      </w:r>
    </w:p>
    <w:p w14:paraId="23AF0F68" w14:textId="77777777" w:rsidR="0086183A" w:rsidRDefault="0086183A" w:rsidP="0086183A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номер диалога в чате;</w:t>
      </w:r>
    </w:p>
    <w:p w14:paraId="00EAE9C1" w14:textId="139DC711" w:rsidR="0086183A" w:rsidRPr="0086183A" w:rsidRDefault="0086183A" w:rsidP="0086183A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B479CB">
        <w:rPr>
          <w:szCs w:val="22"/>
        </w:rPr>
        <w:t>сведения из заявки/заявления/обращени</w:t>
      </w:r>
      <w:r>
        <w:rPr>
          <w:szCs w:val="22"/>
        </w:rPr>
        <w:t>я</w:t>
      </w:r>
      <w:r w:rsidR="00461896">
        <w:rPr>
          <w:szCs w:val="22"/>
        </w:rPr>
        <w:t>;</w:t>
      </w:r>
    </w:p>
    <w:p w14:paraId="0DCF0C3C" w14:textId="0848C796" w:rsidR="00F318F3" w:rsidRDefault="00F318F3" w:rsidP="00500E1F">
      <w:pPr>
        <w:pStyle w:val="af8"/>
        <w:numPr>
          <w:ilvl w:val="0"/>
          <w:numId w:val="252"/>
        </w:numPr>
        <w:tabs>
          <w:tab w:val="left" w:pos="1418"/>
        </w:tabs>
        <w:contextualSpacing w:val="0"/>
        <w:jc w:val="both"/>
        <w:rPr>
          <w:szCs w:val="22"/>
        </w:rPr>
      </w:pPr>
      <w:r>
        <w:rPr>
          <w:szCs w:val="22"/>
        </w:rPr>
        <w:t>формирование ана</w:t>
      </w:r>
      <w:r w:rsidR="00500E1F">
        <w:rPr>
          <w:szCs w:val="22"/>
        </w:rPr>
        <w:t>литики и маркетинговая рассылка:</w:t>
      </w:r>
    </w:p>
    <w:p w14:paraId="1866B753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пол;</w:t>
      </w:r>
    </w:p>
    <w:p w14:paraId="3793A0F4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возраст;</w:t>
      </w:r>
    </w:p>
    <w:p w14:paraId="35927427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интересы;</w:t>
      </w:r>
    </w:p>
    <w:p w14:paraId="4E7EC8E5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географические данные;</w:t>
      </w:r>
    </w:p>
    <w:p w14:paraId="70EDD307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сведения о взаимодействии Пользователя с Сайтом (</w:t>
      </w:r>
      <w:r w:rsidRPr="00DC7222">
        <w:rPr>
          <w:rFonts w:hint="eastAsia"/>
          <w:szCs w:val="22"/>
        </w:rPr>
        <w:t>к</w:t>
      </w:r>
      <w:r w:rsidRPr="00DC7222">
        <w:rPr>
          <w:szCs w:val="22"/>
        </w:rPr>
        <w:t>оличество кликов по электронным формам и элементам Сайта, скроллинг страницы, отказы, скачивания файлов);</w:t>
      </w:r>
    </w:p>
    <w:p w14:paraId="6EC5AB93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параметры загрузки страницы;</w:t>
      </w:r>
    </w:p>
    <w:p w14:paraId="3054264E" w14:textId="77777777" w:rsidR="00500E1F" w:rsidRPr="00DC7222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сведения о посещениях и просмотрах Сайта;</w:t>
      </w:r>
    </w:p>
    <w:p w14:paraId="274E5A93" w14:textId="77777777" w:rsidR="00500E1F" w:rsidRDefault="00500E1F" w:rsidP="00500E1F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DC7222">
        <w:rPr>
          <w:szCs w:val="22"/>
        </w:rPr>
        <w:t>переходы на страницы Сайта и внешние сервисы;</w:t>
      </w:r>
    </w:p>
    <w:p w14:paraId="547F971A" w14:textId="2BCADFF9" w:rsidR="00500E1F" w:rsidRDefault="00500E1F" w:rsidP="00F864CA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 w:rsidRPr="00605ED4">
        <w:rPr>
          <w:szCs w:val="22"/>
        </w:rPr>
        <w:t>время, проведенное Пользователем на Сайте</w:t>
      </w:r>
      <w:r w:rsidR="0086183A">
        <w:rPr>
          <w:szCs w:val="22"/>
        </w:rPr>
        <w:t>;</w:t>
      </w:r>
    </w:p>
    <w:p w14:paraId="20FF2967" w14:textId="400A9ED2" w:rsidR="0086183A" w:rsidRPr="00F864CA" w:rsidRDefault="0086183A" w:rsidP="00F864CA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адрес электронной почты.</w:t>
      </w:r>
    </w:p>
    <w:p w14:paraId="3CD77A4A" w14:textId="662C749C" w:rsidR="00954F53" w:rsidRDefault="00954F53" w:rsidP="004869EC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t>На Сайте осуществляется обработка различных видов файлов</w:t>
      </w:r>
      <w:r w:rsidR="006E2C1E" w:rsidRPr="004869EC">
        <w:rPr>
          <w:szCs w:val="22"/>
        </w:rPr>
        <w:t xml:space="preserve"> </w:t>
      </w:r>
      <w:r w:rsidR="006E2C1E">
        <w:rPr>
          <w:szCs w:val="22"/>
        </w:rPr>
        <w:t>cookie</w:t>
      </w:r>
      <w:r>
        <w:rPr>
          <w:szCs w:val="22"/>
        </w:rPr>
        <w:t xml:space="preserve">: </w:t>
      </w:r>
    </w:p>
    <w:p w14:paraId="0AFEFDA0" w14:textId="046BB19F" w:rsidR="00954F53" w:rsidRDefault="00954F53" w:rsidP="004869EC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функциональные (необходимы для обеспечения корректного функционирования Сайта на устройстве Пользователя и удобства работы Пользователя с Сайтом;</w:t>
      </w:r>
    </w:p>
    <w:p w14:paraId="04994803" w14:textId="4AB29194" w:rsidR="00954F53" w:rsidRDefault="00954F53" w:rsidP="004869EC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>аналитические (используются для сбора статистики</w:t>
      </w:r>
      <w:r w:rsidRPr="004869EC">
        <w:rPr>
          <w:szCs w:val="22"/>
        </w:rPr>
        <w:t xml:space="preserve"> о посещаемости Сайта</w:t>
      </w:r>
      <w:r>
        <w:rPr>
          <w:szCs w:val="22"/>
        </w:rPr>
        <w:t>, взаимодействия с его элементами, для</w:t>
      </w:r>
      <w:r w:rsidRPr="004869EC">
        <w:rPr>
          <w:szCs w:val="22"/>
        </w:rPr>
        <w:t xml:space="preserve"> улучшения его функциональности и определения популярных и непопулярных разделов</w:t>
      </w:r>
      <w:r>
        <w:rPr>
          <w:szCs w:val="22"/>
        </w:rPr>
        <w:t>);</w:t>
      </w:r>
    </w:p>
    <w:p w14:paraId="714856A7" w14:textId="2B5C39BB" w:rsidR="00954F53" w:rsidRDefault="00954F53" w:rsidP="004869EC">
      <w:pPr>
        <w:pStyle w:val="af8"/>
        <w:numPr>
          <w:ilvl w:val="0"/>
          <w:numId w:val="24"/>
        </w:numPr>
        <w:tabs>
          <w:tab w:val="left" w:pos="1418"/>
        </w:tabs>
        <w:ind w:left="0" w:firstLine="1134"/>
        <w:contextualSpacing w:val="0"/>
        <w:jc w:val="both"/>
        <w:rPr>
          <w:szCs w:val="22"/>
        </w:rPr>
      </w:pPr>
      <w:r>
        <w:rPr>
          <w:szCs w:val="22"/>
        </w:rPr>
        <w:t xml:space="preserve">маркетинговые (используются для маркетинговых и рекламных целей, в том числе для формирования персонализированных рекомендаций Пользователю).  </w:t>
      </w:r>
    </w:p>
    <w:p w14:paraId="24BDE10B" w14:textId="051499CF" w:rsidR="006E2C1E" w:rsidRDefault="006E2C1E" w:rsidP="004869EC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t xml:space="preserve">Обработка функциональных файлов </w:t>
      </w:r>
      <w:r>
        <w:rPr>
          <w:szCs w:val="22"/>
          <w:lang w:val="en-US"/>
        </w:rPr>
        <w:t>cookie</w:t>
      </w:r>
      <w:r>
        <w:rPr>
          <w:szCs w:val="22"/>
        </w:rPr>
        <w:t xml:space="preserve"> осуществляется автоматически при посещении Пользователем Сайта и осуществляется на устройстве Пользователя.</w:t>
      </w:r>
      <w:r w:rsidRPr="004869EC">
        <w:rPr>
          <w:szCs w:val="22"/>
        </w:rPr>
        <w:t xml:space="preserve"> </w:t>
      </w:r>
      <w:r>
        <w:rPr>
          <w:szCs w:val="22"/>
        </w:rPr>
        <w:t xml:space="preserve">Функциональные файлы </w:t>
      </w:r>
      <w:r>
        <w:rPr>
          <w:szCs w:val="22"/>
          <w:lang w:val="en-US"/>
        </w:rPr>
        <w:t>cookie</w:t>
      </w:r>
      <w:r w:rsidRPr="004869EC">
        <w:rPr>
          <w:szCs w:val="22"/>
        </w:rPr>
        <w:t xml:space="preserve"> </w:t>
      </w:r>
      <w:r>
        <w:rPr>
          <w:szCs w:val="22"/>
        </w:rPr>
        <w:t>Пользователь может удалить самостоятельно на устройстве, с которого осуществлялся доступ к Сайту.</w:t>
      </w:r>
    </w:p>
    <w:p w14:paraId="0C1F8617" w14:textId="119CFCC8" w:rsidR="006E2C1E" w:rsidRPr="004869EC" w:rsidRDefault="006E2C1E" w:rsidP="004869EC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>
        <w:rPr>
          <w:szCs w:val="22"/>
        </w:rPr>
        <w:t xml:space="preserve">Пользователь может предоставить согласие на обработку в отношении аналитических и маркетинговых файлов </w:t>
      </w:r>
      <w:r>
        <w:rPr>
          <w:szCs w:val="22"/>
          <w:lang w:val="en-US"/>
        </w:rPr>
        <w:t>cookie</w:t>
      </w:r>
      <w:r w:rsidRPr="000A5E06">
        <w:rPr>
          <w:szCs w:val="22"/>
        </w:rPr>
        <w:t xml:space="preserve"> </w:t>
      </w:r>
      <w:r>
        <w:rPr>
          <w:szCs w:val="22"/>
        </w:rPr>
        <w:t xml:space="preserve">на Сайте путем проставления соответствующей отметки во всплывающем окне на Сайте. Обработка таких данных </w:t>
      </w:r>
      <w:r>
        <w:rPr>
          <w:szCs w:val="22"/>
        </w:rPr>
        <w:lastRenderedPageBreak/>
        <w:t xml:space="preserve">осуществляется в течение </w:t>
      </w:r>
      <w:r w:rsidRPr="00A370B7">
        <w:rPr>
          <w:szCs w:val="22"/>
        </w:rPr>
        <w:t>30 дней</w:t>
      </w:r>
      <w:r>
        <w:rPr>
          <w:szCs w:val="22"/>
        </w:rPr>
        <w:t xml:space="preserve"> с даты последнего посещения С</w:t>
      </w:r>
      <w:r w:rsidR="00101CEB">
        <w:rPr>
          <w:szCs w:val="22"/>
        </w:rPr>
        <w:t>айта, после чего данные удаляются автоматически.</w:t>
      </w:r>
    </w:p>
    <w:p w14:paraId="27101AF8" w14:textId="77777777" w:rsidR="009B55A2" w:rsidRPr="000E6F6D" w:rsidRDefault="001F0856" w:rsidP="00284E6F">
      <w:pPr>
        <w:pStyle w:val="10"/>
        <w:keepNext/>
        <w:pageBreakBefore w:val="0"/>
        <w:spacing w:before="240"/>
        <w:ind w:firstLine="709"/>
        <w:jc w:val="both"/>
        <w:rPr>
          <w:rStyle w:val="aff8"/>
          <w:rFonts w:ascii="Verdana" w:hAnsi="Verdana" w:cs="Times New Roman"/>
          <w:b/>
          <w:bCs/>
          <w:sz w:val="28"/>
          <w:szCs w:val="28"/>
        </w:rPr>
      </w:pPr>
      <w:bookmarkStart w:id="11" w:name="_Toc184052069"/>
      <w:bookmarkStart w:id="12" w:name="_Toc184057239"/>
      <w:bookmarkStart w:id="13" w:name="_Toc184058480"/>
      <w:bookmarkStart w:id="14" w:name="_Toc185422680"/>
      <w:bookmarkStart w:id="15" w:name="_Toc185423677"/>
      <w:bookmarkStart w:id="16" w:name="_Toc185424022"/>
      <w:bookmarkStart w:id="17" w:name="_Toc185424373"/>
      <w:bookmarkStart w:id="18" w:name="_Toc185424724"/>
      <w:bookmarkStart w:id="19" w:name="_Toc185429728"/>
      <w:bookmarkStart w:id="20" w:name="_Toc185430073"/>
      <w:bookmarkStart w:id="21" w:name="_Toc184052070"/>
      <w:bookmarkStart w:id="22" w:name="_Toc184057240"/>
      <w:bookmarkStart w:id="23" w:name="_Toc184058481"/>
      <w:bookmarkStart w:id="24" w:name="_Toc185422681"/>
      <w:bookmarkStart w:id="25" w:name="_Toc185423678"/>
      <w:bookmarkStart w:id="26" w:name="_Toc185424023"/>
      <w:bookmarkStart w:id="27" w:name="_Toc185424374"/>
      <w:bookmarkStart w:id="28" w:name="_Toc185424725"/>
      <w:bookmarkStart w:id="29" w:name="_Toc185429729"/>
      <w:bookmarkStart w:id="30" w:name="_Toc185430074"/>
      <w:bookmarkStart w:id="31" w:name="_Toc184052071"/>
      <w:bookmarkStart w:id="32" w:name="_Toc184057241"/>
      <w:bookmarkStart w:id="33" w:name="_Toc184058482"/>
      <w:bookmarkStart w:id="34" w:name="_Toc185422682"/>
      <w:bookmarkStart w:id="35" w:name="_Toc185423679"/>
      <w:bookmarkStart w:id="36" w:name="_Toc185424024"/>
      <w:bookmarkStart w:id="37" w:name="_Toc185424375"/>
      <w:bookmarkStart w:id="38" w:name="_Toc185424726"/>
      <w:bookmarkStart w:id="39" w:name="_Toc185429730"/>
      <w:bookmarkStart w:id="40" w:name="_Toc185430075"/>
      <w:bookmarkStart w:id="41" w:name="_Toc519012961"/>
      <w:bookmarkStart w:id="42" w:name="_Toc19148885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0E6F6D">
        <w:rPr>
          <w:rStyle w:val="aff8"/>
          <w:rFonts w:ascii="Verdana" w:hAnsi="Verdana"/>
          <w:b/>
          <w:bCs/>
          <w:sz w:val="28"/>
          <w:szCs w:val="28"/>
        </w:rPr>
        <w:t>Права субъектов персональных данных</w:t>
      </w:r>
      <w:bookmarkEnd w:id="41"/>
      <w:bookmarkEnd w:id="42"/>
      <w:r w:rsidRPr="000E6F6D">
        <w:rPr>
          <w:rStyle w:val="aff8"/>
          <w:rFonts w:ascii="Verdana" w:hAnsi="Verdana"/>
          <w:b/>
          <w:bCs/>
          <w:sz w:val="28"/>
          <w:szCs w:val="28"/>
        </w:rPr>
        <w:t xml:space="preserve"> </w:t>
      </w:r>
    </w:p>
    <w:p w14:paraId="2FE761EE" w14:textId="77777777" w:rsidR="009B55A2" w:rsidRPr="00D7497F" w:rsidRDefault="001F0856" w:rsidP="00FD4556">
      <w:pPr>
        <w:pStyle w:val="af8"/>
        <w:numPr>
          <w:ilvl w:val="3"/>
          <w:numId w:val="17"/>
        </w:numPr>
        <w:tabs>
          <w:tab w:val="left" w:pos="993"/>
        </w:tabs>
        <w:ind w:left="0" w:firstLine="709"/>
        <w:contextualSpacing w:val="0"/>
        <w:jc w:val="both"/>
        <w:rPr>
          <w:szCs w:val="22"/>
        </w:rPr>
      </w:pPr>
      <w:r w:rsidRPr="00D7497F">
        <w:rPr>
          <w:szCs w:val="22"/>
        </w:rPr>
        <w:t>В соответствии с положениями ФЗ «О персональных данных» субъект ПДн имеет следующие права в отношении своих ПДн:</w:t>
      </w:r>
    </w:p>
    <w:p w14:paraId="5AA4A606" w14:textId="6AC0DEE9" w:rsidR="009B55A2" w:rsidRPr="00591994" w:rsidRDefault="001F0856" w:rsidP="00A57309">
      <w:pPr>
        <w:pStyle w:val="afffffff2"/>
        <w:numPr>
          <w:ilvl w:val="0"/>
          <w:numId w:val="46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rFonts w:ascii="Verdana" w:hAnsi="Verdana"/>
          <w:color w:val="000000"/>
          <w:sz w:val="22"/>
          <w:szCs w:val="22"/>
        </w:rPr>
      </w:pPr>
      <w:r w:rsidRPr="00591994">
        <w:rPr>
          <w:rFonts w:ascii="Verdana" w:hAnsi="Verdana"/>
          <w:color w:val="000000"/>
          <w:sz w:val="22"/>
          <w:szCs w:val="22"/>
        </w:rPr>
        <w:t>право на получение сведений, касающихся обработки ПДн О</w:t>
      </w:r>
      <w:r w:rsidR="00A57309">
        <w:rPr>
          <w:rFonts w:ascii="Verdana" w:hAnsi="Verdana"/>
          <w:color w:val="000000"/>
          <w:sz w:val="22"/>
          <w:szCs w:val="22"/>
        </w:rPr>
        <w:t>ператором</w:t>
      </w:r>
      <w:r w:rsidRPr="00591994">
        <w:rPr>
          <w:rFonts w:ascii="Verdana" w:hAnsi="Verdana"/>
          <w:color w:val="000000"/>
          <w:sz w:val="22"/>
          <w:szCs w:val="22"/>
        </w:rPr>
        <w:t>:</w:t>
      </w:r>
    </w:p>
    <w:p w14:paraId="2A6AF0CB" w14:textId="050BFD9E" w:rsidR="009B55A2" w:rsidRPr="00591994" w:rsidRDefault="001F0856" w:rsidP="00D90EFA">
      <w:pPr>
        <w:pStyle w:val="afffffff2"/>
        <w:numPr>
          <w:ilvl w:val="0"/>
          <w:numId w:val="46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rFonts w:ascii="Verdana" w:hAnsi="Verdana"/>
          <w:color w:val="000000"/>
          <w:sz w:val="22"/>
          <w:szCs w:val="22"/>
        </w:rPr>
      </w:pPr>
      <w:r w:rsidRPr="00591994">
        <w:rPr>
          <w:rFonts w:ascii="Verdana" w:hAnsi="Verdana"/>
          <w:color w:val="000000"/>
          <w:sz w:val="22"/>
          <w:szCs w:val="22"/>
        </w:rPr>
        <w:t xml:space="preserve">право на ознакомление с ПДн, принадлежащими субъекту ПДн, обрабатываемыми </w:t>
      </w:r>
      <w:r w:rsidR="00A57309">
        <w:rPr>
          <w:rFonts w:ascii="Verdana" w:hAnsi="Verdana"/>
          <w:color w:val="000000"/>
          <w:sz w:val="22"/>
          <w:szCs w:val="22"/>
        </w:rPr>
        <w:t>Оператором</w:t>
      </w:r>
      <w:r w:rsidRPr="00591994">
        <w:rPr>
          <w:rFonts w:ascii="Verdana" w:hAnsi="Verdana"/>
          <w:color w:val="000000"/>
          <w:sz w:val="22"/>
          <w:szCs w:val="22"/>
        </w:rPr>
        <w:t>;</w:t>
      </w:r>
    </w:p>
    <w:p w14:paraId="63A4695F" w14:textId="6F92ACC0" w:rsidR="009B55A2" w:rsidRPr="00591994" w:rsidRDefault="001F0856" w:rsidP="00D90EFA">
      <w:pPr>
        <w:pStyle w:val="afffffff2"/>
        <w:numPr>
          <w:ilvl w:val="0"/>
          <w:numId w:val="46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rFonts w:ascii="Verdana" w:hAnsi="Verdana"/>
          <w:color w:val="000000"/>
          <w:sz w:val="22"/>
          <w:szCs w:val="22"/>
        </w:rPr>
      </w:pPr>
      <w:r w:rsidRPr="00591994">
        <w:rPr>
          <w:rFonts w:ascii="Verdana" w:hAnsi="Verdana"/>
          <w:color w:val="000000"/>
          <w:sz w:val="22"/>
          <w:szCs w:val="22"/>
        </w:rPr>
        <w:t xml:space="preserve">право требования от </w:t>
      </w:r>
      <w:r w:rsidR="00A57309">
        <w:rPr>
          <w:rFonts w:ascii="Verdana" w:hAnsi="Verdana"/>
          <w:color w:val="000000"/>
          <w:sz w:val="22"/>
          <w:szCs w:val="22"/>
        </w:rPr>
        <w:t>Оператора</w:t>
      </w:r>
      <w:r w:rsidRPr="00591994">
        <w:rPr>
          <w:rFonts w:ascii="Verdana" w:hAnsi="Verdana"/>
          <w:color w:val="000000"/>
          <w:sz w:val="22"/>
          <w:szCs w:val="22"/>
        </w:rPr>
        <w:t xml:space="preserve"> уточнения его ПДн, их блокирования или уничтожения, в случае, если ПДн являются неполными, устаревшими (неактуальными), неточными, незаконно полученными или не являются необходимыми для заявленной цели обработки;</w:t>
      </w:r>
    </w:p>
    <w:p w14:paraId="6ED93177" w14:textId="4CAD9015" w:rsidR="009B55A2" w:rsidRPr="00A57309" w:rsidRDefault="001F0856" w:rsidP="00B81B29">
      <w:pPr>
        <w:pStyle w:val="afffffff2"/>
        <w:numPr>
          <w:ilvl w:val="0"/>
          <w:numId w:val="46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rFonts w:ascii="Verdana" w:hAnsi="Verdana"/>
          <w:color w:val="000000"/>
          <w:sz w:val="22"/>
          <w:szCs w:val="22"/>
        </w:rPr>
      </w:pPr>
      <w:r w:rsidRPr="00591994">
        <w:rPr>
          <w:rFonts w:ascii="Verdana" w:hAnsi="Verdana"/>
          <w:color w:val="000000"/>
          <w:sz w:val="22"/>
          <w:szCs w:val="22"/>
        </w:rPr>
        <w:t>право на отзыв согласия на обработку ПДн</w:t>
      </w:r>
      <w:r w:rsidRPr="00B81B29">
        <w:rPr>
          <w:rFonts w:ascii="Verdana" w:hAnsi="Verdana"/>
          <w:sz w:val="22"/>
          <w:szCs w:val="22"/>
        </w:rPr>
        <w:t>.</w:t>
      </w:r>
    </w:p>
    <w:p w14:paraId="1DA3EA46" w14:textId="41CABB75" w:rsidR="00610953" w:rsidRPr="004869EC" w:rsidRDefault="00A57309" w:rsidP="004869EC">
      <w:pPr>
        <w:pStyle w:val="af8"/>
        <w:numPr>
          <w:ilvl w:val="3"/>
          <w:numId w:val="17"/>
        </w:numPr>
        <w:tabs>
          <w:tab w:val="left" w:pos="993"/>
        </w:tabs>
        <w:ind w:left="0" w:firstLine="709"/>
        <w:contextualSpacing w:val="0"/>
        <w:jc w:val="both"/>
        <w:rPr>
          <w:szCs w:val="22"/>
        </w:rPr>
      </w:pPr>
      <w:r w:rsidRPr="00E363C8">
        <w:rPr>
          <w:szCs w:val="22"/>
        </w:rPr>
        <w:t>Пользователь</w:t>
      </w:r>
      <w:r w:rsidR="001F0856" w:rsidRPr="00E363C8">
        <w:rPr>
          <w:szCs w:val="22"/>
        </w:rPr>
        <w:t xml:space="preserve"> может реализовать свои права на получение сведений, касающихся обработки его ПДн </w:t>
      </w:r>
      <w:r w:rsidRPr="00E363C8">
        <w:rPr>
          <w:szCs w:val="22"/>
        </w:rPr>
        <w:t xml:space="preserve">Оператором на Сайте </w:t>
      </w:r>
      <w:r w:rsidR="001F0856" w:rsidRPr="00E363C8">
        <w:rPr>
          <w:szCs w:val="22"/>
        </w:rPr>
        <w:t>путем обращения (лично или через законного представителя)</w:t>
      </w:r>
      <w:r w:rsidR="00610953" w:rsidRPr="00E363C8">
        <w:rPr>
          <w:szCs w:val="22"/>
        </w:rPr>
        <w:t xml:space="preserve"> </w:t>
      </w:r>
      <w:r w:rsidR="00E363C8">
        <w:rPr>
          <w:szCs w:val="22"/>
        </w:rPr>
        <w:t xml:space="preserve">по </w:t>
      </w:r>
      <w:r w:rsidR="001F0856" w:rsidRPr="004869EC">
        <w:rPr>
          <w:szCs w:val="22"/>
        </w:rPr>
        <w:t>адрес</w:t>
      </w:r>
      <w:r w:rsidR="00E363C8">
        <w:rPr>
          <w:szCs w:val="22"/>
        </w:rPr>
        <w:t>у</w:t>
      </w:r>
      <w:r w:rsidR="001F0856" w:rsidRPr="004869EC">
        <w:rPr>
          <w:szCs w:val="22"/>
        </w:rPr>
        <w:t xml:space="preserve"> электронной почты </w:t>
      </w:r>
      <w:r w:rsidR="00606AFC" w:rsidRPr="00A370B7">
        <w:rPr>
          <w:u w:val="single"/>
          <w:lang w:val="en-US"/>
        </w:rPr>
        <w:t>sales</w:t>
      </w:r>
      <w:r w:rsidR="00606AFC" w:rsidRPr="00A370B7">
        <w:rPr>
          <w:u w:val="single"/>
        </w:rPr>
        <w:t>@</w:t>
      </w:r>
      <w:r w:rsidR="00606AFC" w:rsidRPr="00A370B7">
        <w:rPr>
          <w:u w:val="single"/>
          <w:lang w:val="en-US"/>
        </w:rPr>
        <w:t>omk</w:t>
      </w:r>
      <w:r w:rsidR="00326EF6" w:rsidRPr="00A370B7">
        <w:rPr>
          <w:u w:val="single"/>
        </w:rPr>
        <w:t>.</w:t>
      </w:r>
      <w:r w:rsidR="00326EF6" w:rsidRPr="00A370B7">
        <w:rPr>
          <w:u w:val="single"/>
          <w:lang w:val="en-US"/>
        </w:rPr>
        <w:t>ru</w:t>
      </w:r>
      <w:bookmarkStart w:id="43" w:name="_GoBack"/>
      <w:bookmarkEnd w:id="43"/>
      <w:r w:rsidR="00E363C8">
        <w:rPr>
          <w:szCs w:val="22"/>
        </w:rPr>
        <w:t>.</w:t>
      </w:r>
    </w:p>
    <w:p w14:paraId="356A749C" w14:textId="77777777" w:rsidR="009B55A2" w:rsidRPr="00591994" w:rsidRDefault="001F0856" w:rsidP="00FD4556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</w:pPr>
      <w:r w:rsidRPr="00591994">
        <w:rPr>
          <w:szCs w:val="22"/>
        </w:rPr>
        <w:t>В соответствии с частью 3 статьи 14 ФЗ «О персональных данных» запрос субъекта ПДн (или его представителя) должен содержать:</w:t>
      </w:r>
    </w:p>
    <w:p w14:paraId="50085272" w14:textId="77777777" w:rsidR="009B55A2" w:rsidRPr="00591994" w:rsidRDefault="001F0856" w:rsidP="009F6572">
      <w:pPr>
        <w:pStyle w:val="af8"/>
        <w:numPr>
          <w:ilvl w:val="0"/>
          <w:numId w:val="24"/>
        </w:numPr>
        <w:tabs>
          <w:tab w:val="left" w:pos="993"/>
          <w:tab w:val="left" w:pos="1701"/>
        </w:tabs>
        <w:ind w:left="0" w:firstLine="709"/>
        <w:contextualSpacing w:val="0"/>
        <w:jc w:val="both"/>
        <w:rPr>
          <w:szCs w:val="22"/>
        </w:rPr>
      </w:pPr>
      <w:r w:rsidRPr="00591994">
        <w:rPr>
          <w:szCs w:val="22"/>
        </w:rPr>
        <w:t>номер основного документа, удостоверяющего личность субъекта ПДн или его представителя, сведения о дате выдачи указанного документа и выдавшем его органе;</w:t>
      </w:r>
    </w:p>
    <w:p w14:paraId="03DEF370" w14:textId="77777777" w:rsidR="00FD4556" w:rsidRDefault="001F0856" w:rsidP="00FD4556">
      <w:pPr>
        <w:pStyle w:val="af8"/>
        <w:numPr>
          <w:ilvl w:val="0"/>
          <w:numId w:val="24"/>
        </w:numPr>
        <w:tabs>
          <w:tab w:val="left" w:pos="993"/>
          <w:tab w:val="left" w:pos="1701"/>
        </w:tabs>
        <w:ind w:left="0" w:firstLine="709"/>
        <w:contextualSpacing w:val="0"/>
        <w:jc w:val="both"/>
        <w:rPr>
          <w:szCs w:val="22"/>
        </w:rPr>
      </w:pPr>
      <w:r w:rsidRPr="00FD4556">
        <w:rPr>
          <w:szCs w:val="22"/>
        </w:rPr>
        <w:t xml:space="preserve">сведения, подтверждающие участие субъекта ПДн в отношениях с </w:t>
      </w:r>
      <w:r w:rsidR="002A31D0" w:rsidRPr="00FD4556">
        <w:rPr>
          <w:szCs w:val="22"/>
        </w:rPr>
        <w:t>Обществом</w:t>
      </w:r>
      <w:r w:rsidRPr="00FD4556">
        <w:rPr>
          <w:szCs w:val="22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Дн </w:t>
      </w:r>
      <w:r w:rsidR="002A31D0" w:rsidRPr="00FD4556">
        <w:rPr>
          <w:szCs w:val="22"/>
        </w:rPr>
        <w:t>Обществом</w:t>
      </w:r>
      <w:r w:rsidRPr="00FD4556">
        <w:rPr>
          <w:szCs w:val="22"/>
        </w:rPr>
        <w:t>;</w:t>
      </w:r>
      <w:r w:rsidR="00FD4556" w:rsidRPr="00FD4556">
        <w:rPr>
          <w:szCs w:val="22"/>
        </w:rPr>
        <w:t xml:space="preserve"> </w:t>
      </w:r>
    </w:p>
    <w:p w14:paraId="2B5D075C" w14:textId="0B349342" w:rsidR="00DC4848" w:rsidRDefault="001F0856" w:rsidP="00FD4556">
      <w:pPr>
        <w:pStyle w:val="af8"/>
        <w:numPr>
          <w:ilvl w:val="0"/>
          <w:numId w:val="24"/>
        </w:numPr>
        <w:tabs>
          <w:tab w:val="left" w:pos="993"/>
          <w:tab w:val="left" w:pos="1701"/>
        </w:tabs>
        <w:ind w:left="0" w:firstLine="709"/>
        <w:contextualSpacing w:val="0"/>
        <w:jc w:val="both"/>
        <w:rPr>
          <w:szCs w:val="22"/>
        </w:rPr>
      </w:pPr>
      <w:r w:rsidRPr="00FD4556">
        <w:rPr>
          <w:szCs w:val="22"/>
        </w:rPr>
        <w:t>подпись субъекта ПДн или его представителя.</w:t>
      </w:r>
    </w:p>
    <w:p w14:paraId="7DE5D0A7" w14:textId="5B3286BE" w:rsidR="008E756F" w:rsidRPr="00155C76" w:rsidRDefault="00DA4918" w:rsidP="00155C76">
      <w:pPr>
        <w:pStyle w:val="af8"/>
        <w:numPr>
          <w:ilvl w:val="3"/>
          <w:numId w:val="17"/>
        </w:numPr>
        <w:ind w:left="0" w:firstLine="709"/>
        <w:contextualSpacing w:val="0"/>
        <w:jc w:val="both"/>
        <w:rPr>
          <w:szCs w:val="22"/>
        </w:rPr>
        <w:sectPr w:rsidR="008E756F" w:rsidRPr="00155C76" w:rsidSect="00B548AF">
          <w:footerReference w:type="default" r:id="rId46"/>
          <w:pgSz w:w="11906" w:h="16838"/>
          <w:pgMar w:top="1134" w:right="567" w:bottom="1134" w:left="1134" w:header="426" w:footer="464" w:gutter="0"/>
          <w:cols w:space="708"/>
          <w:docGrid w:linePitch="360"/>
        </w:sectPr>
      </w:pPr>
      <w:r>
        <w:rPr>
          <w:szCs w:val="22"/>
        </w:rPr>
        <w:t xml:space="preserve">Оператор осуществляет обработку полученных запросов со стороны субъектов ПДн в соответствии с положениями статей 20 и 21 </w:t>
      </w:r>
      <w:r w:rsidRPr="00D7497F">
        <w:rPr>
          <w:szCs w:val="22"/>
        </w:rPr>
        <w:t>ФЗ «О персональных данных»</w:t>
      </w:r>
      <w:r>
        <w:rPr>
          <w:szCs w:val="22"/>
        </w:rPr>
        <w:t xml:space="preserve">, в том числе </w:t>
      </w:r>
      <w:r w:rsidR="003E75F9">
        <w:rPr>
          <w:szCs w:val="22"/>
        </w:rPr>
        <w:t xml:space="preserve">Оператор </w:t>
      </w:r>
      <w:r w:rsidR="001E22A7">
        <w:rPr>
          <w:szCs w:val="22"/>
        </w:rPr>
        <w:t>предоставляет</w:t>
      </w:r>
      <w:r w:rsidRPr="008D37A5">
        <w:rPr>
          <w:szCs w:val="22"/>
        </w:rPr>
        <w:t xml:space="preserve"> ответ на запрос </w:t>
      </w:r>
      <w:r>
        <w:rPr>
          <w:szCs w:val="22"/>
        </w:rPr>
        <w:t>субъекта</w:t>
      </w:r>
      <w:r w:rsidRPr="008D37A5">
        <w:rPr>
          <w:szCs w:val="22"/>
        </w:rPr>
        <w:t xml:space="preserve"> ПДн в течение 10 рабочих дней с даты получения такого запроса. Указанный срок может быть продлен не более чем на 5 дней в случае наличия обоснованных причин со стороны Оператора и при условии обязательного уведомления субъекта ПДн Оператором о продлении срока.</w:t>
      </w:r>
      <w:bookmarkStart w:id="44" w:name="_Toc398030435"/>
      <w:bookmarkStart w:id="45" w:name="_Toc398030436"/>
      <w:bookmarkStart w:id="46" w:name="_Toc398030437"/>
      <w:bookmarkStart w:id="47" w:name="_Toc398030438"/>
      <w:bookmarkStart w:id="48" w:name="_Toc184058785"/>
      <w:bookmarkStart w:id="49" w:name="_Toc185422985"/>
      <w:bookmarkStart w:id="50" w:name="_Toc185423982"/>
      <w:bookmarkStart w:id="51" w:name="_Toc185424327"/>
      <w:bookmarkStart w:id="52" w:name="_Toc185424678"/>
      <w:bookmarkStart w:id="53" w:name="_Toc185425029"/>
      <w:bookmarkStart w:id="54" w:name="_Toc185430033"/>
      <w:bookmarkStart w:id="55" w:name="_Toc185430378"/>
      <w:bookmarkStart w:id="56" w:name="_Toc398030442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FAB21E1" w14:textId="77777777" w:rsidR="00705B84" w:rsidRPr="006F389B" w:rsidRDefault="00705B84" w:rsidP="006F389B"/>
    <w:sectPr w:rsidR="00705B84" w:rsidRPr="006F389B" w:rsidSect="005C296A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34" w:right="567" w:bottom="1134" w:left="1134" w:header="567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09BF8" w14:textId="77777777" w:rsidR="00D04370" w:rsidRDefault="00D04370">
      <w:r>
        <w:separator/>
      </w:r>
    </w:p>
  </w:endnote>
  <w:endnote w:type="continuationSeparator" w:id="0">
    <w:p w14:paraId="7A860B12" w14:textId="77777777" w:rsidR="00D04370" w:rsidRDefault="00D0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35CB" w14:textId="3BF8E918" w:rsidR="000A60E3" w:rsidRPr="00B13A74" w:rsidRDefault="00D04370" w:rsidP="00D7099D">
    <w:pPr>
      <w:pStyle w:val="afb"/>
      <w:jc w:val="right"/>
      <w:rPr>
        <w:rFonts w:ascii="Verdana" w:hAnsi="Verdana"/>
        <w:bCs/>
        <w:sz w:val="18"/>
      </w:rPr>
    </w:pPr>
    <w:sdt>
      <w:sdtPr>
        <w:id w:val="-1308081343"/>
        <w:docPartObj>
          <w:docPartGallery w:val="Page Numbers (Top of Page)"/>
          <w:docPartUnique/>
        </w:docPartObj>
      </w:sdtPr>
      <w:sdtEndPr>
        <w:rPr>
          <w:rFonts w:ascii="Verdana" w:hAnsi="Verdana"/>
        </w:rPr>
      </w:sdtEndPr>
      <w:sdtContent>
        <w:r w:rsidR="000A60E3" w:rsidRPr="00B13A74">
          <w:rPr>
            <w:rFonts w:ascii="Verdana" w:hAnsi="Verdana"/>
            <w:bCs/>
            <w:sz w:val="18"/>
          </w:rPr>
          <w:fldChar w:fldCharType="begin"/>
        </w:r>
        <w:r w:rsidR="000A60E3" w:rsidRPr="00B13A74">
          <w:rPr>
            <w:rFonts w:ascii="Verdana" w:hAnsi="Verdana"/>
            <w:bCs/>
            <w:sz w:val="18"/>
          </w:rPr>
          <w:instrText>PAGE</w:instrText>
        </w:r>
        <w:r w:rsidR="000A60E3" w:rsidRPr="00B13A74">
          <w:rPr>
            <w:rFonts w:ascii="Verdana" w:hAnsi="Verdana"/>
            <w:bCs/>
            <w:sz w:val="18"/>
          </w:rPr>
          <w:fldChar w:fldCharType="separate"/>
        </w:r>
        <w:r w:rsidR="005E79DD">
          <w:rPr>
            <w:rFonts w:ascii="Verdana" w:hAnsi="Verdana"/>
            <w:bCs/>
            <w:noProof/>
            <w:sz w:val="18"/>
          </w:rPr>
          <w:t>5</w:t>
        </w:r>
        <w:r w:rsidR="000A60E3" w:rsidRPr="00B13A74">
          <w:rPr>
            <w:rFonts w:ascii="Verdana" w:hAnsi="Verdana"/>
            <w:bCs/>
            <w:sz w:val="18"/>
          </w:rPr>
          <w:fldChar w:fldCharType="end"/>
        </w:r>
        <w:r w:rsidR="000A60E3" w:rsidRPr="00B13A74">
          <w:rPr>
            <w:rFonts w:ascii="Verdana" w:hAnsi="Verdana"/>
            <w:sz w:val="18"/>
          </w:rPr>
          <w:t xml:space="preserve"> из </w:t>
        </w:r>
        <w:r w:rsidR="000A60E3" w:rsidRPr="00B13A74">
          <w:rPr>
            <w:rFonts w:ascii="Verdana" w:hAnsi="Verdana"/>
            <w:bCs/>
            <w:sz w:val="18"/>
          </w:rPr>
          <w:fldChar w:fldCharType="begin"/>
        </w:r>
        <w:r w:rsidR="000A60E3" w:rsidRPr="00B13A74">
          <w:rPr>
            <w:rFonts w:ascii="Verdana" w:hAnsi="Verdana"/>
            <w:bCs/>
            <w:sz w:val="18"/>
          </w:rPr>
          <w:instrText>NUMPAGES</w:instrText>
        </w:r>
        <w:r w:rsidR="000A60E3" w:rsidRPr="00B13A74">
          <w:rPr>
            <w:rFonts w:ascii="Verdana" w:hAnsi="Verdana"/>
            <w:bCs/>
            <w:sz w:val="18"/>
          </w:rPr>
          <w:fldChar w:fldCharType="separate"/>
        </w:r>
        <w:r w:rsidR="005E79DD">
          <w:rPr>
            <w:rFonts w:ascii="Verdana" w:hAnsi="Verdana"/>
            <w:bCs/>
            <w:noProof/>
            <w:sz w:val="18"/>
          </w:rPr>
          <w:t>6</w:t>
        </w:r>
        <w:r w:rsidR="000A60E3" w:rsidRPr="00B13A74">
          <w:rPr>
            <w:rFonts w:ascii="Verdana" w:hAnsi="Verdana"/>
            <w:bCs/>
            <w:sz w:val="18"/>
          </w:rPr>
          <w:fldChar w:fldCharType="end"/>
        </w:r>
      </w:sdtContent>
    </w:sdt>
  </w:p>
  <w:p w14:paraId="23DE8ADC" w14:textId="71FC0A42" w:rsidR="000A60E3" w:rsidRPr="00B548AF" w:rsidRDefault="000A60E3" w:rsidP="00D7099D">
    <w:pPr>
      <w:pStyle w:val="afb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63295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</w:rPr>
        </w:sdtEndPr>
        <w:sdtContent>
          <w:p w14:paraId="0A7984A9" w14:textId="6E733FCD" w:rsidR="000A60E3" w:rsidRPr="00B13A74" w:rsidRDefault="000A60E3" w:rsidP="00B13A74">
            <w:pPr>
              <w:pStyle w:val="afb"/>
              <w:jc w:val="right"/>
              <w:rPr>
                <w:rFonts w:ascii="Verdana" w:hAnsi="Verdana"/>
                <w:bCs/>
                <w:sz w:val="18"/>
              </w:rPr>
            </w:pPr>
            <w:r w:rsidRPr="00B13A74">
              <w:rPr>
                <w:rFonts w:ascii="Verdana" w:hAnsi="Verdana"/>
                <w:bCs/>
                <w:sz w:val="18"/>
              </w:rPr>
              <w:fldChar w:fldCharType="begin"/>
            </w:r>
            <w:r w:rsidRPr="00B13A74">
              <w:rPr>
                <w:rFonts w:ascii="Verdana" w:hAnsi="Verdana"/>
                <w:bCs/>
                <w:sz w:val="18"/>
              </w:rPr>
              <w:instrText>PAGE</w:instrText>
            </w:r>
            <w:r w:rsidRPr="00B13A74">
              <w:rPr>
                <w:rFonts w:ascii="Verdana" w:hAnsi="Verdana"/>
                <w:bCs/>
                <w:sz w:val="18"/>
              </w:rPr>
              <w:fldChar w:fldCharType="separate"/>
            </w:r>
            <w:r w:rsidR="00417FBE">
              <w:rPr>
                <w:rFonts w:ascii="Verdana" w:hAnsi="Verdana"/>
                <w:bCs/>
                <w:noProof/>
                <w:sz w:val="18"/>
              </w:rPr>
              <w:t>52</w:t>
            </w:r>
            <w:r w:rsidRPr="00B13A74">
              <w:rPr>
                <w:rFonts w:ascii="Verdana" w:hAnsi="Verdana"/>
                <w:bCs/>
                <w:sz w:val="18"/>
              </w:rPr>
              <w:fldChar w:fldCharType="end"/>
            </w:r>
            <w:r w:rsidRPr="00B13A74">
              <w:rPr>
                <w:rFonts w:ascii="Verdana" w:hAnsi="Verdana"/>
                <w:sz w:val="18"/>
              </w:rPr>
              <w:t xml:space="preserve"> из </w:t>
            </w:r>
            <w:r w:rsidRPr="00B13A74">
              <w:rPr>
                <w:rFonts w:ascii="Verdana" w:hAnsi="Verdana"/>
                <w:bCs/>
                <w:sz w:val="18"/>
              </w:rPr>
              <w:fldChar w:fldCharType="begin"/>
            </w:r>
            <w:r w:rsidRPr="00B13A74">
              <w:rPr>
                <w:rFonts w:ascii="Verdana" w:hAnsi="Verdana"/>
                <w:bCs/>
                <w:sz w:val="18"/>
              </w:rPr>
              <w:instrText>NUMPAGES</w:instrText>
            </w:r>
            <w:r w:rsidRPr="00B13A74">
              <w:rPr>
                <w:rFonts w:ascii="Verdana" w:hAnsi="Verdana"/>
                <w:bCs/>
                <w:sz w:val="18"/>
              </w:rPr>
              <w:fldChar w:fldCharType="separate"/>
            </w:r>
            <w:r w:rsidR="00417FBE">
              <w:rPr>
                <w:rFonts w:ascii="Verdana" w:hAnsi="Verdana"/>
                <w:bCs/>
                <w:noProof/>
                <w:sz w:val="18"/>
              </w:rPr>
              <w:t>52</w:t>
            </w:r>
            <w:r w:rsidRPr="00B13A74">
              <w:rPr>
                <w:rFonts w:ascii="Verdana" w:hAnsi="Verdana"/>
                <w:bCs/>
                <w:sz w:val="18"/>
              </w:rPr>
              <w:fldChar w:fldCharType="end"/>
            </w:r>
          </w:p>
        </w:sdtContent>
      </w:sdt>
    </w:sdtContent>
  </w:sdt>
  <w:p w14:paraId="4FAB21F0" w14:textId="5A81A72F" w:rsidR="000A60E3" w:rsidRPr="00AB5210" w:rsidRDefault="000A60E3" w:rsidP="00AB5210">
    <w:pPr>
      <w:pStyle w:val="afb"/>
      <w:rPr>
        <w:rFonts w:ascii="Verdana" w:hAnsi="Verdana"/>
        <w:sz w:val="18"/>
        <w:szCs w:val="20"/>
      </w:rPr>
    </w:pPr>
    <w:r>
      <w:rPr>
        <w:rFonts w:ascii="Verdana" w:hAnsi="Verdana"/>
        <w:sz w:val="18"/>
        <w:szCs w:val="20"/>
      </w:rPr>
      <w:t xml:space="preserve">Форма </w:t>
    </w:r>
    <w:r w:rsidRPr="00AB5210">
      <w:rPr>
        <w:rFonts w:ascii="Verdana" w:hAnsi="Verdana" w:cs="Arial"/>
        <w:caps/>
        <w:sz w:val="18"/>
        <w:szCs w:val="18"/>
      </w:rPr>
      <w:fldChar w:fldCharType="begin"/>
    </w:r>
    <w:r w:rsidRPr="00AB5210">
      <w:rPr>
        <w:rFonts w:ascii="Verdana" w:hAnsi="Verdana" w:cs="Arial"/>
        <w:caps/>
        <w:sz w:val="18"/>
        <w:szCs w:val="18"/>
      </w:rPr>
      <w:instrText xml:space="preserve"> DOCPROPERTY  ОБОЗНАЧЕНИЕ  \* MERGEFORMAT </w:instrText>
    </w:r>
    <w:r w:rsidRPr="00AB5210">
      <w:rPr>
        <w:rFonts w:ascii="Verdana" w:hAnsi="Verdana" w:cs="Arial"/>
        <w:caps/>
        <w:sz w:val="18"/>
        <w:szCs w:val="18"/>
      </w:rPr>
      <w:fldChar w:fldCharType="separate"/>
    </w:r>
    <w:r>
      <w:rPr>
        <w:rFonts w:ascii="Verdana" w:hAnsi="Verdana" w:cs="Arial"/>
        <w:caps/>
        <w:sz w:val="18"/>
        <w:szCs w:val="18"/>
      </w:rPr>
      <w:t>ОБОЗНАЧЕНИЕ</w:t>
    </w:r>
    <w:r w:rsidRPr="00AB5210">
      <w:rPr>
        <w:rFonts w:ascii="Verdana" w:hAnsi="Verdana" w:cs="Arial"/>
        <w:caps/>
        <w:sz w:val="18"/>
        <w:szCs w:val="18"/>
      </w:rPr>
      <w:fldChar w:fldCharType="end"/>
    </w:r>
    <w:r>
      <w:rPr>
        <w:rFonts w:ascii="Verdana" w:hAnsi="Verdana"/>
        <w:sz w:val="18"/>
        <w:szCs w:val="20"/>
      </w:rPr>
      <w:t>, ред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8237" w14:textId="3F9223C1" w:rsidR="000A60E3" w:rsidRPr="00B13A74" w:rsidRDefault="00D04370" w:rsidP="005C296A">
    <w:pPr>
      <w:pStyle w:val="afb"/>
      <w:jc w:val="right"/>
      <w:rPr>
        <w:rFonts w:ascii="Verdana" w:hAnsi="Verdana"/>
        <w:bCs/>
        <w:sz w:val="18"/>
      </w:rPr>
    </w:pPr>
    <w:sdt>
      <w:sdtPr>
        <w:id w:val="864863561"/>
        <w:docPartObj>
          <w:docPartGallery w:val="Page Numbers (Top of Page)"/>
          <w:docPartUnique/>
        </w:docPartObj>
      </w:sdtPr>
      <w:sdtEndPr>
        <w:rPr>
          <w:rFonts w:ascii="Verdana" w:hAnsi="Verdana"/>
        </w:rPr>
      </w:sdtEndPr>
      <w:sdtContent>
        <w:r w:rsidR="000A60E3" w:rsidRPr="00B13A74">
          <w:rPr>
            <w:rFonts w:ascii="Verdana" w:hAnsi="Verdana"/>
            <w:bCs/>
            <w:sz w:val="18"/>
          </w:rPr>
          <w:fldChar w:fldCharType="begin"/>
        </w:r>
        <w:r w:rsidR="000A60E3" w:rsidRPr="00B13A74">
          <w:rPr>
            <w:rFonts w:ascii="Verdana" w:hAnsi="Verdana"/>
            <w:bCs/>
            <w:sz w:val="18"/>
          </w:rPr>
          <w:instrText>PAGE</w:instrText>
        </w:r>
        <w:r w:rsidR="000A60E3" w:rsidRPr="00B13A74">
          <w:rPr>
            <w:rFonts w:ascii="Verdana" w:hAnsi="Verdana"/>
            <w:bCs/>
            <w:sz w:val="18"/>
          </w:rPr>
          <w:fldChar w:fldCharType="separate"/>
        </w:r>
        <w:r w:rsidR="005E79DD">
          <w:rPr>
            <w:rFonts w:ascii="Verdana" w:hAnsi="Verdana"/>
            <w:bCs/>
            <w:noProof/>
            <w:sz w:val="18"/>
          </w:rPr>
          <w:t>6</w:t>
        </w:r>
        <w:r w:rsidR="000A60E3" w:rsidRPr="00B13A74">
          <w:rPr>
            <w:rFonts w:ascii="Verdana" w:hAnsi="Verdana"/>
            <w:bCs/>
            <w:sz w:val="18"/>
          </w:rPr>
          <w:fldChar w:fldCharType="end"/>
        </w:r>
        <w:r w:rsidR="000A60E3" w:rsidRPr="00B13A74">
          <w:rPr>
            <w:rFonts w:ascii="Verdana" w:hAnsi="Verdana"/>
            <w:sz w:val="18"/>
          </w:rPr>
          <w:t xml:space="preserve"> из </w:t>
        </w:r>
        <w:r w:rsidR="000A60E3" w:rsidRPr="00B13A74">
          <w:rPr>
            <w:rFonts w:ascii="Verdana" w:hAnsi="Verdana"/>
            <w:bCs/>
            <w:sz w:val="18"/>
          </w:rPr>
          <w:fldChar w:fldCharType="begin"/>
        </w:r>
        <w:r w:rsidR="000A60E3" w:rsidRPr="00B13A74">
          <w:rPr>
            <w:rFonts w:ascii="Verdana" w:hAnsi="Verdana"/>
            <w:bCs/>
            <w:sz w:val="18"/>
          </w:rPr>
          <w:instrText>NUMPAGES</w:instrText>
        </w:r>
        <w:r w:rsidR="000A60E3" w:rsidRPr="00B13A74">
          <w:rPr>
            <w:rFonts w:ascii="Verdana" w:hAnsi="Verdana"/>
            <w:bCs/>
            <w:sz w:val="18"/>
          </w:rPr>
          <w:fldChar w:fldCharType="separate"/>
        </w:r>
        <w:r w:rsidR="005E79DD">
          <w:rPr>
            <w:rFonts w:ascii="Verdana" w:hAnsi="Verdana"/>
            <w:bCs/>
            <w:noProof/>
            <w:sz w:val="18"/>
          </w:rPr>
          <w:t>6</w:t>
        </w:r>
        <w:r w:rsidR="000A60E3" w:rsidRPr="00B13A74">
          <w:rPr>
            <w:rFonts w:ascii="Verdana" w:hAnsi="Verdana"/>
            <w:bCs/>
            <w:sz w:val="18"/>
          </w:rPr>
          <w:fldChar w:fldCharType="end"/>
        </w:r>
      </w:sdtContent>
    </w:sdt>
  </w:p>
  <w:p w14:paraId="4FAB21F1" w14:textId="2BBE1045" w:rsidR="000A60E3" w:rsidRPr="005C296A" w:rsidRDefault="000A60E3" w:rsidP="005C296A">
    <w:pPr>
      <w:pStyle w:val="afb"/>
      <w:rPr>
        <w:rFonts w:ascii="Verdana" w:hAnsi="Verdana"/>
        <w:sz w:val="18"/>
        <w:szCs w:val="18"/>
      </w:rPr>
    </w:pPr>
    <w:r w:rsidRPr="00B548AF">
      <w:rPr>
        <w:rFonts w:ascii="Verdana" w:hAnsi="Verdana"/>
        <w:sz w:val="18"/>
        <w:szCs w:val="18"/>
      </w:rPr>
      <w:t>Форма</w:t>
    </w:r>
    <w:r w:rsidRPr="00B548AF">
      <w:rPr>
        <w:rFonts w:ascii="Verdana" w:hAnsi="Verdana"/>
        <w:sz w:val="18"/>
        <w:szCs w:val="18"/>
        <w:lang w:val="en-US"/>
      </w:rPr>
      <w:t xml:space="preserve"> </w:t>
    </w:r>
    <w:r w:rsidRPr="00B548AF">
      <w:rPr>
        <w:rFonts w:ascii="Verdana" w:hAnsi="Verdana" w:cs="Arial"/>
        <w:caps/>
        <w:sz w:val="18"/>
        <w:szCs w:val="18"/>
        <w:highlight w:val="yellow"/>
      </w:rPr>
      <w:fldChar w:fldCharType="begin"/>
    </w:r>
    <w:r w:rsidRPr="00B548AF">
      <w:rPr>
        <w:rFonts w:ascii="Verdana" w:hAnsi="Verdana" w:cs="Arial"/>
        <w:caps/>
        <w:sz w:val="18"/>
        <w:szCs w:val="18"/>
        <w:highlight w:val="yellow"/>
      </w:rPr>
      <w:instrText xml:space="preserve"> DOCPROPERTY  ОБОЗНАЧЕНИЕ  \* MERGEFORMAT </w:instrText>
    </w:r>
    <w:r w:rsidRPr="00B548AF">
      <w:rPr>
        <w:rFonts w:ascii="Verdana" w:hAnsi="Verdana" w:cs="Arial"/>
        <w:caps/>
        <w:sz w:val="18"/>
        <w:szCs w:val="18"/>
        <w:highlight w:val="yellow"/>
      </w:rPr>
      <w:fldChar w:fldCharType="separate"/>
    </w:r>
    <w:r w:rsidRPr="00B548AF">
      <w:rPr>
        <w:rFonts w:ascii="Verdana" w:hAnsi="Verdana" w:cs="Arial"/>
        <w:caps/>
        <w:sz w:val="18"/>
        <w:szCs w:val="18"/>
        <w:highlight w:val="yellow"/>
      </w:rPr>
      <w:t>ОБОЗНАЧЕНИЕ</w:t>
    </w:r>
    <w:r w:rsidRPr="00B548AF">
      <w:rPr>
        <w:rFonts w:ascii="Verdana" w:hAnsi="Verdana" w:cs="Arial"/>
        <w:caps/>
        <w:sz w:val="18"/>
        <w:szCs w:val="18"/>
        <w:highlight w:val="yellow"/>
      </w:rPr>
      <w:fldChar w:fldCharType="end"/>
    </w:r>
    <w:r>
      <w:rPr>
        <w:rFonts w:ascii="Verdana" w:hAnsi="Verdana"/>
        <w:sz w:val="18"/>
        <w:szCs w:val="18"/>
      </w:rPr>
      <w:t>, ред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E449" w14:textId="77777777" w:rsidR="00D04370" w:rsidRDefault="00D04370">
      <w:r>
        <w:separator/>
      </w:r>
    </w:p>
  </w:footnote>
  <w:footnote w:type="continuationSeparator" w:id="0">
    <w:p w14:paraId="086AFD04" w14:textId="77777777" w:rsidR="00D04370" w:rsidRDefault="00D0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"/>
      <w:tblW w:w="5017" w:type="pct"/>
      <w:tblLayout w:type="fixed"/>
      <w:tblLook w:val="04A0" w:firstRow="1" w:lastRow="0" w:firstColumn="1" w:lastColumn="0" w:noHBand="0" w:noVBand="1"/>
    </w:tblPr>
    <w:tblGrid>
      <w:gridCol w:w="2972"/>
      <w:gridCol w:w="4960"/>
      <w:gridCol w:w="1277"/>
      <w:gridCol w:w="1021"/>
    </w:tblGrid>
    <w:tr w:rsidR="000A60E3" w14:paraId="4FAB21E9" w14:textId="77777777" w:rsidTr="00B13A74">
      <w:trPr>
        <w:trHeight w:val="132"/>
      </w:trPr>
      <w:tc>
        <w:tcPr>
          <w:tcW w:w="1453" w:type="pct"/>
          <w:vMerge w:val="restart"/>
          <w:vAlign w:val="center"/>
        </w:tcPr>
        <w:p w14:paraId="4FAB21E6" w14:textId="188F7549" w:rsidR="000A60E3" w:rsidRPr="00B13A74" w:rsidRDefault="000A60E3" w:rsidP="00972B47">
          <w:pPr>
            <w:pStyle w:val="af9"/>
            <w:spacing w:before="60" w:after="60"/>
            <w:jc w:val="center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АО «ВМЗ»</w:t>
          </w:r>
        </w:p>
      </w:tc>
      <w:tc>
        <w:tcPr>
          <w:tcW w:w="2424" w:type="pct"/>
          <w:vMerge w:val="restart"/>
          <w:vAlign w:val="center"/>
        </w:tcPr>
        <w:p w14:paraId="4FAB21E7" w14:textId="4DAC8CAB" w:rsidR="000A60E3" w:rsidRPr="00800E4C" w:rsidRDefault="000A60E3" w:rsidP="00B13A74">
          <w:pPr>
            <w:pStyle w:val="af9"/>
            <w:spacing w:before="60" w:after="60"/>
            <w:jc w:val="center"/>
            <w:rPr>
              <w:rFonts w:ascii="Verdana" w:hAnsi="Verdana" w:cs="Arial"/>
              <w:sz w:val="18"/>
              <w:szCs w:val="18"/>
            </w:rPr>
          </w:pPr>
          <w:r w:rsidRPr="00800E4C">
            <w:rPr>
              <w:rFonts w:ascii="Verdana" w:hAnsi="Verdana" w:cs="Arial"/>
              <w:caps/>
              <w:sz w:val="18"/>
              <w:szCs w:val="18"/>
            </w:rPr>
            <w:fldChar w:fldCharType="begin"/>
          </w:r>
          <w:r w:rsidRPr="00800E4C">
            <w:rPr>
              <w:rFonts w:ascii="Verdana" w:hAnsi="Verdana" w:cs="Arial"/>
              <w:caps/>
              <w:sz w:val="18"/>
              <w:szCs w:val="18"/>
            </w:rPr>
            <w:instrText xml:space="preserve"> DOCPROPERTY  "НАИМЕНОВАНИЕ ДОКУМЕНТА"  \* MERGEFORMAT </w:instrText>
          </w:r>
          <w:r w:rsidRPr="00800E4C">
            <w:rPr>
              <w:rFonts w:ascii="Verdana" w:hAnsi="Verdana" w:cs="Arial"/>
              <w:caps/>
              <w:sz w:val="18"/>
              <w:szCs w:val="18"/>
            </w:rPr>
            <w:fldChar w:fldCharType="separate"/>
          </w:r>
          <w:r w:rsidRPr="002E32A0">
            <w:rPr>
              <w:rFonts w:ascii="Verdana" w:hAnsi="Verdana" w:cs="Arial"/>
              <w:sz w:val="18"/>
              <w:szCs w:val="18"/>
            </w:rPr>
            <w:t>Политика в отношении обработки</w:t>
          </w:r>
          <w:r>
            <w:rPr>
              <w:rFonts w:ascii="Verdana" w:hAnsi="Verdana" w:cs="Arial"/>
              <w:caps/>
              <w:sz w:val="18"/>
              <w:szCs w:val="18"/>
            </w:rPr>
            <w:t xml:space="preserve"> </w:t>
          </w:r>
          <w:r w:rsidRPr="002E32A0">
            <w:rPr>
              <w:rFonts w:ascii="Verdana" w:hAnsi="Verdana" w:cs="Arial"/>
              <w:sz w:val="18"/>
              <w:szCs w:val="18"/>
            </w:rPr>
            <w:t>персональных данных</w:t>
          </w:r>
          <w:r w:rsidRPr="00800E4C">
            <w:rPr>
              <w:rFonts w:ascii="Verdana" w:hAnsi="Verdana" w:cs="Arial"/>
              <w:caps/>
              <w:sz w:val="18"/>
              <w:szCs w:val="18"/>
            </w:rPr>
            <w:fldChar w:fldCharType="end"/>
          </w:r>
        </w:p>
      </w:tc>
      <w:tc>
        <w:tcPr>
          <w:tcW w:w="1123" w:type="pct"/>
          <w:gridSpan w:val="2"/>
          <w:vAlign w:val="center"/>
        </w:tcPr>
        <w:p w14:paraId="4FAB21E8" w14:textId="35ABF70E" w:rsidR="000A60E3" w:rsidRPr="00B13A74" w:rsidRDefault="000A60E3" w:rsidP="00B13A74">
          <w:pPr>
            <w:spacing w:before="60" w:after="60"/>
            <w:jc w:val="center"/>
            <w:rPr>
              <w:rFonts w:ascii="Verdana" w:hAnsi="Verdana" w:cs="Arial"/>
              <w:b/>
              <w:sz w:val="18"/>
            </w:rPr>
          </w:pPr>
          <w:r w:rsidRPr="00AB5210">
            <w:rPr>
              <w:rFonts w:ascii="Verdana" w:hAnsi="Verdana" w:cs="Arial"/>
              <w:b/>
              <w:caps/>
              <w:sz w:val="18"/>
              <w:szCs w:val="18"/>
            </w:rPr>
            <w:fldChar w:fldCharType="begin"/>
          </w:r>
          <w:r w:rsidRPr="00AB5210">
            <w:rPr>
              <w:rFonts w:ascii="Verdana" w:hAnsi="Verdana" w:cs="Arial"/>
              <w:b/>
              <w:caps/>
              <w:sz w:val="18"/>
              <w:szCs w:val="18"/>
            </w:rPr>
            <w:instrText xml:space="preserve"> DOCPROPERTY  ОБОЗНАЧЕНИЕ  \* MERGEFORMAT </w:instrText>
          </w:r>
          <w:r w:rsidRPr="00AB5210">
            <w:rPr>
              <w:rFonts w:ascii="Verdana" w:hAnsi="Verdana" w:cs="Arial"/>
              <w:b/>
              <w:caps/>
              <w:sz w:val="18"/>
              <w:szCs w:val="18"/>
            </w:rPr>
            <w:fldChar w:fldCharType="separate"/>
          </w:r>
          <w:r>
            <w:rPr>
              <w:rFonts w:ascii="Verdana" w:hAnsi="Verdana" w:cs="Arial"/>
              <w:b/>
              <w:caps/>
              <w:sz w:val="18"/>
              <w:szCs w:val="18"/>
            </w:rPr>
            <w:t>ОБОЗНАЧЕНИЕ</w:t>
          </w:r>
          <w:r w:rsidRPr="00AB5210">
            <w:rPr>
              <w:rFonts w:ascii="Verdana" w:hAnsi="Verdana" w:cs="Arial"/>
              <w:b/>
              <w:caps/>
              <w:sz w:val="18"/>
              <w:szCs w:val="18"/>
            </w:rPr>
            <w:fldChar w:fldCharType="end"/>
          </w:r>
        </w:p>
      </w:tc>
    </w:tr>
    <w:tr w:rsidR="000A60E3" w14:paraId="4FAB21EE" w14:textId="77777777" w:rsidTr="00B13A74">
      <w:trPr>
        <w:trHeight w:val="70"/>
      </w:trPr>
      <w:tc>
        <w:tcPr>
          <w:tcW w:w="1453" w:type="pct"/>
          <w:vMerge/>
          <w:vAlign w:val="center"/>
        </w:tcPr>
        <w:p w14:paraId="4FAB21EA" w14:textId="77777777" w:rsidR="000A60E3" w:rsidRPr="00B13A74" w:rsidRDefault="000A60E3" w:rsidP="00B13A74">
          <w:pPr>
            <w:pStyle w:val="af9"/>
            <w:spacing w:before="60" w:after="60"/>
            <w:jc w:val="center"/>
            <w:rPr>
              <w:rFonts w:ascii="Verdana" w:hAnsi="Verdana" w:cs="Arial"/>
              <w:sz w:val="18"/>
            </w:rPr>
          </w:pPr>
        </w:p>
      </w:tc>
      <w:tc>
        <w:tcPr>
          <w:tcW w:w="2424" w:type="pct"/>
          <w:vMerge/>
          <w:vAlign w:val="center"/>
        </w:tcPr>
        <w:p w14:paraId="4FAB21EB" w14:textId="77777777" w:rsidR="000A60E3" w:rsidRPr="00B13A74" w:rsidRDefault="000A60E3" w:rsidP="00B13A74">
          <w:pPr>
            <w:pStyle w:val="af9"/>
            <w:spacing w:before="60" w:after="60"/>
            <w:jc w:val="center"/>
            <w:rPr>
              <w:rFonts w:ascii="Verdana" w:hAnsi="Verdana" w:cs="Arial"/>
              <w:sz w:val="18"/>
            </w:rPr>
          </w:pPr>
        </w:p>
      </w:tc>
      <w:tc>
        <w:tcPr>
          <w:tcW w:w="624" w:type="pct"/>
          <w:vAlign w:val="center"/>
        </w:tcPr>
        <w:p w14:paraId="4FAB21EC" w14:textId="77777777" w:rsidR="000A60E3" w:rsidRPr="00B13A74" w:rsidRDefault="000A60E3" w:rsidP="00B13A74">
          <w:pPr>
            <w:pStyle w:val="af9"/>
            <w:spacing w:before="60" w:after="60"/>
            <w:jc w:val="center"/>
            <w:rPr>
              <w:rFonts w:ascii="Verdana" w:hAnsi="Verdana" w:cs="Arial"/>
              <w:sz w:val="18"/>
            </w:rPr>
          </w:pPr>
          <w:r w:rsidRPr="00B13A74">
            <w:rPr>
              <w:rFonts w:ascii="Verdana" w:hAnsi="Verdana" w:cs="Arial"/>
              <w:sz w:val="18"/>
            </w:rPr>
            <w:t>Редакция</w:t>
          </w:r>
        </w:p>
      </w:tc>
      <w:tc>
        <w:tcPr>
          <w:tcW w:w="499" w:type="pct"/>
          <w:vAlign w:val="center"/>
        </w:tcPr>
        <w:p w14:paraId="4FAB21ED" w14:textId="77777777" w:rsidR="000A60E3" w:rsidRPr="00B13A74" w:rsidRDefault="000A60E3" w:rsidP="00B13A74">
          <w:pPr>
            <w:pStyle w:val="af9"/>
            <w:spacing w:before="60" w:after="60"/>
            <w:jc w:val="center"/>
            <w:rPr>
              <w:rFonts w:ascii="Verdana" w:hAnsi="Verdana" w:cs="Arial"/>
              <w:sz w:val="18"/>
            </w:rPr>
          </w:pPr>
          <w:r w:rsidRPr="00B13A74">
            <w:rPr>
              <w:rFonts w:ascii="Verdana" w:hAnsi="Verdana" w:cs="Arial"/>
              <w:sz w:val="18"/>
            </w:rPr>
            <w:t>0</w:t>
          </w:r>
        </w:p>
      </w:tc>
    </w:tr>
  </w:tbl>
  <w:p w14:paraId="4FAB21EF" w14:textId="77777777" w:rsidR="000A60E3" w:rsidRPr="0090503C" w:rsidRDefault="000A60E3" w:rsidP="009118C1">
    <w:pPr>
      <w:pStyle w:val="af9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0DBB0" w14:textId="26686FA8" w:rsidR="000A60E3" w:rsidRPr="006F389B" w:rsidRDefault="000A60E3" w:rsidP="006F389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DB2"/>
    <w:multiLevelType w:val="multilevel"/>
    <w:tmpl w:val="5DBA2698"/>
    <w:lvl w:ilvl="0">
      <w:start w:val="1"/>
      <w:numFmt w:val="decimal"/>
      <w:pStyle w:val="a"/>
      <w:suff w:val="nothing"/>
      <w:lvlText w:val="%1"/>
      <w:lvlJc w:val="center"/>
      <w:pPr>
        <w:ind w:left="0" w:firstLine="0"/>
      </w:pPr>
      <w:rPr>
        <w:rFonts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A7069"/>
    <w:multiLevelType w:val="hybridMultilevel"/>
    <w:tmpl w:val="BEFA0C7C"/>
    <w:lvl w:ilvl="0" w:tplc="5E1E3A06">
      <w:start w:val="1"/>
      <w:numFmt w:val="bullet"/>
      <w:pStyle w:val="1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5B6EE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5A4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29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64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2F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42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A3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DC9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6A3"/>
    <w:multiLevelType w:val="multilevel"/>
    <w:tmpl w:val="DD407BDA"/>
    <w:lvl w:ilvl="0">
      <w:start w:val="1"/>
      <w:numFmt w:val="decimal"/>
      <w:pStyle w:val="10"/>
      <w:lvlText w:val="%1  "/>
      <w:lvlJc w:val="left"/>
      <w:pPr>
        <w:tabs>
          <w:tab w:val="num" w:pos="1418"/>
        </w:tabs>
        <w:ind w:left="0" w:firstLine="595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11"/>
      <w:suff w:val="nothing"/>
      <w:lvlText w:val="%1.%4  "/>
      <w:lvlJc w:val="left"/>
      <w:pPr>
        <w:ind w:left="1107" w:firstLine="59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3" w15:restartNumberingAfterBreak="0">
    <w:nsid w:val="090E1BBE"/>
    <w:multiLevelType w:val="hybridMultilevel"/>
    <w:tmpl w:val="6F8491EE"/>
    <w:lvl w:ilvl="0" w:tplc="0DBC41D4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DADCD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20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0F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C5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88D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43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09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C47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7516"/>
    <w:multiLevelType w:val="hybridMultilevel"/>
    <w:tmpl w:val="286C104C"/>
    <w:lvl w:ilvl="0" w:tplc="D6C003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82EF2FC" w:tentative="1">
      <w:start w:val="1"/>
      <w:numFmt w:val="lowerLetter"/>
      <w:lvlText w:val="%2."/>
      <w:lvlJc w:val="left"/>
      <w:pPr>
        <w:ind w:left="1647" w:hanging="360"/>
      </w:pPr>
    </w:lvl>
    <w:lvl w:ilvl="2" w:tplc="4AE45E46" w:tentative="1">
      <w:start w:val="1"/>
      <w:numFmt w:val="lowerRoman"/>
      <w:lvlText w:val="%3."/>
      <w:lvlJc w:val="right"/>
      <w:pPr>
        <w:ind w:left="2367" w:hanging="180"/>
      </w:pPr>
    </w:lvl>
    <w:lvl w:ilvl="3" w:tplc="25268CEE" w:tentative="1">
      <w:start w:val="1"/>
      <w:numFmt w:val="decimal"/>
      <w:lvlText w:val="%4."/>
      <w:lvlJc w:val="left"/>
      <w:pPr>
        <w:ind w:left="3087" w:hanging="360"/>
      </w:pPr>
    </w:lvl>
    <w:lvl w:ilvl="4" w:tplc="024A11D6" w:tentative="1">
      <w:start w:val="1"/>
      <w:numFmt w:val="lowerLetter"/>
      <w:lvlText w:val="%5."/>
      <w:lvlJc w:val="left"/>
      <w:pPr>
        <w:ind w:left="3807" w:hanging="360"/>
      </w:pPr>
    </w:lvl>
    <w:lvl w:ilvl="5" w:tplc="C0724568" w:tentative="1">
      <w:start w:val="1"/>
      <w:numFmt w:val="lowerRoman"/>
      <w:lvlText w:val="%6."/>
      <w:lvlJc w:val="right"/>
      <w:pPr>
        <w:ind w:left="4527" w:hanging="180"/>
      </w:pPr>
    </w:lvl>
    <w:lvl w:ilvl="6" w:tplc="183E82A4" w:tentative="1">
      <w:start w:val="1"/>
      <w:numFmt w:val="decimal"/>
      <w:lvlText w:val="%7."/>
      <w:lvlJc w:val="left"/>
      <w:pPr>
        <w:ind w:left="5247" w:hanging="360"/>
      </w:pPr>
    </w:lvl>
    <w:lvl w:ilvl="7" w:tplc="4D5A022C" w:tentative="1">
      <w:start w:val="1"/>
      <w:numFmt w:val="lowerLetter"/>
      <w:lvlText w:val="%8."/>
      <w:lvlJc w:val="left"/>
      <w:pPr>
        <w:ind w:left="5967" w:hanging="360"/>
      </w:pPr>
    </w:lvl>
    <w:lvl w:ilvl="8" w:tplc="A774A7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760226"/>
    <w:multiLevelType w:val="hybridMultilevel"/>
    <w:tmpl w:val="32E25D76"/>
    <w:lvl w:ilvl="0" w:tplc="907C4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E611FC"/>
    <w:multiLevelType w:val="hybridMultilevel"/>
    <w:tmpl w:val="22A8F964"/>
    <w:lvl w:ilvl="0" w:tplc="27FE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17B1"/>
    <w:multiLevelType w:val="hybridMultilevel"/>
    <w:tmpl w:val="13B6775C"/>
    <w:lvl w:ilvl="0" w:tplc="26BE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FAC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69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6F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48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E4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E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2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04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616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37F8E"/>
    <w:multiLevelType w:val="multilevel"/>
    <w:tmpl w:val="04F214DE"/>
    <w:lvl w:ilvl="0">
      <w:start w:val="1"/>
      <w:numFmt w:val="decimal"/>
      <w:lvlText w:val="3.%1"/>
      <w:lvlJc w:val="left"/>
      <w:pPr>
        <w:ind w:left="1211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865E33"/>
    <w:multiLevelType w:val="hybridMultilevel"/>
    <w:tmpl w:val="CB4A89A6"/>
    <w:lvl w:ilvl="0" w:tplc="47C84D22">
      <w:start w:val="1"/>
      <w:numFmt w:val="bullet"/>
      <w:pStyle w:val="a1"/>
      <w:lvlText w:val="―"/>
      <w:lvlJc w:val="left"/>
      <w:pPr>
        <w:tabs>
          <w:tab w:val="num" w:pos="-3346"/>
        </w:tabs>
        <w:ind w:left="-3686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72049FD6" w:tentative="1">
      <w:start w:val="1"/>
      <w:numFmt w:val="bullet"/>
      <w:lvlText w:val="o"/>
      <w:lvlJc w:val="left"/>
      <w:pPr>
        <w:tabs>
          <w:tab w:val="num" w:pos="-2246"/>
        </w:tabs>
        <w:ind w:left="-2246" w:hanging="360"/>
      </w:pPr>
      <w:rPr>
        <w:rFonts w:ascii="Courier New" w:hAnsi="Courier New" w:cs="Courier New" w:hint="default"/>
      </w:rPr>
    </w:lvl>
    <w:lvl w:ilvl="2" w:tplc="68029A54" w:tentative="1">
      <w:start w:val="1"/>
      <w:numFmt w:val="bullet"/>
      <w:lvlText w:val=""/>
      <w:lvlJc w:val="left"/>
      <w:pPr>
        <w:tabs>
          <w:tab w:val="num" w:pos="-1526"/>
        </w:tabs>
        <w:ind w:left="-1526" w:hanging="360"/>
      </w:pPr>
      <w:rPr>
        <w:rFonts w:ascii="Wingdings" w:hAnsi="Wingdings" w:hint="default"/>
      </w:rPr>
    </w:lvl>
    <w:lvl w:ilvl="3" w:tplc="1B144216" w:tentative="1">
      <w:start w:val="1"/>
      <w:numFmt w:val="bullet"/>
      <w:lvlText w:val=""/>
      <w:lvlJc w:val="left"/>
      <w:pPr>
        <w:tabs>
          <w:tab w:val="num" w:pos="-806"/>
        </w:tabs>
        <w:ind w:left="-806" w:hanging="360"/>
      </w:pPr>
      <w:rPr>
        <w:rFonts w:ascii="Symbol" w:hAnsi="Symbol" w:hint="default"/>
      </w:rPr>
    </w:lvl>
    <w:lvl w:ilvl="4" w:tplc="B1660996" w:tentative="1">
      <w:start w:val="1"/>
      <w:numFmt w:val="bullet"/>
      <w:lvlText w:val="o"/>
      <w:lvlJc w:val="left"/>
      <w:pPr>
        <w:tabs>
          <w:tab w:val="num" w:pos="-86"/>
        </w:tabs>
        <w:ind w:left="-86" w:hanging="360"/>
      </w:pPr>
      <w:rPr>
        <w:rFonts w:ascii="Courier New" w:hAnsi="Courier New" w:cs="Courier New" w:hint="default"/>
      </w:rPr>
    </w:lvl>
    <w:lvl w:ilvl="5" w:tplc="0054E902" w:tentative="1">
      <w:start w:val="1"/>
      <w:numFmt w:val="bullet"/>
      <w:lvlText w:val="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</w:rPr>
    </w:lvl>
    <w:lvl w:ilvl="6" w:tplc="A128F41A" w:tentative="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7" w:tplc="2676DB96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8" w:tplc="C8C84FBE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</w:abstractNum>
  <w:abstractNum w:abstractNumId="11" w15:restartNumberingAfterBreak="0">
    <w:nsid w:val="265A0AA1"/>
    <w:multiLevelType w:val="hybridMultilevel"/>
    <w:tmpl w:val="F2B6CB48"/>
    <w:lvl w:ilvl="0" w:tplc="8118D9EC">
      <w:start w:val="1"/>
      <w:numFmt w:val="decimal"/>
      <w:lvlText w:val="%1)     "/>
      <w:lvlJc w:val="left"/>
      <w:pPr>
        <w:ind w:left="567" w:firstLine="0"/>
      </w:pPr>
      <w:rPr>
        <w:rFonts w:hint="default"/>
      </w:rPr>
    </w:lvl>
    <w:lvl w:ilvl="1" w:tplc="AC8E6C12" w:tentative="1">
      <w:start w:val="1"/>
      <w:numFmt w:val="lowerLetter"/>
      <w:lvlText w:val="%2."/>
      <w:lvlJc w:val="left"/>
      <w:pPr>
        <w:ind w:left="2007" w:hanging="360"/>
      </w:pPr>
    </w:lvl>
    <w:lvl w:ilvl="2" w:tplc="839A3B82" w:tentative="1">
      <w:start w:val="1"/>
      <w:numFmt w:val="lowerRoman"/>
      <w:lvlText w:val="%3."/>
      <w:lvlJc w:val="right"/>
      <w:pPr>
        <w:ind w:left="2727" w:hanging="180"/>
      </w:pPr>
    </w:lvl>
    <w:lvl w:ilvl="3" w:tplc="585068D0" w:tentative="1">
      <w:start w:val="1"/>
      <w:numFmt w:val="decimal"/>
      <w:lvlText w:val="%4."/>
      <w:lvlJc w:val="left"/>
      <w:pPr>
        <w:ind w:left="3447" w:hanging="360"/>
      </w:pPr>
    </w:lvl>
    <w:lvl w:ilvl="4" w:tplc="7F78BC88" w:tentative="1">
      <w:start w:val="1"/>
      <w:numFmt w:val="lowerLetter"/>
      <w:lvlText w:val="%5."/>
      <w:lvlJc w:val="left"/>
      <w:pPr>
        <w:ind w:left="4167" w:hanging="360"/>
      </w:pPr>
    </w:lvl>
    <w:lvl w:ilvl="5" w:tplc="20884D78" w:tentative="1">
      <w:start w:val="1"/>
      <w:numFmt w:val="lowerRoman"/>
      <w:lvlText w:val="%6."/>
      <w:lvlJc w:val="right"/>
      <w:pPr>
        <w:ind w:left="4887" w:hanging="180"/>
      </w:pPr>
    </w:lvl>
    <w:lvl w:ilvl="6" w:tplc="8A288BC2" w:tentative="1">
      <w:start w:val="1"/>
      <w:numFmt w:val="decimal"/>
      <w:lvlText w:val="%7."/>
      <w:lvlJc w:val="left"/>
      <w:pPr>
        <w:ind w:left="5607" w:hanging="360"/>
      </w:pPr>
    </w:lvl>
    <w:lvl w:ilvl="7" w:tplc="1C6CC5F6" w:tentative="1">
      <w:start w:val="1"/>
      <w:numFmt w:val="lowerLetter"/>
      <w:lvlText w:val="%8."/>
      <w:lvlJc w:val="left"/>
      <w:pPr>
        <w:ind w:left="6327" w:hanging="360"/>
      </w:pPr>
    </w:lvl>
    <w:lvl w:ilvl="8" w:tplc="1726547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E523C3"/>
    <w:multiLevelType w:val="hybridMultilevel"/>
    <w:tmpl w:val="A01CBDB2"/>
    <w:lvl w:ilvl="0" w:tplc="F912E106">
      <w:start w:val="1"/>
      <w:numFmt w:val="bullet"/>
      <w:pStyle w:val="a2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57B2E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9A1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EC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4C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D6C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25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EE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06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12F4"/>
    <w:multiLevelType w:val="hybridMultilevel"/>
    <w:tmpl w:val="7F821D84"/>
    <w:lvl w:ilvl="0" w:tplc="A8E4AD6A">
      <w:start w:val="1"/>
      <w:numFmt w:val="bullet"/>
      <w:pStyle w:val="a3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4CCEC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0C0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86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8F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6AC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C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22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7CC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D039D"/>
    <w:multiLevelType w:val="multilevel"/>
    <w:tmpl w:val="056A159A"/>
    <w:lvl w:ilvl="0">
      <w:start w:val="1"/>
      <w:numFmt w:val="bullet"/>
      <w:suff w:val="nothing"/>
      <w:lvlText w:val=" 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C8C"/>
    <w:multiLevelType w:val="multilevel"/>
    <w:tmpl w:val="CE8A181A"/>
    <w:lvl w:ilvl="0">
      <w:start w:val="8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32D66861"/>
    <w:multiLevelType w:val="multilevel"/>
    <w:tmpl w:val="C784AFFE"/>
    <w:lvl w:ilvl="0">
      <w:start w:val="1"/>
      <w:numFmt w:val="bullet"/>
      <w:pStyle w:val="a4"/>
      <w:suff w:val="nothing"/>
      <w:lvlText w:val=""/>
      <w:lvlJc w:val="left"/>
      <w:pPr>
        <w:ind w:left="19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944C7"/>
    <w:multiLevelType w:val="hybridMultilevel"/>
    <w:tmpl w:val="25EAD0D8"/>
    <w:lvl w:ilvl="0" w:tplc="064C14D4">
      <w:start w:val="1"/>
      <w:numFmt w:val="bullet"/>
      <w:pStyle w:val="a5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73562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DED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C8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E5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CA4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A2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40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042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0715"/>
    <w:multiLevelType w:val="hybridMultilevel"/>
    <w:tmpl w:val="9D30A0E6"/>
    <w:lvl w:ilvl="0" w:tplc="C9149F52">
      <w:start w:val="1"/>
      <w:numFmt w:val="bullet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 w:tplc="8F08C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8C5E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AC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EE2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923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62A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AF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BE53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F2C07"/>
    <w:multiLevelType w:val="multilevel"/>
    <w:tmpl w:val="54B63F46"/>
    <w:lvl w:ilvl="0">
      <w:start w:val="1"/>
      <w:numFmt w:val="russianUpper"/>
      <w:pStyle w:val="13"/>
      <w:suff w:val="nothing"/>
      <w:lvlText w:val="Приложение %1"/>
      <w:lvlJc w:val="left"/>
      <w:pPr>
        <w:ind w:left="7939" w:firstLine="0"/>
      </w:pPr>
      <w:rPr>
        <w:rFonts w:ascii="Verdana" w:hAnsi="Verdana" w:cs="Times New Roman" w:hint="default"/>
        <w:b/>
        <w:i w:val="0"/>
        <w:caps w:val="0"/>
        <w:strike/>
        <w:dstrike w:val="0"/>
        <w:vanish w:val="0"/>
        <w:color w:val="000000"/>
        <w:spacing w:val="2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4"/>
      <w:suff w:val="nothing"/>
      <w:lvlText w:val="%1.%2  "/>
      <w:lvlJc w:val="left"/>
      <w:pPr>
        <w:ind w:left="0" w:firstLine="595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0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a6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pStyle w:val="a7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5">
      <w:start w:val="1"/>
      <w:numFmt w:val="decimal"/>
      <w:lvlRestart w:val="2"/>
      <w:pStyle w:val="15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6">
      <w:start w:val="1"/>
      <w:numFmt w:val="decimal"/>
      <w:lvlRestart w:val="0"/>
      <w:pStyle w:val="16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7">
      <w:start w:val="1"/>
      <w:numFmt w:val="decimal"/>
      <w:lvlRestart w:val="3"/>
      <w:pStyle w:val="111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8">
      <w:start w:val="1"/>
      <w:numFmt w:val="decimal"/>
      <w:pStyle w:val="112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21" w15:restartNumberingAfterBreak="0">
    <w:nsid w:val="3FE56FFA"/>
    <w:multiLevelType w:val="hybridMultilevel"/>
    <w:tmpl w:val="1DDCC0FA"/>
    <w:lvl w:ilvl="0" w:tplc="636C7CDC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8AD82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FEE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0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20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92E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7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C5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240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F7814"/>
    <w:multiLevelType w:val="hybridMultilevel"/>
    <w:tmpl w:val="286C104C"/>
    <w:lvl w:ilvl="0" w:tplc="3C4E0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24B974" w:tentative="1">
      <w:start w:val="1"/>
      <w:numFmt w:val="lowerLetter"/>
      <w:lvlText w:val="%2."/>
      <w:lvlJc w:val="left"/>
      <w:pPr>
        <w:ind w:left="1647" w:hanging="360"/>
      </w:pPr>
    </w:lvl>
    <w:lvl w:ilvl="2" w:tplc="22F0D068" w:tentative="1">
      <w:start w:val="1"/>
      <w:numFmt w:val="lowerRoman"/>
      <w:lvlText w:val="%3."/>
      <w:lvlJc w:val="right"/>
      <w:pPr>
        <w:ind w:left="2367" w:hanging="180"/>
      </w:pPr>
    </w:lvl>
    <w:lvl w:ilvl="3" w:tplc="DE923690" w:tentative="1">
      <w:start w:val="1"/>
      <w:numFmt w:val="decimal"/>
      <w:lvlText w:val="%4."/>
      <w:lvlJc w:val="left"/>
      <w:pPr>
        <w:ind w:left="3087" w:hanging="360"/>
      </w:pPr>
    </w:lvl>
    <w:lvl w:ilvl="4" w:tplc="931E8DC8" w:tentative="1">
      <w:start w:val="1"/>
      <w:numFmt w:val="lowerLetter"/>
      <w:lvlText w:val="%5."/>
      <w:lvlJc w:val="left"/>
      <w:pPr>
        <w:ind w:left="3807" w:hanging="360"/>
      </w:pPr>
    </w:lvl>
    <w:lvl w:ilvl="5" w:tplc="DBD03BF2" w:tentative="1">
      <w:start w:val="1"/>
      <w:numFmt w:val="lowerRoman"/>
      <w:lvlText w:val="%6."/>
      <w:lvlJc w:val="right"/>
      <w:pPr>
        <w:ind w:left="4527" w:hanging="180"/>
      </w:pPr>
    </w:lvl>
    <w:lvl w:ilvl="6" w:tplc="233C2382" w:tentative="1">
      <w:start w:val="1"/>
      <w:numFmt w:val="decimal"/>
      <w:lvlText w:val="%7."/>
      <w:lvlJc w:val="left"/>
      <w:pPr>
        <w:ind w:left="5247" w:hanging="360"/>
      </w:pPr>
    </w:lvl>
    <w:lvl w:ilvl="7" w:tplc="7960F11C" w:tentative="1">
      <w:start w:val="1"/>
      <w:numFmt w:val="lowerLetter"/>
      <w:lvlText w:val="%8."/>
      <w:lvlJc w:val="left"/>
      <w:pPr>
        <w:ind w:left="5967" w:hanging="360"/>
      </w:pPr>
    </w:lvl>
    <w:lvl w:ilvl="8" w:tplc="42D448A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7A2D4E"/>
    <w:multiLevelType w:val="hybridMultilevel"/>
    <w:tmpl w:val="C8E691F6"/>
    <w:lvl w:ilvl="0" w:tplc="8026A172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1A766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EAA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6E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A6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540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6D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03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DC6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92AF5"/>
    <w:multiLevelType w:val="hybridMultilevel"/>
    <w:tmpl w:val="286C104C"/>
    <w:lvl w:ilvl="0" w:tplc="17AEE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EE484E6" w:tentative="1">
      <w:start w:val="1"/>
      <w:numFmt w:val="lowerLetter"/>
      <w:lvlText w:val="%2."/>
      <w:lvlJc w:val="left"/>
      <w:pPr>
        <w:ind w:left="1647" w:hanging="360"/>
      </w:pPr>
    </w:lvl>
    <w:lvl w:ilvl="2" w:tplc="D146E928" w:tentative="1">
      <w:start w:val="1"/>
      <w:numFmt w:val="lowerRoman"/>
      <w:lvlText w:val="%3."/>
      <w:lvlJc w:val="right"/>
      <w:pPr>
        <w:ind w:left="2367" w:hanging="180"/>
      </w:pPr>
    </w:lvl>
    <w:lvl w:ilvl="3" w:tplc="592EA0FE" w:tentative="1">
      <w:start w:val="1"/>
      <w:numFmt w:val="decimal"/>
      <w:lvlText w:val="%4."/>
      <w:lvlJc w:val="left"/>
      <w:pPr>
        <w:ind w:left="3087" w:hanging="360"/>
      </w:pPr>
    </w:lvl>
    <w:lvl w:ilvl="4" w:tplc="C8B6AB3E" w:tentative="1">
      <w:start w:val="1"/>
      <w:numFmt w:val="lowerLetter"/>
      <w:lvlText w:val="%5."/>
      <w:lvlJc w:val="left"/>
      <w:pPr>
        <w:ind w:left="3807" w:hanging="360"/>
      </w:pPr>
    </w:lvl>
    <w:lvl w:ilvl="5" w:tplc="1A2A2B4C" w:tentative="1">
      <w:start w:val="1"/>
      <w:numFmt w:val="lowerRoman"/>
      <w:lvlText w:val="%6."/>
      <w:lvlJc w:val="right"/>
      <w:pPr>
        <w:ind w:left="4527" w:hanging="180"/>
      </w:pPr>
    </w:lvl>
    <w:lvl w:ilvl="6" w:tplc="84E2437E" w:tentative="1">
      <w:start w:val="1"/>
      <w:numFmt w:val="decimal"/>
      <w:lvlText w:val="%7."/>
      <w:lvlJc w:val="left"/>
      <w:pPr>
        <w:ind w:left="5247" w:hanging="360"/>
      </w:pPr>
    </w:lvl>
    <w:lvl w:ilvl="7" w:tplc="91609352" w:tentative="1">
      <w:start w:val="1"/>
      <w:numFmt w:val="lowerLetter"/>
      <w:lvlText w:val="%8."/>
      <w:lvlJc w:val="left"/>
      <w:pPr>
        <w:ind w:left="5967" w:hanging="360"/>
      </w:pPr>
    </w:lvl>
    <w:lvl w:ilvl="8" w:tplc="46FC957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DE4F43"/>
    <w:multiLevelType w:val="hybridMultilevel"/>
    <w:tmpl w:val="286C104C"/>
    <w:lvl w:ilvl="0" w:tplc="D7BE2B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7280860" w:tentative="1">
      <w:start w:val="1"/>
      <w:numFmt w:val="lowerLetter"/>
      <w:lvlText w:val="%2."/>
      <w:lvlJc w:val="left"/>
      <w:pPr>
        <w:ind w:left="1647" w:hanging="360"/>
      </w:pPr>
    </w:lvl>
    <w:lvl w:ilvl="2" w:tplc="B810C7E2" w:tentative="1">
      <w:start w:val="1"/>
      <w:numFmt w:val="lowerRoman"/>
      <w:lvlText w:val="%3."/>
      <w:lvlJc w:val="right"/>
      <w:pPr>
        <w:ind w:left="2367" w:hanging="180"/>
      </w:pPr>
    </w:lvl>
    <w:lvl w:ilvl="3" w:tplc="D0CE12FE" w:tentative="1">
      <w:start w:val="1"/>
      <w:numFmt w:val="decimal"/>
      <w:lvlText w:val="%4."/>
      <w:lvlJc w:val="left"/>
      <w:pPr>
        <w:ind w:left="3087" w:hanging="360"/>
      </w:pPr>
    </w:lvl>
    <w:lvl w:ilvl="4" w:tplc="186C6BAA" w:tentative="1">
      <w:start w:val="1"/>
      <w:numFmt w:val="lowerLetter"/>
      <w:lvlText w:val="%5."/>
      <w:lvlJc w:val="left"/>
      <w:pPr>
        <w:ind w:left="3807" w:hanging="360"/>
      </w:pPr>
    </w:lvl>
    <w:lvl w:ilvl="5" w:tplc="D96C85A0" w:tentative="1">
      <w:start w:val="1"/>
      <w:numFmt w:val="lowerRoman"/>
      <w:lvlText w:val="%6."/>
      <w:lvlJc w:val="right"/>
      <w:pPr>
        <w:ind w:left="4527" w:hanging="180"/>
      </w:pPr>
    </w:lvl>
    <w:lvl w:ilvl="6" w:tplc="CF766968" w:tentative="1">
      <w:start w:val="1"/>
      <w:numFmt w:val="decimal"/>
      <w:lvlText w:val="%7."/>
      <w:lvlJc w:val="left"/>
      <w:pPr>
        <w:ind w:left="5247" w:hanging="360"/>
      </w:pPr>
    </w:lvl>
    <w:lvl w:ilvl="7" w:tplc="4A285FD8" w:tentative="1">
      <w:start w:val="1"/>
      <w:numFmt w:val="lowerLetter"/>
      <w:lvlText w:val="%8."/>
      <w:lvlJc w:val="left"/>
      <w:pPr>
        <w:ind w:left="5967" w:hanging="360"/>
      </w:pPr>
    </w:lvl>
    <w:lvl w:ilvl="8" w:tplc="78CCAC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FE132B"/>
    <w:multiLevelType w:val="multilevel"/>
    <w:tmpl w:val="6736076E"/>
    <w:lvl w:ilvl="0">
      <w:start w:val="1"/>
      <w:numFmt w:val="decimal"/>
      <w:lvlText w:val="А.%1"/>
      <w:lvlJc w:val="left"/>
      <w:pPr>
        <w:ind w:left="2204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А.1.%2"/>
      <w:lvlJc w:val="left"/>
      <w:pPr>
        <w:ind w:left="29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hint="default"/>
      </w:rPr>
    </w:lvl>
  </w:abstractNum>
  <w:abstractNum w:abstractNumId="27" w15:restartNumberingAfterBreak="0">
    <w:nsid w:val="50AD329D"/>
    <w:multiLevelType w:val="hybridMultilevel"/>
    <w:tmpl w:val="286C104C"/>
    <w:lvl w:ilvl="0" w:tplc="B4ACC7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0A67D54" w:tentative="1">
      <w:start w:val="1"/>
      <w:numFmt w:val="lowerLetter"/>
      <w:lvlText w:val="%2."/>
      <w:lvlJc w:val="left"/>
      <w:pPr>
        <w:ind w:left="1647" w:hanging="360"/>
      </w:pPr>
    </w:lvl>
    <w:lvl w:ilvl="2" w:tplc="861426CC" w:tentative="1">
      <w:start w:val="1"/>
      <w:numFmt w:val="lowerRoman"/>
      <w:lvlText w:val="%3."/>
      <w:lvlJc w:val="right"/>
      <w:pPr>
        <w:ind w:left="2367" w:hanging="180"/>
      </w:pPr>
    </w:lvl>
    <w:lvl w:ilvl="3" w:tplc="A52E7BDA" w:tentative="1">
      <w:start w:val="1"/>
      <w:numFmt w:val="decimal"/>
      <w:lvlText w:val="%4."/>
      <w:lvlJc w:val="left"/>
      <w:pPr>
        <w:ind w:left="3087" w:hanging="360"/>
      </w:pPr>
    </w:lvl>
    <w:lvl w:ilvl="4" w:tplc="D9F8A4F0" w:tentative="1">
      <w:start w:val="1"/>
      <w:numFmt w:val="lowerLetter"/>
      <w:lvlText w:val="%5."/>
      <w:lvlJc w:val="left"/>
      <w:pPr>
        <w:ind w:left="3807" w:hanging="360"/>
      </w:pPr>
    </w:lvl>
    <w:lvl w:ilvl="5" w:tplc="3B22F402" w:tentative="1">
      <w:start w:val="1"/>
      <w:numFmt w:val="lowerRoman"/>
      <w:lvlText w:val="%6."/>
      <w:lvlJc w:val="right"/>
      <w:pPr>
        <w:ind w:left="4527" w:hanging="180"/>
      </w:pPr>
    </w:lvl>
    <w:lvl w:ilvl="6" w:tplc="74822ADE" w:tentative="1">
      <w:start w:val="1"/>
      <w:numFmt w:val="decimal"/>
      <w:lvlText w:val="%7."/>
      <w:lvlJc w:val="left"/>
      <w:pPr>
        <w:ind w:left="5247" w:hanging="360"/>
      </w:pPr>
    </w:lvl>
    <w:lvl w:ilvl="7" w:tplc="127A1C7E" w:tentative="1">
      <w:start w:val="1"/>
      <w:numFmt w:val="lowerLetter"/>
      <w:lvlText w:val="%8."/>
      <w:lvlJc w:val="left"/>
      <w:pPr>
        <w:ind w:left="5967" w:hanging="360"/>
      </w:pPr>
    </w:lvl>
    <w:lvl w:ilvl="8" w:tplc="8BF6EB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242982"/>
    <w:multiLevelType w:val="hybridMultilevel"/>
    <w:tmpl w:val="286C104C"/>
    <w:lvl w:ilvl="0" w:tplc="AA228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5AAEE88" w:tentative="1">
      <w:start w:val="1"/>
      <w:numFmt w:val="lowerLetter"/>
      <w:lvlText w:val="%2."/>
      <w:lvlJc w:val="left"/>
      <w:pPr>
        <w:ind w:left="1647" w:hanging="360"/>
      </w:pPr>
    </w:lvl>
    <w:lvl w:ilvl="2" w:tplc="7826D016" w:tentative="1">
      <w:start w:val="1"/>
      <w:numFmt w:val="lowerRoman"/>
      <w:lvlText w:val="%3."/>
      <w:lvlJc w:val="right"/>
      <w:pPr>
        <w:ind w:left="2367" w:hanging="180"/>
      </w:pPr>
    </w:lvl>
    <w:lvl w:ilvl="3" w:tplc="8CBA61FE" w:tentative="1">
      <w:start w:val="1"/>
      <w:numFmt w:val="decimal"/>
      <w:lvlText w:val="%4."/>
      <w:lvlJc w:val="left"/>
      <w:pPr>
        <w:ind w:left="3087" w:hanging="360"/>
      </w:pPr>
    </w:lvl>
    <w:lvl w:ilvl="4" w:tplc="E43C5864" w:tentative="1">
      <w:start w:val="1"/>
      <w:numFmt w:val="lowerLetter"/>
      <w:lvlText w:val="%5."/>
      <w:lvlJc w:val="left"/>
      <w:pPr>
        <w:ind w:left="3807" w:hanging="360"/>
      </w:pPr>
    </w:lvl>
    <w:lvl w:ilvl="5" w:tplc="66D0D54E" w:tentative="1">
      <w:start w:val="1"/>
      <w:numFmt w:val="lowerRoman"/>
      <w:lvlText w:val="%6."/>
      <w:lvlJc w:val="right"/>
      <w:pPr>
        <w:ind w:left="4527" w:hanging="180"/>
      </w:pPr>
    </w:lvl>
    <w:lvl w:ilvl="6" w:tplc="C2D6FC5C" w:tentative="1">
      <w:start w:val="1"/>
      <w:numFmt w:val="decimal"/>
      <w:lvlText w:val="%7."/>
      <w:lvlJc w:val="left"/>
      <w:pPr>
        <w:ind w:left="5247" w:hanging="360"/>
      </w:pPr>
    </w:lvl>
    <w:lvl w:ilvl="7" w:tplc="FACAAFAC" w:tentative="1">
      <w:start w:val="1"/>
      <w:numFmt w:val="lowerLetter"/>
      <w:lvlText w:val="%8."/>
      <w:lvlJc w:val="left"/>
      <w:pPr>
        <w:ind w:left="5967" w:hanging="360"/>
      </w:pPr>
    </w:lvl>
    <w:lvl w:ilvl="8" w:tplc="CB58950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002E1C"/>
    <w:multiLevelType w:val="hybridMultilevel"/>
    <w:tmpl w:val="286C104C"/>
    <w:lvl w:ilvl="0" w:tplc="9A02E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7C3C10" w:tentative="1">
      <w:start w:val="1"/>
      <w:numFmt w:val="lowerLetter"/>
      <w:lvlText w:val="%2."/>
      <w:lvlJc w:val="left"/>
      <w:pPr>
        <w:ind w:left="1647" w:hanging="360"/>
      </w:pPr>
    </w:lvl>
    <w:lvl w:ilvl="2" w:tplc="9258A550" w:tentative="1">
      <w:start w:val="1"/>
      <w:numFmt w:val="lowerRoman"/>
      <w:lvlText w:val="%3."/>
      <w:lvlJc w:val="right"/>
      <w:pPr>
        <w:ind w:left="2367" w:hanging="180"/>
      </w:pPr>
    </w:lvl>
    <w:lvl w:ilvl="3" w:tplc="69F09630" w:tentative="1">
      <w:start w:val="1"/>
      <w:numFmt w:val="decimal"/>
      <w:lvlText w:val="%4."/>
      <w:lvlJc w:val="left"/>
      <w:pPr>
        <w:ind w:left="3087" w:hanging="360"/>
      </w:pPr>
    </w:lvl>
    <w:lvl w:ilvl="4" w:tplc="4CD043CE" w:tentative="1">
      <w:start w:val="1"/>
      <w:numFmt w:val="lowerLetter"/>
      <w:lvlText w:val="%5."/>
      <w:lvlJc w:val="left"/>
      <w:pPr>
        <w:ind w:left="3807" w:hanging="360"/>
      </w:pPr>
    </w:lvl>
    <w:lvl w:ilvl="5" w:tplc="B6F42CCE" w:tentative="1">
      <w:start w:val="1"/>
      <w:numFmt w:val="lowerRoman"/>
      <w:lvlText w:val="%6."/>
      <w:lvlJc w:val="right"/>
      <w:pPr>
        <w:ind w:left="4527" w:hanging="180"/>
      </w:pPr>
    </w:lvl>
    <w:lvl w:ilvl="6" w:tplc="3FB69734" w:tentative="1">
      <w:start w:val="1"/>
      <w:numFmt w:val="decimal"/>
      <w:lvlText w:val="%7."/>
      <w:lvlJc w:val="left"/>
      <w:pPr>
        <w:ind w:left="5247" w:hanging="360"/>
      </w:pPr>
    </w:lvl>
    <w:lvl w:ilvl="7" w:tplc="37A056E2" w:tentative="1">
      <w:start w:val="1"/>
      <w:numFmt w:val="lowerLetter"/>
      <w:lvlText w:val="%8."/>
      <w:lvlJc w:val="left"/>
      <w:pPr>
        <w:ind w:left="5967" w:hanging="360"/>
      </w:pPr>
    </w:lvl>
    <w:lvl w:ilvl="8" w:tplc="7CE856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4F0844"/>
    <w:multiLevelType w:val="hybridMultilevel"/>
    <w:tmpl w:val="286C104C"/>
    <w:lvl w:ilvl="0" w:tplc="EDF222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9B8283A" w:tentative="1">
      <w:start w:val="1"/>
      <w:numFmt w:val="lowerLetter"/>
      <w:lvlText w:val="%2."/>
      <w:lvlJc w:val="left"/>
      <w:pPr>
        <w:ind w:left="1647" w:hanging="360"/>
      </w:pPr>
    </w:lvl>
    <w:lvl w:ilvl="2" w:tplc="82D46936" w:tentative="1">
      <w:start w:val="1"/>
      <w:numFmt w:val="lowerRoman"/>
      <w:lvlText w:val="%3."/>
      <w:lvlJc w:val="right"/>
      <w:pPr>
        <w:ind w:left="2367" w:hanging="180"/>
      </w:pPr>
    </w:lvl>
    <w:lvl w:ilvl="3" w:tplc="D94261B8" w:tentative="1">
      <w:start w:val="1"/>
      <w:numFmt w:val="decimal"/>
      <w:lvlText w:val="%4."/>
      <w:lvlJc w:val="left"/>
      <w:pPr>
        <w:ind w:left="3087" w:hanging="360"/>
      </w:pPr>
    </w:lvl>
    <w:lvl w:ilvl="4" w:tplc="33A0C6F2" w:tentative="1">
      <w:start w:val="1"/>
      <w:numFmt w:val="lowerLetter"/>
      <w:lvlText w:val="%5."/>
      <w:lvlJc w:val="left"/>
      <w:pPr>
        <w:ind w:left="3807" w:hanging="360"/>
      </w:pPr>
    </w:lvl>
    <w:lvl w:ilvl="5" w:tplc="D0B2CD50" w:tentative="1">
      <w:start w:val="1"/>
      <w:numFmt w:val="lowerRoman"/>
      <w:lvlText w:val="%6."/>
      <w:lvlJc w:val="right"/>
      <w:pPr>
        <w:ind w:left="4527" w:hanging="180"/>
      </w:pPr>
    </w:lvl>
    <w:lvl w:ilvl="6" w:tplc="2FB47B7E" w:tentative="1">
      <w:start w:val="1"/>
      <w:numFmt w:val="decimal"/>
      <w:lvlText w:val="%7."/>
      <w:lvlJc w:val="left"/>
      <w:pPr>
        <w:ind w:left="5247" w:hanging="360"/>
      </w:pPr>
    </w:lvl>
    <w:lvl w:ilvl="7" w:tplc="26921CA0" w:tentative="1">
      <w:start w:val="1"/>
      <w:numFmt w:val="lowerLetter"/>
      <w:lvlText w:val="%8."/>
      <w:lvlJc w:val="left"/>
      <w:pPr>
        <w:ind w:left="5967" w:hanging="360"/>
      </w:pPr>
    </w:lvl>
    <w:lvl w:ilvl="8" w:tplc="A11E78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59157E"/>
    <w:multiLevelType w:val="hybridMultilevel"/>
    <w:tmpl w:val="87565212"/>
    <w:lvl w:ilvl="0" w:tplc="9E88667A">
      <w:start w:val="1"/>
      <w:numFmt w:val="bullet"/>
      <w:pStyle w:val="aa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D5E0A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8A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0D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AB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A3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8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47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705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753B"/>
    <w:multiLevelType w:val="hybridMultilevel"/>
    <w:tmpl w:val="62C48F2E"/>
    <w:lvl w:ilvl="0" w:tplc="700C1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6C58E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392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5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8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E3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28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2F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49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63511"/>
    <w:multiLevelType w:val="hybridMultilevel"/>
    <w:tmpl w:val="123A8B8A"/>
    <w:lvl w:ilvl="0" w:tplc="2CBC8E52">
      <w:start w:val="1"/>
      <w:numFmt w:val="none"/>
      <w:pStyle w:val="ab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52B41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A61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8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4F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CAB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A2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64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86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6721"/>
    <w:multiLevelType w:val="hybridMultilevel"/>
    <w:tmpl w:val="6EEE0D32"/>
    <w:lvl w:ilvl="0" w:tplc="365A97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F322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8A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C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AC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E4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60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04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8E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A2124"/>
    <w:multiLevelType w:val="hybridMultilevel"/>
    <w:tmpl w:val="F014E014"/>
    <w:lvl w:ilvl="0" w:tplc="2CCC130C">
      <w:start w:val="1"/>
      <w:numFmt w:val="bullet"/>
      <w:pStyle w:val="ac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D56D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C9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5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0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805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89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8C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968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E6A65"/>
    <w:multiLevelType w:val="hybridMultilevel"/>
    <w:tmpl w:val="5E321FFC"/>
    <w:lvl w:ilvl="0" w:tplc="6DACFCEA">
      <w:start w:val="1"/>
      <w:numFmt w:val="bullet"/>
      <w:pStyle w:val="ad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25826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3E6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42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C47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E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46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18F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90E0A"/>
    <w:multiLevelType w:val="hybridMultilevel"/>
    <w:tmpl w:val="A058C1CE"/>
    <w:lvl w:ilvl="0" w:tplc="71403E1C">
      <w:start w:val="1"/>
      <w:numFmt w:val="decimal"/>
      <w:lvlText w:val="%1."/>
      <w:lvlJc w:val="left"/>
      <w:pPr>
        <w:ind w:left="7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652E6434"/>
    <w:multiLevelType w:val="hybridMultilevel"/>
    <w:tmpl w:val="AE4AC892"/>
    <w:lvl w:ilvl="0" w:tplc="83A02F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11EE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C4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4B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8F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E6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EA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AF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20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10304"/>
    <w:multiLevelType w:val="hybridMultilevel"/>
    <w:tmpl w:val="286C104C"/>
    <w:lvl w:ilvl="0" w:tplc="93245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AAC328" w:tentative="1">
      <w:start w:val="1"/>
      <w:numFmt w:val="lowerLetter"/>
      <w:lvlText w:val="%2."/>
      <w:lvlJc w:val="left"/>
      <w:pPr>
        <w:ind w:left="1647" w:hanging="360"/>
      </w:pPr>
    </w:lvl>
    <w:lvl w:ilvl="2" w:tplc="6248ED1E" w:tentative="1">
      <w:start w:val="1"/>
      <w:numFmt w:val="lowerRoman"/>
      <w:lvlText w:val="%3."/>
      <w:lvlJc w:val="right"/>
      <w:pPr>
        <w:ind w:left="2367" w:hanging="180"/>
      </w:pPr>
    </w:lvl>
    <w:lvl w:ilvl="3" w:tplc="44386ED4" w:tentative="1">
      <w:start w:val="1"/>
      <w:numFmt w:val="decimal"/>
      <w:lvlText w:val="%4."/>
      <w:lvlJc w:val="left"/>
      <w:pPr>
        <w:ind w:left="3087" w:hanging="360"/>
      </w:pPr>
    </w:lvl>
    <w:lvl w:ilvl="4" w:tplc="20F47CB0" w:tentative="1">
      <w:start w:val="1"/>
      <w:numFmt w:val="lowerLetter"/>
      <w:lvlText w:val="%5."/>
      <w:lvlJc w:val="left"/>
      <w:pPr>
        <w:ind w:left="3807" w:hanging="360"/>
      </w:pPr>
    </w:lvl>
    <w:lvl w:ilvl="5" w:tplc="132E27EE" w:tentative="1">
      <w:start w:val="1"/>
      <w:numFmt w:val="lowerRoman"/>
      <w:lvlText w:val="%6."/>
      <w:lvlJc w:val="right"/>
      <w:pPr>
        <w:ind w:left="4527" w:hanging="180"/>
      </w:pPr>
    </w:lvl>
    <w:lvl w:ilvl="6" w:tplc="1FFC64B6" w:tentative="1">
      <w:start w:val="1"/>
      <w:numFmt w:val="decimal"/>
      <w:lvlText w:val="%7."/>
      <w:lvlJc w:val="left"/>
      <w:pPr>
        <w:ind w:left="5247" w:hanging="360"/>
      </w:pPr>
    </w:lvl>
    <w:lvl w:ilvl="7" w:tplc="2370092A" w:tentative="1">
      <w:start w:val="1"/>
      <w:numFmt w:val="lowerLetter"/>
      <w:lvlText w:val="%8."/>
      <w:lvlJc w:val="left"/>
      <w:pPr>
        <w:ind w:left="5967" w:hanging="360"/>
      </w:pPr>
    </w:lvl>
    <w:lvl w:ilvl="8" w:tplc="DE26EE3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16210C"/>
    <w:multiLevelType w:val="hybridMultilevel"/>
    <w:tmpl w:val="A9DE5BB6"/>
    <w:lvl w:ilvl="0" w:tplc="0F2A227C">
      <w:start w:val="1"/>
      <w:numFmt w:val="bullet"/>
      <w:pStyle w:val="17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6B868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02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C1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44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9E7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0E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0C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C5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E4DE1"/>
    <w:multiLevelType w:val="hybridMultilevel"/>
    <w:tmpl w:val="E1DEA03E"/>
    <w:lvl w:ilvl="0" w:tplc="1EC82CA8">
      <w:start w:val="1"/>
      <w:numFmt w:val="bullet"/>
      <w:pStyle w:val="ae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8C43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F00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24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26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4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E3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07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DE9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30BFC"/>
    <w:multiLevelType w:val="hybridMultilevel"/>
    <w:tmpl w:val="22D24F44"/>
    <w:lvl w:ilvl="0" w:tplc="E2E286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4150C45"/>
    <w:multiLevelType w:val="hybridMultilevel"/>
    <w:tmpl w:val="286C104C"/>
    <w:lvl w:ilvl="0" w:tplc="FCFC19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100EB2" w:tentative="1">
      <w:start w:val="1"/>
      <w:numFmt w:val="lowerLetter"/>
      <w:lvlText w:val="%2."/>
      <w:lvlJc w:val="left"/>
      <w:pPr>
        <w:ind w:left="1647" w:hanging="360"/>
      </w:pPr>
    </w:lvl>
    <w:lvl w:ilvl="2" w:tplc="0254C942" w:tentative="1">
      <w:start w:val="1"/>
      <w:numFmt w:val="lowerRoman"/>
      <w:lvlText w:val="%3."/>
      <w:lvlJc w:val="right"/>
      <w:pPr>
        <w:ind w:left="2367" w:hanging="180"/>
      </w:pPr>
    </w:lvl>
    <w:lvl w:ilvl="3" w:tplc="6B703FFC" w:tentative="1">
      <w:start w:val="1"/>
      <w:numFmt w:val="decimal"/>
      <w:lvlText w:val="%4."/>
      <w:lvlJc w:val="left"/>
      <w:pPr>
        <w:ind w:left="3087" w:hanging="360"/>
      </w:pPr>
    </w:lvl>
    <w:lvl w:ilvl="4" w:tplc="1B96C58C" w:tentative="1">
      <w:start w:val="1"/>
      <w:numFmt w:val="lowerLetter"/>
      <w:lvlText w:val="%5."/>
      <w:lvlJc w:val="left"/>
      <w:pPr>
        <w:ind w:left="3807" w:hanging="360"/>
      </w:pPr>
    </w:lvl>
    <w:lvl w:ilvl="5" w:tplc="FF04CCDE" w:tentative="1">
      <w:start w:val="1"/>
      <w:numFmt w:val="lowerRoman"/>
      <w:lvlText w:val="%6."/>
      <w:lvlJc w:val="right"/>
      <w:pPr>
        <w:ind w:left="4527" w:hanging="180"/>
      </w:pPr>
    </w:lvl>
    <w:lvl w:ilvl="6" w:tplc="E7821284" w:tentative="1">
      <w:start w:val="1"/>
      <w:numFmt w:val="decimal"/>
      <w:lvlText w:val="%7."/>
      <w:lvlJc w:val="left"/>
      <w:pPr>
        <w:ind w:left="5247" w:hanging="360"/>
      </w:pPr>
    </w:lvl>
    <w:lvl w:ilvl="7" w:tplc="8F0073DA" w:tentative="1">
      <w:start w:val="1"/>
      <w:numFmt w:val="lowerLetter"/>
      <w:lvlText w:val="%8."/>
      <w:lvlJc w:val="left"/>
      <w:pPr>
        <w:ind w:left="5967" w:hanging="360"/>
      </w:pPr>
    </w:lvl>
    <w:lvl w:ilvl="8" w:tplc="F6A6F3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DF6EDA"/>
    <w:multiLevelType w:val="hybridMultilevel"/>
    <w:tmpl w:val="CEFAE3F2"/>
    <w:lvl w:ilvl="0" w:tplc="E91A48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F88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C5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A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2B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CA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EE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2F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CD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F2C49"/>
    <w:multiLevelType w:val="hybridMultilevel"/>
    <w:tmpl w:val="CEF2A2F0"/>
    <w:lvl w:ilvl="0" w:tplc="DDE4F30C">
      <w:start w:val="1"/>
      <w:numFmt w:val="bullet"/>
      <w:pStyle w:val="af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BC81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DAB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AB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25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5C6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A9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21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26F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41B1"/>
    <w:multiLevelType w:val="hybridMultilevel"/>
    <w:tmpl w:val="B8DE8DA8"/>
    <w:lvl w:ilvl="0" w:tplc="4444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CA2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C4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4F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C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CA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E0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21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80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0"/>
  </w:num>
  <w:num w:numId="5">
    <w:abstractNumId w:val="35"/>
  </w:num>
  <w:num w:numId="6">
    <w:abstractNumId w:val="17"/>
  </w:num>
  <w:num w:numId="7">
    <w:abstractNumId w:val="45"/>
  </w:num>
  <w:num w:numId="8">
    <w:abstractNumId w:val="3"/>
  </w:num>
  <w:num w:numId="9">
    <w:abstractNumId w:val="33"/>
  </w:num>
  <w:num w:numId="10">
    <w:abstractNumId w:val="12"/>
  </w:num>
  <w:num w:numId="11">
    <w:abstractNumId w:val="41"/>
  </w:num>
  <w:num w:numId="12">
    <w:abstractNumId w:val="1"/>
  </w:num>
  <w:num w:numId="13">
    <w:abstractNumId w:val="40"/>
  </w:num>
  <w:num w:numId="14">
    <w:abstractNumId w:val="36"/>
  </w:num>
  <w:num w:numId="15">
    <w:abstractNumId w:val="18"/>
  </w:num>
  <w:num w:numId="16">
    <w:abstractNumId w:val="31"/>
  </w:num>
  <w:num w:numId="17">
    <w:abstractNumId w:val="2"/>
  </w:num>
  <w:num w:numId="18">
    <w:abstractNumId w:val="20"/>
  </w:num>
  <w:num w:numId="19">
    <w:abstractNumId w:val="13"/>
  </w:num>
  <w:num w:numId="20">
    <w:abstractNumId w:val="23"/>
  </w:num>
  <w:num w:numId="21">
    <w:abstractNumId w:val="21"/>
  </w:num>
  <w:num w:numId="22">
    <w:abstractNumId w:val="10"/>
  </w:num>
  <w:num w:numId="23">
    <w:abstractNumId w:val="15"/>
  </w:num>
  <w:num w:numId="24">
    <w:abstractNumId w:val="7"/>
  </w:num>
  <w:num w:numId="25">
    <w:abstractNumId w:val="30"/>
  </w:num>
  <w:num w:numId="26">
    <w:abstractNumId w:val="24"/>
  </w:num>
  <w:num w:numId="27">
    <w:abstractNumId w:val="11"/>
  </w:num>
  <w:num w:numId="28">
    <w:abstractNumId w:val="44"/>
  </w:num>
  <w:num w:numId="29">
    <w:abstractNumId w:val="43"/>
  </w:num>
  <w:num w:numId="30">
    <w:abstractNumId w:val="2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9"/>
  </w:num>
  <w:num w:numId="34">
    <w:abstractNumId w:val="39"/>
  </w:num>
  <w:num w:numId="35">
    <w:abstractNumId w:val="32"/>
  </w:num>
  <w:num w:numId="36">
    <w:abstractNumId w:val="19"/>
  </w:num>
  <w:num w:numId="37">
    <w:abstractNumId w:val="34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8"/>
  </w:num>
  <w:num w:numId="44">
    <w:abstractNumId w:val="25"/>
  </w:num>
  <w:num w:numId="45">
    <w:abstractNumId w:val="4"/>
  </w:num>
  <w:num w:numId="46">
    <w:abstractNumId w:val="22"/>
  </w:num>
  <w:num w:numId="47">
    <w:abstractNumId w:val="46"/>
  </w:num>
  <w:num w:numId="48">
    <w:abstractNumId w:val="6"/>
  </w:num>
  <w:num w:numId="49">
    <w:abstractNumId w:val="37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2"/>
  </w:num>
  <w:num w:numId="70">
    <w:abstractNumId w:val="2"/>
  </w:num>
  <w:num w:numId="71">
    <w:abstractNumId w:val="17"/>
  </w:num>
  <w:num w:numId="72">
    <w:abstractNumId w:val="17"/>
  </w:num>
  <w:num w:numId="73">
    <w:abstractNumId w:val="17"/>
  </w:num>
  <w:num w:numId="74">
    <w:abstractNumId w:val="17"/>
  </w:num>
  <w:num w:numId="75">
    <w:abstractNumId w:val="17"/>
  </w:num>
  <w:num w:numId="76">
    <w:abstractNumId w:val="17"/>
  </w:num>
  <w:num w:numId="77">
    <w:abstractNumId w:val="17"/>
  </w:num>
  <w:num w:numId="78">
    <w:abstractNumId w:val="17"/>
  </w:num>
  <w:num w:numId="79">
    <w:abstractNumId w:val="17"/>
  </w:num>
  <w:num w:numId="80">
    <w:abstractNumId w:val="17"/>
  </w:num>
  <w:num w:numId="81">
    <w:abstractNumId w:val="17"/>
  </w:num>
  <w:num w:numId="82">
    <w:abstractNumId w:val="17"/>
  </w:num>
  <w:num w:numId="83">
    <w:abstractNumId w:val="17"/>
  </w:num>
  <w:num w:numId="84">
    <w:abstractNumId w:val="17"/>
  </w:num>
  <w:num w:numId="85">
    <w:abstractNumId w:val="17"/>
  </w:num>
  <w:num w:numId="86">
    <w:abstractNumId w:val="17"/>
  </w:num>
  <w:num w:numId="87">
    <w:abstractNumId w:val="17"/>
  </w:num>
  <w:num w:numId="88">
    <w:abstractNumId w:val="17"/>
  </w:num>
  <w:num w:numId="89">
    <w:abstractNumId w:val="17"/>
  </w:num>
  <w:num w:numId="90">
    <w:abstractNumId w:val="17"/>
  </w:num>
  <w:num w:numId="91">
    <w:abstractNumId w:val="2"/>
  </w:num>
  <w:num w:numId="92">
    <w:abstractNumId w:val="2"/>
  </w:num>
  <w:num w:numId="93">
    <w:abstractNumId w:val="2"/>
  </w:num>
  <w:num w:numId="94">
    <w:abstractNumId w:val="20"/>
  </w:num>
  <w:num w:numId="95">
    <w:abstractNumId w:val="20"/>
  </w:num>
  <w:num w:numId="96">
    <w:abstractNumId w:val="20"/>
  </w:num>
  <w:num w:numId="97">
    <w:abstractNumId w:val="20"/>
  </w:num>
  <w:num w:numId="98">
    <w:abstractNumId w:val="20"/>
  </w:num>
  <w:num w:numId="99">
    <w:abstractNumId w:val="20"/>
  </w:num>
  <w:num w:numId="100">
    <w:abstractNumId w:val="20"/>
  </w:num>
  <w:num w:numId="101">
    <w:abstractNumId w:val="20"/>
  </w:num>
  <w:num w:numId="102">
    <w:abstractNumId w:val="20"/>
  </w:num>
  <w:num w:numId="103">
    <w:abstractNumId w:val="20"/>
  </w:num>
  <w:num w:numId="104">
    <w:abstractNumId w:val="20"/>
  </w:num>
  <w:num w:numId="105">
    <w:abstractNumId w:val="20"/>
  </w:num>
  <w:num w:numId="106">
    <w:abstractNumId w:val="20"/>
  </w:num>
  <w:num w:numId="107">
    <w:abstractNumId w:val="20"/>
  </w:num>
  <w:num w:numId="108">
    <w:abstractNumId w:val="20"/>
  </w:num>
  <w:num w:numId="109">
    <w:abstractNumId w:val="20"/>
  </w:num>
  <w:num w:numId="110">
    <w:abstractNumId w:val="20"/>
  </w:num>
  <w:num w:numId="111">
    <w:abstractNumId w:val="20"/>
  </w:num>
  <w:num w:numId="112">
    <w:abstractNumId w:val="20"/>
  </w:num>
  <w:num w:numId="113">
    <w:abstractNumId w:val="20"/>
  </w:num>
  <w:num w:numId="114">
    <w:abstractNumId w:val="20"/>
  </w:num>
  <w:num w:numId="115">
    <w:abstractNumId w:val="20"/>
  </w:num>
  <w:num w:numId="116">
    <w:abstractNumId w:val="20"/>
  </w:num>
  <w:num w:numId="117">
    <w:abstractNumId w:val="20"/>
  </w:num>
  <w:num w:numId="118">
    <w:abstractNumId w:val="20"/>
  </w:num>
  <w:num w:numId="119">
    <w:abstractNumId w:val="20"/>
  </w:num>
  <w:num w:numId="120">
    <w:abstractNumId w:val="20"/>
  </w:num>
  <w:num w:numId="121">
    <w:abstractNumId w:val="20"/>
  </w:num>
  <w:num w:numId="122">
    <w:abstractNumId w:val="20"/>
  </w:num>
  <w:num w:numId="123">
    <w:abstractNumId w:val="20"/>
  </w:num>
  <w:num w:numId="124">
    <w:abstractNumId w:val="10"/>
  </w:num>
  <w:num w:numId="125">
    <w:abstractNumId w:val="10"/>
  </w:num>
  <w:num w:numId="126">
    <w:abstractNumId w:val="10"/>
  </w:num>
  <w:num w:numId="127">
    <w:abstractNumId w:val="10"/>
  </w:num>
  <w:num w:numId="128">
    <w:abstractNumId w:val="10"/>
  </w:num>
  <w:num w:numId="129">
    <w:abstractNumId w:val="10"/>
  </w:num>
  <w:num w:numId="130">
    <w:abstractNumId w:val="10"/>
  </w:num>
  <w:num w:numId="131">
    <w:abstractNumId w:val="10"/>
  </w:num>
  <w:num w:numId="132">
    <w:abstractNumId w:val="10"/>
  </w:num>
  <w:num w:numId="133">
    <w:abstractNumId w:val="10"/>
  </w:num>
  <w:num w:numId="134">
    <w:abstractNumId w:val="10"/>
  </w:num>
  <w:num w:numId="135">
    <w:abstractNumId w:val="10"/>
  </w:num>
  <w:num w:numId="136">
    <w:abstractNumId w:val="10"/>
  </w:num>
  <w:num w:numId="137">
    <w:abstractNumId w:val="10"/>
  </w:num>
  <w:num w:numId="138">
    <w:abstractNumId w:val="10"/>
  </w:num>
  <w:num w:numId="139">
    <w:abstractNumId w:val="10"/>
  </w:num>
  <w:num w:numId="140">
    <w:abstractNumId w:val="10"/>
  </w:num>
  <w:num w:numId="141">
    <w:abstractNumId w:val="10"/>
  </w:num>
  <w:num w:numId="142">
    <w:abstractNumId w:val="10"/>
  </w:num>
  <w:num w:numId="143">
    <w:abstractNumId w:val="10"/>
  </w:num>
  <w:num w:numId="144">
    <w:abstractNumId w:val="10"/>
  </w:num>
  <w:num w:numId="145">
    <w:abstractNumId w:val="10"/>
  </w:num>
  <w:num w:numId="146">
    <w:abstractNumId w:val="10"/>
  </w:num>
  <w:num w:numId="147">
    <w:abstractNumId w:val="10"/>
  </w:num>
  <w:num w:numId="148">
    <w:abstractNumId w:val="10"/>
  </w:num>
  <w:num w:numId="149">
    <w:abstractNumId w:val="10"/>
  </w:num>
  <w:num w:numId="150">
    <w:abstractNumId w:val="10"/>
  </w:num>
  <w:num w:numId="151">
    <w:abstractNumId w:val="10"/>
  </w:num>
  <w:num w:numId="152">
    <w:abstractNumId w:val="10"/>
  </w:num>
  <w:num w:numId="153">
    <w:abstractNumId w:val="10"/>
  </w:num>
  <w:num w:numId="154">
    <w:abstractNumId w:val="10"/>
  </w:num>
  <w:num w:numId="155">
    <w:abstractNumId w:val="10"/>
  </w:num>
  <w:num w:numId="156">
    <w:abstractNumId w:val="10"/>
  </w:num>
  <w:num w:numId="157">
    <w:abstractNumId w:val="10"/>
  </w:num>
  <w:num w:numId="158">
    <w:abstractNumId w:val="10"/>
  </w:num>
  <w:num w:numId="159">
    <w:abstractNumId w:val="10"/>
  </w:num>
  <w:num w:numId="160">
    <w:abstractNumId w:val="10"/>
  </w:num>
  <w:num w:numId="161">
    <w:abstractNumId w:val="10"/>
  </w:num>
  <w:num w:numId="162">
    <w:abstractNumId w:val="10"/>
  </w:num>
  <w:num w:numId="163">
    <w:abstractNumId w:val="10"/>
  </w:num>
  <w:num w:numId="164">
    <w:abstractNumId w:val="10"/>
  </w:num>
  <w:num w:numId="165">
    <w:abstractNumId w:val="10"/>
  </w:num>
  <w:num w:numId="166">
    <w:abstractNumId w:val="10"/>
  </w:num>
  <w:num w:numId="167">
    <w:abstractNumId w:val="10"/>
  </w:num>
  <w:num w:numId="168">
    <w:abstractNumId w:val="10"/>
  </w:num>
  <w:num w:numId="169">
    <w:abstractNumId w:val="10"/>
  </w:num>
  <w:num w:numId="170">
    <w:abstractNumId w:val="10"/>
  </w:num>
  <w:num w:numId="171">
    <w:abstractNumId w:val="10"/>
  </w:num>
  <w:num w:numId="172">
    <w:abstractNumId w:val="10"/>
  </w:num>
  <w:num w:numId="173">
    <w:abstractNumId w:val="10"/>
  </w:num>
  <w:num w:numId="174">
    <w:abstractNumId w:val="10"/>
  </w:num>
  <w:num w:numId="175">
    <w:abstractNumId w:val="10"/>
  </w:num>
  <w:num w:numId="176">
    <w:abstractNumId w:val="10"/>
  </w:num>
  <w:num w:numId="177">
    <w:abstractNumId w:val="10"/>
  </w:num>
  <w:num w:numId="178">
    <w:abstractNumId w:val="10"/>
  </w:num>
  <w:num w:numId="179">
    <w:abstractNumId w:val="10"/>
  </w:num>
  <w:num w:numId="180">
    <w:abstractNumId w:val="10"/>
  </w:num>
  <w:num w:numId="181">
    <w:abstractNumId w:val="10"/>
  </w:num>
  <w:num w:numId="182">
    <w:abstractNumId w:val="10"/>
  </w:num>
  <w:num w:numId="183">
    <w:abstractNumId w:val="10"/>
  </w:num>
  <w:num w:numId="184">
    <w:abstractNumId w:val="10"/>
  </w:num>
  <w:num w:numId="185">
    <w:abstractNumId w:val="10"/>
  </w:num>
  <w:num w:numId="186">
    <w:abstractNumId w:val="10"/>
  </w:num>
  <w:num w:numId="187">
    <w:abstractNumId w:val="10"/>
  </w:num>
  <w:num w:numId="188">
    <w:abstractNumId w:val="10"/>
  </w:num>
  <w:num w:numId="189">
    <w:abstractNumId w:val="10"/>
  </w:num>
  <w:num w:numId="190">
    <w:abstractNumId w:val="10"/>
  </w:num>
  <w:num w:numId="191">
    <w:abstractNumId w:val="10"/>
  </w:num>
  <w:num w:numId="192">
    <w:abstractNumId w:val="10"/>
  </w:num>
  <w:num w:numId="193">
    <w:abstractNumId w:val="10"/>
  </w:num>
  <w:num w:numId="194">
    <w:abstractNumId w:val="10"/>
  </w:num>
  <w:num w:numId="195">
    <w:abstractNumId w:val="10"/>
  </w:num>
  <w:num w:numId="196">
    <w:abstractNumId w:val="10"/>
  </w:num>
  <w:num w:numId="197">
    <w:abstractNumId w:val="10"/>
  </w:num>
  <w:num w:numId="198">
    <w:abstractNumId w:val="10"/>
  </w:num>
  <w:num w:numId="199">
    <w:abstractNumId w:val="10"/>
  </w:num>
  <w:num w:numId="200">
    <w:abstractNumId w:val="10"/>
  </w:num>
  <w:num w:numId="201">
    <w:abstractNumId w:val="10"/>
  </w:num>
  <w:num w:numId="202">
    <w:abstractNumId w:val="10"/>
  </w:num>
  <w:num w:numId="203">
    <w:abstractNumId w:val="10"/>
  </w:num>
  <w:num w:numId="204">
    <w:abstractNumId w:val="10"/>
  </w:num>
  <w:num w:numId="205">
    <w:abstractNumId w:val="10"/>
  </w:num>
  <w:num w:numId="206">
    <w:abstractNumId w:val="10"/>
  </w:num>
  <w:num w:numId="207">
    <w:abstractNumId w:val="10"/>
  </w:num>
  <w:num w:numId="208">
    <w:abstractNumId w:val="10"/>
  </w:num>
  <w:num w:numId="209">
    <w:abstractNumId w:val="10"/>
  </w:num>
  <w:num w:numId="210">
    <w:abstractNumId w:val="10"/>
  </w:num>
  <w:num w:numId="211">
    <w:abstractNumId w:val="10"/>
  </w:num>
  <w:num w:numId="212">
    <w:abstractNumId w:val="10"/>
  </w:num>
  <w:num w:numId="213">
    <w:abstractNumId w:val="10"/>
  </w:num>
  <w:num w:numId="214">
    <w:abstractNumId w:val="10"/>
  </w:num>
  <w:num w:numId="215">
    <w:abstractNumId w:val="10"/>
  </w:num>
  <w:num w:numId="216">
    <w:abstractNumId w:val="10"/>
  </w:num>
  <w:num w:numId="217">
    <w:abstractNumId w:val="10"/>
  </w:num>
  <w:num w:numId="218">
    <w:abstractNumId w:val="10"/>
  </w:num>
  <w:num w:numId="219">
    <w:abstractNumId w:val="10"/>
  </w:num>
  <w:num w:numId="220">
    <w:abstractNumId w:val="10"/>
  </w:num>
  <w:num w:numId="221">
    <w:abstractNumId w:val="10"/>
  </w:num>
  <w:num w:numId="222">
    <w:abstractNumId w:val="10"/>
  </w:num>
  <w:num w:numId="223">
    <w:abstractNumId w:val="10"/>
  </w:num>
  <w:num w:numId="224">
    <w:abstractNumId w:val="10"/>
  </w:num>
  <w:num w:numId="225">
    <w:abstractNumId w:val="10"/>
  </w:num>
  <w:num w:numId="226">
    <w:abstractNumId w:val="10"/>
  </w:num>
  <w:num w:numId="227">
    <w:abstractNumId w:val="10"/>
  </w:num>
  <w:num w:numId="228">
    <w:abstractNumId w:val="10"/>
  </w:num>
  <w:num w:numId="229">
    <w:abstractNumId w:val="10"/>
  </w:num>
  <w:num w:numId="230">
    <w:abstractNumId w:val="10"/>
  </w:num>
  <w:num w:numId="231">
    <w:abstractNumId w:val="10"/>
  </w:num>
  <w:num w:numId="232">
    <w:abstractNumId w:val="10"/>
  </w:num>
  <w:num w:numId="233">
    <w:abstractNumId w:val="10"/>
  </w:num>
  <w:num w:numId="234">
    <w:abstractNumId w:val="10"/>
  </w:num>
  <w:num w:numId="235">
    <w:abstractNumId w:val="10"/>
  </w:num>
  <w:num w:numId="236">
    <w:abstractNumId w:val="10"/>
  </w:num>
  <w:num w:numId="237">
    <w:abstractNumId w:val="10"/>
  </w:num>
  <w:num w:numId="238">
    <w:abstractNumId w:val="10"/>
  </w:num>
  <w:num w:numId="239">
    <w:abstractNumId w:val="10"/>
  </w:num>
  <w:num w:numId="240">
    <w:abstractNumId w:val="10"/>
  </w:num>
  <w:num w:numId="241">
    <w:abstractNumId w:val="10"/>
  </w:num>
  <w:num w:numId="242">
    <w:abstractNumId w:val="10"/>
  </w:num>
  <w:num w:numId="243">
    <w:abstractNumId w:val="10"/>
  </w:num>
  <w:num w:numId="244">
    <w:abstractNumId w:val="10"/>
  </w:num>
  <w:num w:numId="245">
    <w:abstractNumId w:val="10"/>
  </w:num>
  <w:num w:numId="246">
    <w:abstractNumId w:val="10"/>
  </w:num>
  <w:num w:numId="247">
    <w:abstractNumId w:val="10"/>
  </w:num>
  <w:num w:numId="248">
    <w:abstractNumId w:val="5"/>
  </w:num>
  <w:num w:numId="249">
    <w:abstractNumId w:val="16"/>
  </w:num>
  <w:num w:numId="250">
    <w:abstractNumId w:val="2"/>
  </w:num>
  <w:num w:numId="251">
    <w:abstractNumId w:val="8"/>
  </w:num>
  <w:num w:numId="252">
    <w:abstractNumId w:val="42"/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31"/>
    <w:rsid w:val="000001AB"/>
    <w:rsid w:val="0000036C"/>
    <w:rsid w:val="00000E66"/>
    <w:rsid w:val="00006E75"/>
    <w:rsid w:val="000104DE"/>
    <w:rsid w:val="00012318"/>
    <w:rsid w:val="000135A2"/>
    <w:rsid w:val="00014B23"/>
    <w:rsid w:val="00015CD8"/>
    <w:rsid w:val="0002099B"/>
    <w:rsid w:val="00024670"/>
    <w:rsid w:val="00024C5C"/>
    <w:rsid w:val="00025CE5"/>
    <w:rsid w:val="000305EC"/>
    <w:rsid w:val="00032A9A"/>
    <w:rsid w:val="00034F92"/>
    <w:rsid w:val="000407ED"/>
    <w:rsid w:val="00040D71"/>
    <w:rsid w:val="000446D7"/>
    <w:rsid w:val="00044807"/>
    <w:rsid w:val="0004652F"/>
    <w:rsid w:val="0005235E"/>
    <w:rsid w:val="00055441"/>
    <w:rsid w:val="0006328F"/>
    <w:rsid w:val="00063E67"/>
    <w:rsid w:val="00065BE4"/>
    <w:rsid w:val="00065BEF"/>
    <w:rsid w:val="000767D8"/>
    <w:rsid w:val="0008011E"/>
    <w:rsid w:val="00080328"/>
    <w:rsid w:val="00080A17"/>
    <w:rsid w:val="00081AEE"/>
    <w:rsid w:val="000821A1"/>
    <w:rsid w:val="00085E33"/>
    <w:rsid w:val="00090CBD"/>
    <w:rsid w:val="00091B6E"/>
    <w:rsid w:val="00093C7A"/>
    <w:rsid w:val="00095EA2"/>
    <w:rsid w:val="000A2D50"/>
    <w:rsid w:val="000A601C"/>
    <w:rsid w:val="000A60E3"/>
    <w:rsid w:val="000A76DE"/>
    <w:rsid w:val="000A7AE4"/>
    <w:rsid w:val="000B42EC"/>
    <w:rsid w:val="000B616F"/>
    <w:rsid w:val="000C17C9"/>
    <w:rsid w:val="000C32FB"/>
    <w:rsid w:val="000C3598"/>
    <w:rsid w:val="000D340A"/>
    <w:rsid w:val="000D6306"/>
    <w:rsid w:val="000D6F66"/>
    <w:rsid w:val="000D7295"/>
    <w:rsid w:val="000D7EB0"/>
    <w:rsid w:val="000E0272"/>
    <w:rsid w:val="000E3E1C"/>
    <w:rsid w:val="000E68FF"/>
    <w:rsid w:val="000E6F6D"/>
    <w:rsid w:val="000F0727"/>
    <w:rsid w:val="000F2833"/>
    <w:rsid w:val="00100A32"/>
    <w:rsid w:val="00101553"/>
    <w:rsid w:val="00101CEB"/>
    <w:rsid w:val="001045A8"/>
    <w:rsid w:val="0010662C"/>
    <w:rsid w:val="001105C4"/>
    <w:rsid w:val="001109EB"/>
    <w:rsid w:val="00112E65"/>
    <w:rsid w:val="0011582D"/>
    <w:rsid w:val="00115950"/>
    <w:rsid w:val="00115C6A"/>
    <w:rsid w:val="00116AC3"/>
    <w:rsid w:val="0012021C"/>
    <w:rsid w:val="00121105"/>
    <w:rsid w:val="00121450"/>
    <w:rsid w:val="0012398A"/>
    <w:rsid w:val="00124DAA"/>
    <w:rsid w:val="0012676C"/>
    <w:rsid w:val="0013130C"/>
    <w:rsid w:val="00132BAE"/>
    <w:rsid w:val="001341AF"/>
    <w:rsid w:val="00140F66"/>
    <w:rsid w:val="0014121C"/>
    <w:rsid w:val="00142E4A"/>
    <w:rsid w:val="00143084"/>
    <w:rsid w:val="00150D74"/>
    <w:rsid w:val="00151427"/>
    <w:rsid w:val="00155C76"/>
    <w:rsid w:val="00162DB0"/>
    <w:rsid w:val="00163DEE"/>
    <w:rsid w:val="00171F13"/>
    <w:rsid w:val="00177D5A"/>
    <w:rsid w:val="001823FB"/>
    <w:rsid w:val="00182A64"/>
    <w:rsid w:val="0018723F"/>
    <w:rsid w:val="0019053D"/>
    <w:rsid w:val="00195345"/>
    <w:rsid w:val="00195A64"/>
    <w:rsid w:val="00195C41"/>
    <w:rsid w:val="001A0179"/>
    <w:rsid w:val="001A040E"/>
    <w:rsid w:val="001A1E31"/>
    <w:rsid w:val="001A24F9"/>
    <w:rsid w:val="001A3630"/>
    <w:rsid w:val="001A7C28"/>
    <w:rsid w:val="001B043A"/>
    <w:rsid w:val="001C06FD"/>
    <w:rsid w:val="001C0B5B"/>
    <w:rsid w:val="001C33A8"/>
    <w:rsid w:val="001D26C9"/>
    <w:rsid w:val="001D6185"/>
    <w:rsid w:val="001D733F"/>
    <w:rsid w:val="001E02F0"/>
    <w:rsid w:val="001E22A7"/>
    <w:rsid w:val="001E3103"/>
    <w:rsid w:val="001E331E"/>
    <w:rsid w:val="001F0856"/>
    <w:rsid w:val="001F4F99"/>
    <w:rsid w:val="001F5F54"/>
    <w:rsid w:val="001F6052"/>
    <w:rsid w:val="001F701B"/>
    <w:rsid w:val="00200C85"/>
    <w:rsid w:val="00207B7E"/>
    <w:rsid w:val="00210798"/>
    <w:rsid w:val="00211498"/>
    <w:rsid w:val="002169DC"/>
    <w:rsid w:val="002171D9"/>
    <w:rsid w:val="00221499"/>
    <w:rsid w:val="0022476A"/>
    <w:rsid w:val="0022779D"/>
    <w:rsid w:val="00230312"/>
    <w:rsid w:val="00240291"/>
    <w:rsid w:val="00245E14"/>
    <w:rsid w:val="002462B0"/>
    <w:rsid w:val="00250718"/>
    <w:rsid w:val="002537DB"/>
    <w:rsid w:val="00256993"/>
    <w:rsid w:val="00256F65"/>
    <w:rsid w:val="00262659"/>
    <w:rsid w:val="00264118"/>
    <w:rsid w:val="0026421A"/>
    <w:rsid w:val="00272042"/>
    <w:rsid w:val="00274783"/>
    <w:rsid w:val="00276C25"/>
    <w:rsid w:val="002771B7"/>
    <w:rsid w:val="002776B9"/>
    <w:rsid w:val="00284E6F"/>
    <w:rsid w:val="00292D35"/>
    <w:rsid w:val="00293932"/>
    <w:rsid w:val="0029489F"/>
    <w:rsid w:val="002A09A0"/>
    <w:rsid w:val="002A1E7A"/>
    <w:rsid w:val="002A20D5"/>
    <w:rsid w:val="002A31D0"/>
    <w:rsid w:val="002A4DCD"/>
    <w:rsid w:val="002A4FC9"/>
    <w:rsid w:val="002B04BC"/>
    <w:rsid w:val="002B2512"/>
    <w:rsid w:val="002B5D84"/>
    <w:rsid w:val="002B6C60"/>
    <w:rsid w:val="002C3D37"/>
    <w:rsid w:val="002C5BBA"/>
    <w:rsid w:val="002D348A"/>
    <w:rsid w:val="002D6295"/>
    <w:rsid w:val="002D687B"/>
    <w:rsid w:val="002D76DB"/>
    <w:rsid w:val="002E32A0"/>
    <w:rsid w:val="002E5A0A"/>
    <w:rsid w:val="002E683B"/>
    <w:rsid w:val="002F1318"/>
    <w:rsid w:val="002F27D8"/>
    <w:rsid w:val="002F54A6"/>
    <w:rsid w:val="003058BB"/>
    <w:rsid w:val="00305AD3"/>
    <w:rsid w:val="0030696E"/>
    <w:rsid w:val="0030701A"/>
    <w:rsid w:val="00312C6F"/>
    <w:rsid w:val="00312C72"/>
    <w:rsid w:val="00315DEE"/>
    <w:rsid w:val="00316F51"/>
    <w:rsid w:val="00317FB4"/>
    <w:rsid w:val="003238E3"/>
    <w:rsid w:val="00323ECA"/>
    <w:rsid w:val="00324F80"/>
    <w:rsid w:val="003260C1"/>
    <w:rsid w:val="00326B6C"/>
    <w:rsid w:val="00326EF6"/>
    <w:rsid w:val="00344BC2"/>
    <w:rsid w:val="0034593C"/>
    <w:rsid w:val="0034659C"/>
    <w:rsid w:val="00353393"/>
    <w:rsid w:val="003547A9"/>
    <w:rsid w:val="00354990"/>
    <w:rsid w:val="00356A7D"/>
    <w:rsid w:val="00357CFE"/>
    <w:rsid w:val="0036111C"/>
    <w:rsid w:val="00363482"/>
    <w:rsid w:val="003656D5"/>
    <w:rsid w:val="003658F2"/>
    <w:rsid w:val="003724AB"/>
    <w:rsid w:val="00377919"/>
    <w:rsid w:val="00387450"/>
    <w:rsid w:val="003934DA"/>
    <w:rsid w:val="00393615"/>
    <w:rsid w:val="00396AE8"/>
    <w:rsid w:val="003A38DE"/>
    <w:rsid w:val="003B4FC7"/>
    <w:rsid w:val="003B78F4"/>
    <w:rsid w:val="003C2BA4"/>
    <w:rsid w:val="003C38E8"/>
    <w:rsid w:val="003C49E2"/>
    <w:rsid w:val="003C4B80"/>
    <w:rsid w:val="003C7D1C"/>
    <w:rsid w:val="003D1E68"/>
    <w:rsid w:val="003D65C3"/>
    <w:rsid w:val="003D6DC7"/>
    <w:rsid w:val="003E5897"/>
    <w:rsid w:val="003E5EBF"/>
    <w:rsid w:val="003E6A85"/>
    <w:rsid w:val="003E75F9"/>
    <w:rsid w:val="003E76A4"/>
    <w:rsid w:val="003E7E15"/>
    <w:rsid w:val="003F07DB"/>
    <w:rsid w:val="004007E4"/>
    <w:rsid w:val="00400CCA"/>
    <w:rsid w:val="00402B1B"/>
    <w:rsid w:val="00406537"/>
    <w:rsid w:val="00407931"/>
    <w:rsid w:val="00407EA8"/>
    <w:rsid w:val="00414BCB"/>
    <w:rsid w:val="0041639D"/>
    <w:rsid w:val="004178BD"/>
    <w:rsid w:val="00417FBE"/>
    <w:rsid w:val="00420B50"/>
    <w:rsid w:val="00420BFB"/>
    <w:rsid w:val="00421B32"/>
    <w:rsid w:val="00422ADD"/>
    <w:rsid w:val="00422BBC"/>
    <w:rsid w:val="00422C0E"/>
    <w:rsid w:val="00423BB1"/>
    <w:rsid w:val="004330DE"/>
    <w:rsid w:val="00435001"/>
    <w:rsid w:val="0043542E"/>
    <w:rsid w:val="00444187"/>
    <w:rsid w:val="004500F7"/>
    <w:rsid w:val="00452F19"/>
    <w:rsid w:val="00457E5A"/>
    <w:rsid w:val="00461579"/>
    <w:rsid w:val="00461896"/>
    <w:rsid w:val="004625ED"/>
    <w:rsid w:val="00462BD9"/>
    <w:rsid w:val="00463CDF"/>
    <w:rsid w:val="0046610B"/>
    <w:rsid w:val="0046617A"/>
    <w:rsid w:val="00467341"/>
    <w:rsid w:val="004674A8"/>
    <w:rsid w:val="004709EE"/>
    <w:rsid w:val="00472CCC"/>
    <w:rsid w:val="00474713"/>
    <w:rsid w:val="00474E54"/>
    <w:rsid w:val="0047504E"/>
    <w:rsid w:val="00475AB0"/>
    <w:rsid w:val="00477381"/>
    <w:rsid w:val="004775C8"/>
    <w:rsid w:val="00480789"/>
    <w:rsid w:val="00481D07"/>
    <w:rsid w:val="00484160"/>
    <w:rsid w:val="00484BCD"/>
    <w:rsid w:val="004854FE"/>
    <w:rsid w:val="004868BA"/>
    <w:rsid w:val="004869EC"/>
    <w:rsid w:val="00486B99"/>
    <w:rsid w:val="00486BAE"/>
    <w:rsid w:val="0049009D"/>
    <w:rsid w:val="00491301"/>
    <w:rsid w:val="00493485"/>
    <w:rsid w:val="00493B86"/>
    <w:rsid w:val="00493F19"/>
    <w:rsid w:val="004943CB"/>
    <w:rsid w:val="0049441A"/>
    <w:rsid w:val="004A2680"/>
    <w:rsid w:val="004A4FF9"/>
    <w:rsid w:val="004A6831"/>
    <w:rsid w:val="004A6A32"/>
    <w:rsid w:val="004B0591"/>
    <w:rsid w:val="004B12A2"/>
    <w:rsid w:val="004B5AE8"/>
    <w:rsid w:val="004B6064"/>
    <w:rsid w:val="004B714C"/>
    <w:rsid w:val="004C07BE"/>
    <w:rsid w:val="004C1927"/>
    <w:rsid w:val="004C3234"/>
    <w:rsid w:val="004C50CA"/>
    <w:rsid w:val="004C5448"/>
    <w:rsid w:val="004D3871"/>
    <w:rsid w:val="004D57B5"/>
    <w:rsid w:val="004D64C7"/>
    <w:rsid w:val="004E129B"/>
    <w:rsid w:val="004E2FCF"/>
    <w:rsid w:val="004E352E"/>
    <w:rsid w:val="004E4484"/>
    <w:rsid w:val="004E733A"/>
    <w:rsid w:val="004F05CA"/>
    <w:rsid w:val="004F4BF5"/>
    <w:rsid w:val="004F5E8E"/>
    <w:rsid w:val="004F6B42"/>
    <w:rsid w:val="004F72CB"/>
    <w:rsid w:val="00500E1F"/>
    <w:rsid w:val="0050151F"/>
    <w:rsid w:val="00503CDA"/>
    <w:rsid w:val="005058F6"/>
    <w:rsid w:val="00506EEF"/>
    <w:rsid w:val="005100DD"/>
    <w:rsid w:val="0051048D"/>
    <w:rsid w:val="00515765"/>
    <w:rsid w:val="00515811"/>
    <w:rsid w:val="0051710C"/>
    <w:rsid w:val="005176D4"/>
    <w:rsid w:val="005178A5"/>
    <w:rsid w:val="00520861"/>
    <w:rsid w:val="0052319D"/>
    <w:rsid w:val="00524ACD"/>
    <w:rsid w:val="00527D9C"/>
    <w:rsid w:val="00530A34"/>
    <w:rsid w:val="00531870"/>
    <w:rsid w:val="00531CD0"/>
    <w:rsid w:val="00532F46"/>
    <w:rsid w:val="005330AD"/>
    <w:rsid w:val="00533358"/>
    <w:rsid w:val="00535B59"/>
    <w:rsid w:val="0054078A"/>
    <w:rsid w:val="005443ED"/>
    <w:rsid w:val="005452C5"/>
    <w:rsid w:val="0054582E"/>
    <w:rsid w:val="00546731"/>
    <w:rsid w:val="00550511"/>
    <w:rsid w:val="00553800"/>
    <w:rsid w:val="00554C0D"/>
    <w:rsid w:val="0055773D"/>
    <w:rsid w:val="00563807"/>
    <w:rsid w:val="00565E70"/>
    <w:rsid w:val="005663FA"/>
    <w:rsid w:val="00571C13"/>
    <w:rsid w:val="00575DD0"/>
    <w:rsid w:val="00575E6D"/>
    <w:rsid w:val="00577182"/>
    <w:rsid w:val="00577A39"/>
    <w:rsid w:val="00580C4A"/>
    <w:rsid w:val="005825DA"/>
    <w:rsid w:val="0058291A"/>
    <w:rsid w:val="005833EE"/>
    <w:rsid w:val="00585EA7"/>
    <w:rsid w:val="00586DE4"/>
    <w:rsid w:val="00587971"/>
    <w:rsid w:val="005903F9"/>
    <w:rsid w:val="00591994"/>
    <w:rsid w:val="0059266A"/>
    <w:rsid w:val="0059351B"/>
    <w:rsid w:val="00595A13"/>
    <w:rsid w:val="00596BF7"/>
    <w:rsid w:val="00597B6E"/>
    <w:rsid w:val="005A03DE"/>
    <w:rsid w:val="005A052B"/>
    <w:rsid w:val="005A5711"/>
    <w:rsid w:val="005A748E"/>
    <w:rsid w:val="005A7874"/>
    <w:rsid w:val="005B2809"/>
    <w:rsid w:val="005C1F85"/>
    <w:rsid w:val="005C296A"/>
    <w:rsid w:val="005C4067"/>
    <w:rsid w:val="005C53A1"/>
    <w:rsid w:val="005C5823"/>
    <w:rsid w:val="005C5D9B"/>
    <w:rsid w:val="005C60B5"/>
    <w:rsid w:val="005C6758"/>
    <w:rsid w:val="005D498F"/>
    <w:rsid w:val="005D50DC"/>
    <w:rsid w:val="005D5AE3"/>
    <w:rsid w:val="005E34DD"/>
    <w:rsid w:val="005E59C1"/>
    <w:rsid w:val="005E6C43"/>
    <w:rsid w:val="005E79DD"/>
    <w:rsid w:val="005E7B8F"/>
    <w:rsid w:val="005F11AB"/>
    <w:rsid w:val="005F24AB"/>
    <w:rsid w:val="005F2BC6"/>
    <w:rsid w:val="005F63A2"/>
    <w:rsid w:val="005F69A6"/>
    <w:rsid w:val="00600271"/>
    <w:rsid w:val="00604B7E"/>
    <w:rsid w:val="0060594F"/>
    <w:rsid w:val="00605ED4"/>
    <w:rsid w:val="00606AFC"/>
    <w:rsid w:val="00610953"/>
    <w:rsid w:val="0061491E"/>
    <w:rsid w:val="00615BAC"/>
    <w:rsid w:val="006208F4"/>
    <w:rsid w:val="0062126B"/>
    <w:rsid w:val="0062435A"/>
    <w:rsid w:val="006277E3"/>
    <w:rsid w:val="00630B05"/>
    <w:rsid w:val="00636725"/>
    <w:rsid w:val="00636ABB"/>
    <w:rsid w:val="00640FC0"/>
    <w:rsid w:val="00642A50"/>
    <w:rsid w:val="0064436E"/>
    <w:rsid w:val="00650B71"/>
    <w:rsid w:val="00653A71"/>
    <w:rsid w:val="0065473A"/>
    <w:rsid w:val="00654946"/>
    <w:rsid w:val="00660D12"/>
    <w:rsid w:val="00661A19"/>
    <w:rsid w:val="00662D1F"/>
    <w:rsid w:val="00663CEA"/>
    <w:rsid w:val="00665852"/>
    <w:rsid w:val="00667F33"/>
    <w:rsid w:val="00670FDE"/>
    <w:rsid w:val="0067393A"/>
    <w:rsid w:val="00675E65"/>
    <w:rsid w:val="0067779B"/>
    <w:rsid w:val="00677CFC"/>
    <w:rsid w:val="00683009"/>
    <w:rsid w:val="00684334"/>
    <w:rsid w:val="00687BB1"/>
    <w:rsid w:val="00691DFF"/>
    <w:rsid w:val="00691ECF"/>
    <w:rsid w:val="00693363"/>
    <w:rsid w:val="006948B0"/>
    <w:rsid w:val="006A31B5"/>
    <w:rsid w:val="006A3277"/>
    <w:rsid w:val="006A33A8"/>
    <w:rsid w:val="006A380E"/>
    <w:rsid w:val="006A3BE9"/>
    <w:rsid w:val="006A52E3"/>
    <w:rsid w:val="006A60EB"/>
    <w:rsid w:val="006B2F85"/>
    <w:rsid w:val="006B6C02"/>
    <w:rsid w:val="006B7374"/>
    <w:rsid w:val="006C5C54"/>
    <w:rsid w:val="006D25C1"/>
    <w:rsid w:val="006D44E3"/>
    <w:rsid w:val="006D5955"/>
    <w:rsid w:val="006E23F4"/>
    <w:rsid w:val="006E2C1E"/>
    <w:rsid w:val="006E52F4"/>
    <w:rsid w:val="006E6A8F"/>
    <w:rsid w:val="006E6EDF"/>
    <w:rsid w:val="006F218B"/>
    <w:rsid w:val="006F21E9"/>
    <w:rsid w:val="006F389B"/>
    <w:rsid w:val="006F4010"/>
    <w:rsid w:val="00705B84"/>
    <w:rsid w:val="00705FA4"/>
    <w:rsid w:val="0070658B"/>
    <w:rsid w:val="00710689"/>
    <w:rsid w:val="00712589"/>
    <w:rsid w:val="0071341F"/>
    <w:rsid w:val="00717CA4"/>
    <w:rsid w:val="00722617"/>
    <w:rsid w:val="00723F6A"/>
    <w:rsid w:val="00725B97"/>
    <w:rsid w:val="00727690"/>
    <w:rsid w:val="00730A28"/>
    <w:rsid w:val="00730BD2"/>
    <w:rsid w:val="00742556"/>
    <w:rsid w:val="0074309A"/>
    <w:rsid w:val="00745167"/>
    <w:rsid w:val="00745FE3"/>
    <w:rsid w:val="0075028D"/>
    <w:rsid w:val="00750C88"/>
    <w:rsid w:val="00751054"/>
    <w:rsid w:val="007518CE"/>
    <w:rsid w:val="00760274"/>
    <w:rsid w:val="00764B16"/>
    <w:rsid w:val="00773601"/>
    <w:rsid w:val="00775F7A"/>
    <w:rsid w:val="0077791E"/>
    <w:rsid w:val="00781D1E"/>
    <w:rsid w:val="00783B28"/>
    <w:rsid w:val="0078794B"/>
    <w:rsid w:val="00792EC9"/>
    <w:rsid w:val="0079566F"/>
    <w:rsid w:val="00797511"/>
    <w:rsid w:val="007A1108"/>
    <w:rsid w:val="007A3195"/>
    <w:rsid w:val="007A3BAE"/>
    <w:rsid w:val="007A5FF2"/>
    <w:rsid w:val="007A7AAB"/>
    <w:rsid w:val="007B057E"/>
    <w:rsid w:val="007B0AED"/>
    <w:rsid w:val="007B3930"/>
    <w:rsid w:val="007B4191"/>
    <w:rsid w:val="007B532D"/>
    <w:rsid w:val="007B5933"/>
    <w:rsid w:val="007B69E0"/>
    <w:rsid w:val="007C282F"/>
    <w:rsid w:val="007C3F3C"/>
    <w:rsid w:val="007C634C"/>
    <w:rsid w:val="007C71A6"/>
    <w:rsid w:val="007D1038"/>
    <w:rsid w:val="007D1327"/>
    <w:rsid w:val="007D243C"/>
    <w:rsid w:val="007D3D6E"/>
    <w:rsid w:val="007D5A72"/>
    <w:rsid w:val="007D65C2"/>
    <w:rsid w:val="007D7CC2"/>
    <w:rsid w:val="007E1551"/>
    <w:rsid w:val="007E1BF2"/>
    <w:rsid w:val="007E3169"/>
    <w:rsid w:val="007E6359"/>
    <w:rsid w:val="007E69D1"/>
    <w:rsid w:val="007F039B"/>
    <w:rsid w:val="007F30A1"/>
    <w:rsid w:val="007F6733"/>
    <w:rsid w:val="007F6F0B"/>
    <w:rsid w:val="007F6F69"/>
    <w:rsid w:val="0080015F"/>
    <w:rsid w:val="00800E4C"/>
    <w:rsid w:val="0081116D"/>
    <w:rsid w:val="00811423"/>
    <w:rsid w:val="00812F62"/>
    <w:rsid w:val="00813E6A"/>
    <w:rsid w:val="008149EE"/>
    <w:rsid w:val="008179FE"/>
    <w:rsid w:val="00827C1C"/>
    <w:rsid w:val="00830179"/>
    <w:rsid w:val="00831A7E"/>
    <w:rsid w:val="00832629"/>
    <w:rsid w:val="008328B5"/>
    <w:rsid w:val="00833C82"/>
    <w:rsid w:val="00834DE5"/>
    <w:rsid w:val="008354FC"/>
    <w:rsid w:val="00835BF6"/>
    <w:rsid w:val="00836917"/>
    <w:rsid w:val="00836EE0"/>
    <w:rsid w:val="008402E3"/>
    <w:rsid w:val="008403B6"/>
    <w:rsid w:val="008414A1"/>
    <w:rsid w:val="00841657"/>
    <w:rsid w:val="00842AD0"/>
    <w:rsid w:val="00843D53"/>
    <w:rsid w:val="0084423A"/>
    <w:rsid w:val="00844DDC"/>
    <w:rsid w:val="008463C0"/>
    <w:rsid w:val="008552E7"/>
    <w:rsid w:val="00860E02"/>
    <w:rsid w:val="0086183A"/>
    <w:rsid w:val="00862128"/>
    <w:rsid w:val="00862232"/>
    <w:rsid w:val="00862BDA"/>
    <w:rsid w:val="00863FA9"/>
    <w:rsid w:val="008645F8"/>
    <w:rsid w:val="00864662"/>
    <w:rsid w:val="0086705C"/>
    <w:rsid w:val="00870A6E"/>
    <w:rsid w:val="008745DA"/>
    <w:rsid w:val="00876D63"/>
    <w:rsid w:val="00886070"/>
    <w:rsid w:val="00893249"/>
    <w:rsid w:val="00896493"/>
    <w:rsid w:val="00896C67"/>
    <w:rsid w:val="00897D20"/>
    <w:rsid w:val="008A06FF"/>
    <w:rsid w:val="008A28D9"/>
    <w:rsid w:val="008A2BE3"/>
    <w:rsid w:val="008A7693"/>
    <w:rsid w:val="008A7FA9"/>
    <w:rsid w:val="008B2424"/>
    <w:rsid w:val="008B2A12"/>
    <w:rsid w:val="008B3EAD"/>
    <w:rsid w:val="008B5172"/>
    <w:rsid w:val="008B53DA"/>
    <w:rsid w:val="008B641F"/>
    <w:rsid w:val="008B7227"/>
    <w:rsid w:val="008B784D"/>
    <w:rsid w:val="008B7A23"/>
    <w:rsid w:val="008C0CC0"/>
    <w:rsid w:val="008C427D"/>
    <w:rsid w:val="008C4934"/>
    <w:rsid w:val="008D11C7"/>
    <w:rsid w:val="008D160A"/>
    <w:rsid w:val="008D2316"/>
    <w:rsid w:val="008D37A5"/>
    <w:rsid w:val="008D3FAD"/>
    <w:rsid w:val="008D5146"/>
    <w:rsid w:val="008D6D30"/>
    <w:rsid w:val="008E05A2"/>
    <w:rsid w:val="008E218D"/>
    <w:rsid w:val="008E34E1"/>
    <w:rsid w:val="008E756F"/>
    <w:rsid w:val="008F2096"/>
    <w:rsid w:val="008F2A42"/>
    <w:rsid w:val="008F6D68"/>
    <w:rsid w:val="008F7F3C"/>
    <w:rsid w:val="00900852"/>
    <w:rsid w:val="009015ED"/>
    <w:rsid w:val="0090503C"/>
    <w:rsid w:val="009118C1"/>
    <w:rsid w:val="0091503B"/>
    <w:rsid w:val="00916B9C"/>
    <w:rsid w:val="00917327"/>
    <w:rsid w:val="009173A7"/>
    <w:rsid w:val="00920FAB"/>
    <w:rsid w:val="009211DA"/>
    <w:rsid w:val="00923D79"/>
    <w:rsid w:val="00926D7B"/>
    <w:rsid w:val="009300A8"/>
    <w:rsid w:val="009313E9"/>
    <w:rsid w:val="009325B0"/>
    <w:rsid w:val="009347E8"/>
    <w:rsid w:val="00934A0D"/>
    <w:rsid w:val="00937FF2"/>
    <w:rsid w:val="00942885"/>
    <w:rsid w:val="009432CD"/>
    <w:rsid w:val="00943EB2"/>
    <w:rsid w:val="00954F53"/>
    <w:rsid w:val="009623F8"/>
    <w:rsid w:val="009650DE"/>
    <w:rsid w:val="0096561A"/>
    <w:rsid w:val="00972B47"/>
    <w:rsid w:val="00972D81"/>
    <w:rsid w:val="00976679"/>
    <w:rsid w:val="00980EB4"/>
    <w:rsid w:val="00981DB3"/>
    <w:rsid w:val="00983F9A"/>
    <w:rsid w:val="0098547F"/>
    <w:rsid w:val="00991FE6"/>
    <w:rsid w:val="009A3453"/>
    <w:rsid w:val="009B160C"/>
    <w:rsid w:val="009B1EBF"/>
    <w:rsid w:val="009B23DE"/>
    <w:rsid w:val="009B55A2"/>
    <w:rsid w:val="009C174F"/>
    <w:rsid w:val="009C1878"/>
    <w:rsid w:val="009C2EB0"/>
    <w:rsid w:val="009C3FC4"/>
    <w:rsid w:val="009C5628"/>
    <w:rsid w:val="009C598E"/>
    <w:rsid w:val="009C75F7"/>
    <w:rsid w:val="009D50B7"/>
    <w:rsid w:val="009D5CE2"/>
    <w:rsid w:val="009D5CFF"/>
    <w:rsid w:val="009E22AE"/>
    <w:rsid w:val="009E361E"/>
    <w:rsid w:val="009F38C7"/>
    <w:rsid w:val="009F6572"/>
    <w:rsid w:val="00A04ABE"/>
    <w:rsid w:val="00A160EC"/>
    <w:rsid w:val="00A205EF"/>
    <w:rsid w:val="00A20C97"/>
    <w:rsid w:val="00A20F8D"/>
    <w:rsid w:val="00A231D8"/>
    <w:rsid w:val="00A268BE"/>
    <w:rsid w:val="00A31F52"/>
    <w:rsid w:val="00A34F72"/>
    <w:rsid w:val="00A370B7"/>
    <w:rsid w:val="00A413F1"/>
    <w:rsid w:val="00A4473B"/>
    <w:rsid w:val="00A466D2"/>
    <w:rsid w:val="00A47045"/>
    <w:rsid w:val="00A50F68"/>
    <w:rsid w:val="00A57309"/>
    <w:rsid w:val="00A608AE"/>
    <w:rsid w:val="00A60D88"/>
    <w:rsid w:val="00A6146C"/>
    <w:rsid w:val="00A659C6"/>
    <w:rsid w:val="00A65FBD"/>
    <w:rsid w:val="00A66657"/>
    <w:rsid w:val="00A72AF6"/>
    <w:rsid w:val="00A744B9"/>
    <w:rsid w:val="00A7556D"/>
    <w:rsid w:val="00A76F51"/>
    <w:rsid w:val="00A81218"/>
    <w:rsid w:val="00A82D09"/>
    <w:rsid w:val="00A83CF8"/>
    <w:rsid w:val="00A8400A"/>
    <w:rsid w:val="00A84E19"/>
    <w:rsid w:val="00A85C9E"/>
    <w:rsid w:val="00A912F7"/>
    <w:rsid w:val="00A91349"/>
    <w:rsid w:val="00A94C5A"/>
    <w:rsid w:val="00A94E77"/>
    <w:rsid w:val="00A95410"/>
    <w:rsid w:val="00A97044"/>
    <w:rsid w:val="00A974F6"/>
    <w:rsid w:val="00AA1187"/>
    <w:rsid w:val="00AA1524"/>
    <w:rsid w:val="00AA2159"/>
    <w:rsid w:val="00AA289C"/>
    <w:rsid w:val="00AA3C11"/>
    <w:rsid w:val="00AA3DF0"/>
    <w:rsid w:val="00AA4CB2"/>
    <w:rsid w:val="00AA5B90"/>
    <w:rsid w:val="00AB5210"/>
    <w:rsid w:val="00AB742B"/>
    <w:rsid w:val="00AC2816"/>
    <w:rsid w:val="00AC4EEB"/>
    <w:rsid w:val="00AD53EC"/>
    <w:rsid w:val="00AD5688"/>
    <w:rsid w:val="00AD7D97"/>
    <w:rsid w:val="00AE077F"/>
    <w:rsid w:val="00AE1EE7"/>
    <w:rsid w:val="00AE49A6"/>
    <w:rsid w:val="00AE5D01"/>
    <w:rsid w:val="00AE62E8"/>
    <w:rsid w:val="00AE78DB"/>
    <w:rsid w:val="00AF0577"/>
    <w:rsid w:val="00AF0E3C"/>
    <w:rsid w:val="00AF66D9"/>
    <w:rsid w:val="00AF6F18"/>
    <w:rsid w:val="00AF7C6C"/>
    <w:rsid w:val="00B02D30"/>
    <w:rsid w:val="00B11119"/>
    <w:rsid w:val="00B11208"/>
    <w:rsid w:val="00B13A74"/>
    <w:rsid w:val="00B15D37"/>
    <w:rsid w:val="00B226F0"/>
    <w:rsid w:val="00B22B65"/>
    <w:rsid w:val="00B23D5B"/>
    <w:rsid w:val="00B240B7"/>
    <w:rsid w:val="00B26A27"/>
    <w:rsid w:val="00B31835"/>
    <w:rsid w:val="00B31BD3"/>
    <w:rsid w:val="00B32C04"/>
    <w:rsid w:val="00B416F2"/>
    <w:rsid w:val="00B44E74"/>
    <w:rsid w:val="00B46A6C"/>
    <w:rsid w:val="00B472B7"/>
    <w:rsid w:val="00B479CB"/>
    <w:rsid w:val="00B47DE2"/>
    <w:rsid w:val="00B50ACC"/>
    <w:rsid w:val="00B50AD4"/>
    <w:rsid w:val="00B51221"/>
    <w:rsid w:val="00B5196D"/>
    <w:rsid w:val="00B51EB6"/>
    <w:rsid w:val="00B52816"/>
    <w:rsid w:val="00B53CC8"/>
    <w:rsid w:val="00B548AF"/>
    <w:rsid w:val="00B55A54"/>
    <w:rsid w:val="00B564FE"/>
    <w:rsid w:val="00B57ACD"/>
    <w:rsid w:val="00B71D4A"/>
    <w:rsid w:val="00B7405C"/>
    <w:rsid w:val="00B75689"/>
    <w:rsid w:val="00B8167F"/>
    <w:rsid w:val="00B81B29"/>
    <w:rsid w:val="00B84152"/>
    <w:rsid w:val="00B853AF"/>
    <w:rsid w:val="00B856FF"/>
    <w:rsid w:val="00B860FC"/>
    <w:rsid w:val="00B86D36"/>
    <w:rsid w:val="00B91DE2"/>
    <w:rsid w:val="00B92545"/>
    <w:rsid w:val="00B96449"/>
    <w:rsid w:val="00BA1298"/>
    <w:rsid w:val="00BA1582"/>
    <w:rsid w:val="00BA1924"/>
    <w:rsid w:val="00BA3BEE"/>
    <w:rsid w:val="00BB0285"/>
    <w:rsid w:val="00BC061B"/>
    <w:rsid w:val="00BC1C42"/>
    <w:rsid w:val="00BC3848"/>
    <w:rsid w:val="00BD0F98"/>
    <w:rsid w:val="00BD2727"/>
    <w:rsid w:val="00BD5615"/>
    <w:rsid w:val="00BD5897"/>
    <w:rsid w:val="00BE7D78"/>
    <w:rsid w:val="00BF0F80"/>
    <w:rsid w:val="00BF2CED"/>
    <w:rsid w:val="00BF3487"/>
    <w:rsid w:val="00BF41F0"/>
    <w:rsid w:val="00BF5116"/>
    <w:rsid w:val="00BF6015"/>
    <w:rsid w:val="00C00FC3"/>
    <w:rsid w:val="00C03886"/>
    <w:rsid w:val="00C0506B"/>
    <w:rsid w:val="00C101E2"/>
    <w:rsid w:val="00C11CFD"/>
    <w:rsid w:val="00C134BB"/>
    <w:rsid w:val="00C160C1"/>
    <w:rsid w:val="00C16D3B"/>
    <w:rsid w:val="00C24420"/>
    <w:rsid w:val="00C27CBE"/>
    <w:rsid w:val="00C336FC"/>
    <w:rsid w:val="00C34F38"/>
    <w:rsid w:val="00C367DA"/>
    <w:rsid w:val="00C3701B"/>
    <w:rsid w:val="00C37E92"/>
    <w:rsid w:val="00C419F9"/>
    <w:rsid w:val="00C44F94"/>
    <w:rsid w:val="00C46B69"/>
    <w:rsid w:val="00C47F12"/>
    <w:rsid w:val="00C503C1"/>
    <w:rsid w:val="00C52262"/>
    <w:rsid w:val="00C5328B"/>
    <w:rsid w:val="00C53684"/>
    <w:rsid w:val="00C53D2B"/>
    <w:rsid w:val="00C55461"/>
    <w:rsid w:val="00C5640F"/>
    <w:rsid w:val="00C62370"/>
    <w:rsid w:val="00C70A52"/>
    <w:rsid w:val="00C75173"/>
    <w:rsid w:val="00C75B65"/>
    <w:rsid w:val="00C83AC5"/>
    <w:rsid w:val="00C94686"/>
    <w:rsid w:val="00C958A3"/>
    <w:rsid w:val="00C95988"/>
    <w:rsid w:val="00C95B14"/>
    <w:rsid w:val="00CA0941"/>
    <w:rsid w:val="00CA4B33"/>
    <w:rsid w:val="00CA60B1"/>
    <w:rsid w:val="00CB0E99"/>
    <w:rsid w:val="00CB27E8"/>
    <w:rsid w:val="00CB3233"/>
    <w:rsid w:val="00CB42A6"/>
    <w:rsid w:val="00CB453A"/>
    <w:rsid w:val="00CB48A2"/>
    <w:rsid w:val="00CB4AE7"/>
    <w:rsid w:val="00CB5D4F"/>
    <w:rsid w:val="00CC2F1F"/>
    <w:rsid w:val="00CC3C42"/>
    <w:rsid w:val="00CC72E0"/>
    <w:rsid w:val="00CD0AC5"/>
    <w:rsid w:val="00CD3F4F"/>
    <w:rsid w:val="00CD4C23"/>
    <w:rsid w:val="00CD72FC"/>
    <w:rsid w:val="00CD7C83"/>
    <w:rsid w:val="00CE5C10"/>
    <w:rsid w:val="00CE61AB"/>
    <w:rsid w:val="00CE64AA"/>
    <w:rsid w:val="00CF034F"/>
    <w:rsid w:val="00CF2EE3"/>
    <w:rsid w:val="00CF3B6E"/>
    <w:rsid w:val="00CF6E2D"/>
    <w:rsid w:val="00D02133"/>
    <w:rsid w:val="00D028C8"/>
    <w:rsid w:val="00D02E98"/>
    <w:rsid w:val="00D030E7"/>
    <w:rsid w:val="00D04370"/>
    <w:rsid w:val="00D13949"/>
    <w:rsid w:val="00D16417"/>
    <w:rsid w:val="00D21CAD"/>
    <w:rsid w:val="00D23324"/>
    <w:rsid w:val="00D27063"/>
    <w:rsid w:val="00D318CC"/>
    <w:rsid w:val="00D32F53"/>
    <w:rsid w:val="00D33F1C"/>
    <w:rsid w:val="00D34AD4"/>
    <w:rsid w:val="00D42AC7"/>
    <w:rsid w:val="00D42D83"/>
    <w:rsid w:val="00D46037"/>
    <w:rsid w:val="00D47F39"/>
    <w:rsid w:val="00D540C1"/>
    <w:rsid w:val="00D54757"/>
    <w:rsid w:val="00D568BB"/>
    <w:rsid w:val="00D61B58"/>
    <w:rsid w:val="00D61FE7"/>
    <w:rsid w:val="00D6263A"/>
    <w:rsid w:val="00D7099D"/>
    <w:rsid w:val="00D711FF"/>
    <w:rsid w:val="00D72217"/>
    <w:rsid w:val="00D738A2"/>
    <w:rsid w:val="00D7497F"/>
    <w:rsid w:val="00D74B28"/>
    <w:rsid w:val="00D82B8B"/>
    <w:rsid w:val="00D839D6"/>
    <w:rsid w:val="00D84C5B"/>
    <w:rsid w:val="00D861D2"/>
    <w:rsid w:val="00D86CB3"/>
    <w:rsid w:val="00D87237"/>
    <w:rsid w:val="00D87976"/>
    <w:rsid w:val="00D90090"/>
    <w:rsid w:val="00D90EFA"/>
    <w:rsid w:val="00D95C3E"/>
    <w:rsid w:val="00D968B2"/>
    <w:rsid w:val="00DA0C8D"/>
    <w:rsid w:val="00DA110B"/>
    <w:rsid w:val="00DA4918"/>
    <w:rsid w:val="00DA577D"/>
    <w:rsid w:val="00DB03AE"/>
    <w:rsid w:val="00DB0F95"/>
    <w:rsid w:val="00DB1AA1"/>
    <w:rsid w:val="00DB1DA5"/>
    <w:rsid w:val="00DB4E66"/>
    <w:rsid w:val="00DC4848"/>
    <w:rsid w:val="00DC49FA"/>
    <w:rsid w:val="00DC50A4"/>
    <w:rsid w:val="00DC54AD"/>
    <w:rsid w:val="00DC5D87"/>
    <w:rsid w:val="00DE4AD4"/>
    <w:rsid w:val="00DE5243"/>
    <w:rsid w:val="00DF3CEC"/>
    <w:rsid w:val="00DF5FF4"/>
    <w:rsid w:val="00E02AC7"/>
    <w:rsid w:val="00E11980"/>
    <w:rsid w:val="00E12F90"/>
    <w:rsid w:val="00E222AC"/>
    <w:rsid w:val="00E23DC6"/>
    <w:rsid w:val="00E25AAB"/>
    <w:rsid w:val="00E31716"/>
    <w:rsid w:val="00E363C8"/>
    <w:rsid w:val="00E36EBC"/>
    <w:rsid w:val="00E41406"/>
    <w:rsid w:val="00E42D5D"/>
    <w:rsid w:val="00E469CE"/>
    <w:rsid w:val="00E50ACE"/>
    <w:rsid w:val="00E5301B"/>
    <w:rsid w:val="00E5410A"/>
    <w:rsid w:val="00E543D8"/>
    <w:rsid w:val="00E574F3"/>
    <w:rsid w:val="00E57D73"/>
    <w:rsid w:val="00E64A69"/>
    <w:rsid w:val="00E665C1"/>
    <w:rsid w:val="00E73280"/>
    <w:rsid w:val="00E8095C"/>
    <w:rsid w:val="00E82427"/>
    <w:rsid w:val="00E85DAB"/>
    <w:rsid w:val="00E86AFB"/>
    <w:rsid w:val="00E870BA"/>
    <w:rsid w:val="00E90CB6"/>
    <w:rsid w:val="00E926FE"/>
    <w:rsid w:val="00E94592"/>
    <w:rsid w:val="00E96B27"/>
    <w:rsid w:val="00E9798B"/>
    <w:rsid w:val="00EB3B07"/>
    <w:rsid w:val="00EB7FD6"/>
    <w:rsid w:val="00EC0097"/>
    <w:rsid w:val="00EC3670"/>
    <w:rsid w:val="00ED0433"/>
    <w:rsid w:val="00ED15DA"/>
    <w:rsid w:val="00ED2050"/>
    <w:rsid w:val="00ED3D8A"/>
    <w:rsid w:val="00ED3F05"/>
    <w:rsid w:val="00ED578E"/>
    <w:rsid w:val="00ED5A47"/>
    <w:rsid w:val="00ED6604"/>
    <w:rsid w:val="00ED6844"/>
    <w:rsid w:val="00ED6A0C"/>
    <w:rsid w:val="00EE5740"/>
    <w:rsid w:val="00EE66CA"/>
    <w:rsid w:val="00EF00E4"/>
    <w:rsid w:val="00EF29E3"/>
    <w:rsid w:val="00EF71C3"/>
    <w:rsid w:val="00EF7F09"/>
    <w:rsid w:val="00F019B5"/>
    <w:rsid w:val="00F043CC"/>
    <w:rsid w:val="00F075A7"/>
    <w:rsid w:val="00F077C3"/>
    <w:rsid w:val="00F16FCE"/>
    <w:rsid w:val="00F17882"/>
    <w:rsid w:val="00F23193"/>
    <w:rsid w:val="00F24CCB"/>
    <w:rsid w:val="00F24D83"/>
    <w:rsid w:val="00F272E1"/>
    <w:rsid w:val="00F27496"/>
    <w:rsid w:val="00F27644"/>
    <w:rsid w:val="00F318F3"/>
    <w:rsid w:val="00F34E28"/>
    <w:rsid w:val="00F3566D"/>
    <w:rsid w:val="00F36B0A"/>
    <w:rsid w:val="00F4226D"/>
    <w:rsid w:val="00F4432A"/>
    <w:rsid w:val="00F4546C"/>
    <w:rsid w:val="00F47DBC"/>
    <w:rsid w:val="00F47E66"/>
    <w:rsid w:val="00F50E23"/>
    <w:rsid w:val="00F52CE4"/>
    <w:rsid w:val="00F56258"/>
    <w:rsid w:val="00F569E8"/>
    <w:rsid w:val="00F56D67"/>
    <w:rsid w:val="00F5755C"/>
    <w:rsid w:val="00F63418"/>
    <w:rsid w:val="00F67F01"/>
    <w:rsid w:val="00F705E8"/>
    <w:rsid w:val="00F75F6D"/>
    <w:rsid w:val="00F800C5"/>
    <w:rsid w:val="00F864CA"/>
    <w:rsid w:val="00F92031"/>
    <w:rsid w:val="00F94DA4"/>
    <w:rsid w:val="00F959B2"/>
    <w:rsid w:val="00FA63B3"/>
    <w:rsid w:val="00FA6559"/>
    <w:rsid w:val="00FA742B"/>
    <w:rsid w:val="00FB2798"/>
    <w:rsid w:val="00FB7362"/>
    <w:rsid w:val="00FB7BB3"/>
    <w:rsid w:val="00FC07D6"/>
    <w:rsid w:val="00FC08CA"/>
    <w:rsid w:val="00FD1200"/>
    <w:rsid w:val="00FD1B8B"/>
    <w:rsid w:val="00FD31FB"/>
    <w:rsid w:val="00FD3859"/>
    <w:rsid w:val="00FD4556"/>
    <w:rsid w:val="00FE13C5"/>
    <w:rsid w:val="00FE2826"/>
    <w:rsid w:val="00FE28FB"/>
    <w:rsid w:val="00FE4470"/>
    <w:rsid w:val="00FE675C"/>
    <w:rsid w:val="00FF1EC8"/>
    <w:rsid w:val="00FF2ECC"/>
    <w:rsid w:val="00FF443D"/>
    <w:rsid w:val="00FF5671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212B"/>
  <w15:docId w15:val="{3AE5F702-E7B5-496A-BFE8-EBDD3056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8F2A42"/>
    <w:pPr>
      <w:spacing w:after="0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3">
    <w:name w:val="heading 1"/>
    <w:next w:val="af1"/>
    <w:link w:val="18"/>
    <w:qFormat/>
    <w:rsid w:val="008F2A42"/>
    <w:pPr>
      <w:keepNext/>
      <w:pageBreakBefore/>
      <w:numPr>
        <w:numId w:val="18"/>
      </w:numPr>
      <w:spacing w:before="240" w:after="0"/>
      <w:ind w:left="5387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2">
    <w:name w:val="heading 2"/>
    <w:basedOn w:val="af0"/>
    <w:next w:val="af0"/>
    <w:link w:val="23"/>
    <w:qFormat/>
    <w:rsid w:val="008F2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f0"/>
    <w:next w:val="af0"/>
    <w:link w:val="33"/>
    <w:qFormat/>
    <w:rsid w:val="008F2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f0"/>
    <w:next w:val="af0"/>
    <w:link w:val="40"/>
    <w:qFormat/>
    <w:rsid w:val="008F2A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0"/>
    <w:next w:val="af0"/>
    <w:link w:val="50"/>
    <w:qFormat/>
    <w:rsid w:val="008F2A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0"/>
    <w:next w:val="af0"/>
    <w:link w:val="60"/>
    <w:qFormat/>
    <w:rsid w:val="008F2A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0"/>
    <w:next w:val="af0"/>
    <w:link w:val="70"/>
    <w:qFormat/>
    <w:rsid w:val="008F2A42"/>
    <w:pPr>
      <w:spacing w:before="240" w:after="60"/>
      <w:outlineLvl w:val="6"/>
    </w:pPr>
  </w:style>
  <w:style w:type="paragraph" w:styleId="8">
    <w:name w:val="heading 8"/>
    <w:basedOn w:val="af0"/>
    <w:next w:val="af0"/>
    <w:link w:val="80"/>
    <w:qFormat/>
    <w:rsid w:val="008F2A42"/>
    <w:pPr>
      <w:spacing w:before="240" w:after="60"/>
      <w:outlineLvl w:val="7"/>
    </w:pPr>
    <w:rPr>
      <w:i/>
      <w:iCs/>
    </w:rPr>
  </w:style>
  <w:style w:type="paragraph" w:styleId="9">
    <w:name w:val="heading 9"/>
    <w:basedOn w:val="af0"/>
    <w:next w:val="af0"/>
    <w:link w:val="90"/>
    <w:qFormat/>
    <w:rsid w:val="008F2A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footnote text"/>
    <w:link w:val="af6"/>
    <w:rsid w:val="008F2A42"/>
    <w:pPr>
      <w:spacing w:after="0"/>
      <w:ind w:firstLine="284"/>
    </w:pPr>
    <w:rPr>
      <w:rFonts w:eastAsia="Times New Roman" w:cs="Times New Roman"/>
      <w:spacing w:val="-2"/>
      <w:sz w:val="18"/>
      <w:szCs w:val="20"/>
      <w:lang w:eastAsia="ru-RU"/>
    </w:rPr>
  </w:style>
  <w:style w:type="character" w:customStyle="1" w:styleId="af6">
    <w:name w:val="Текст сноски Знак"/>
    <w:link w:val="af5"/>
    <w:rsid w:val="008F2A42"/>
    <w:rPr>
      <w:rFonts w:eastAsia="Times New Roman" w:cs="Times New Roman"/>
      <w:spacing w:val="-2"/>
      <w:sz w:val="18"/>
      <w:szCs w:val="20"/>
      <w:lang w:eastAsia="ru-RU"/>
    </w:rPr>
  </w:style>
  <w:style w:type="character" w:styleId="af7">
    <w:name w:val="footnote reference"/>
    <w:rsid w:val="008F2A42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paragraph" w:styleId="af8">
    <w:name w:val="List Paragraph"/>
    <w:basedOn w:val="af0"/>
    <w:uiPriority w:val="34"/>
    <w:qFormat/>
    <w:rsid w:val="00FD4556"/>
    <w:pPr>
      <w:spacing w:after="120"/>
      <w:ind w:firstLine="709"/>
      <w:contextualSpacing/>
    </w:pPr>
    <w:rPr>
      <w:rFonts w:ascii="Verdana" w:hAnsi="Verdana"/>
      <w:sz w:val="22"/>
    </w:rPr>
  </w:style>
  <w:style w:type="character" w:customStyle="1" w:styleId="18">
    <w:name w:val="Заголовок 1 Знак"/>
    <w:link w:val="13"/>
    <w:rsid w:val="008F2A4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60">
    <w:name w:val="Заголовок 6 Знак"/>
    <w:link w:val="6"/>
    <w:rsid w:val="008F2A42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8F2A42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link w:val="8"/>
    <w:rsid w:val="008F2A42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link w:val="9"/>
    <w:rsid w:val="008F2A42"/>
    <w:rPr>
      <w:rFonts w:eastAsia="Times New Roman" w:cs="Arial"/>
      <w:sz w:val="22"/>
      <w:szCs w:val="22"/>
      <w:lang w:eastAsia="ru-RU"/>
    </w:rPr>
  </w:style>
  <w:style w:type="character" w:customStyle="1" w:styleId="33">
    <w:name w:val="Заголовок 3 Знак"/>
    <w:link w:val="32"/>
    <w:rsid w:val="008F2A42"/>
    <w:rPr>
      <w:rFonts w:eastAsia="Times New Roman" w:cs="Arial"/>
      <w:b/>
      <w:bCs/>
      <w:sz w:val="26"/>
      <w:szCs w:val="26"/>
      <w:lang w:eastAsia="ru-RU"/>
    </w:rPr>
  </w:style>
  <w:style w:type="paragraph" w:styleId="af9">
    <w:name w:val="header"/>
    <w:aliases w:val="*Header,Even"/>
    <w:basedOn w:val="af0"/>
    <w:link w:val="afa"/>
    <w:uiPriority w:val="99"/>
    <w:unhideWhenUsed/>
    <w:rsid w:val="008F2A4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*Header Знак,Even Знак"/>
    <w:link w:val="af9"/>
    <w:uiPriority w:val="99"/>
    <w:rsid w:val="008F2A42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f0"/>
    <w:link w:val="afc"/>
    <w:uiPriority w:val="99"/>
    <w:unhideWhenUsed/>
    <w:rsid w:val="008F2A4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8F2A42"/>
    <w:rPr>
      <w:rFonts w:ascii="Times New Roman" w:eastAsia="Times New Roman" w:hAnsi="Times New Roman" w:cs="Times New Roman"/>
      <w:lang w:eastAsia="ru-RU"/>
    </w:rPr>
  </w:style>
  <w:style w:type="character" w:customStyle="1" w:styleId="50">
    <w:name w:val="Заголовок 5 Знак"/>
    <w:link w:val="5"/>
    <w:rsid w:val="008F2A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3">
    <w:name w:val="Заголовок 2 Знак"/>
    <w:link w:val="22"/>
    <w:rsid w:val="008F2A42"/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afd">
    <w:name w:val="Balloon Text"/>
    <w:basedOn w:val="af0"/>
    <w:link w:val="afe"/>
    <w:semiHidden/>
    <w:rsid w:val="008F2A4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semiHidden/>
    <w:rsid w:val="008F2A42"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aliases w:val="OTR,Сетка таблицы GR"/>
    <w:basedOn w:val="af3"/>
    <w:rsid w:val="008F2A42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8F2A42"/>
    <w:rPr>
      <w:rFonts w:ascii="Times New Roman" w:hAnsi="Times New Roman"/>
      <w:color w:val="0000FF"/>
      <w:u w:val="single"/>
    </w:rPr>
  </w:style>
  <w:style w:type="character" w:styleId="aff1">
    <w:name w:val="annotation reference"/>
    <w:uiPriority w:val="99"/>
    <w:rsid w:val="005713D8"/>
    <w:rPr>
      <w:sz w:val="16"/>
      <w:szCs w:val="16"/>
    </w:rPr>
  </w:style>
  <w:style w:type="paragraph" w:styleId="aff2">
    <w:name w:val="annotation text"/>
    <w:basedOn w:val="af0"/>
    <w:link w:val="aff3"/>
    <w:uiPriority w:val="99"/>
    <w:rsid w:val="005713D8"/>
    <w:rPr>
      <w:sz w:val="20"/>
      <w:szCs w:val="20"/>
    </w:rPr>
  </w:style>
  <w:style w:type="character" w:customStyle="1" w:styleId="aff3">
    <w:name w:val="Текст примечания Знак"/>
    <w:basedOn w:val="af2"/>
    <w:link w:val="aff2"/>
    <w:uiPriority w:val="99"/>
    <w:rsid w:val="00571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List Number 3"/>
    <w:basedOn w:val="af0"/>
    <w:rsid w:val="008F2A42"/>
  </w:style>
  <w:style w:type="paragraph" w:styleId="aff4">
    <w:name w:val="Body Text"/>
    <w:basedOn w:val="af0"/>
    <w:link w:val="aff5"/>
    <w:uiPriority w:val="99"/>
    <w:semiHidden/>
    <w:unhideWhenUsed/>
    <w:rsid w:val="005C0D61"/>
  </w:style>
  <w:style w:type="character" w:customStyle="1" w:styleId="aff5">
    <w:name w:val="Основной текст Знак"/>
    <w:basedOn w:val="af2"/>
    <w:link w:val="aff4"/>
    <w:uiPriority w:val="99"/>
    <w:semiHidden/>
    <w:rsid w:val="005C0D61"/>
  </w:style>
  <w:style w:type="paragraph" w:customStyle="1" w:styleId="TEXT">
    <w:name w:val="TEXT"/>
    <w:basedOn w:val="af0"/>
    <w:rsid w:val="003E7146"/>
    <w:pPr>
      <w:spacing w:before="120" w:after="60"/>
    </w:pPr>
    <w:rPr>
      <w:szCs w:val="20"/>
    </w:rPr>
  </w:style>
  <w:style w:type="character" w:customStyle="1" w:styleId="40">
    <w:name w:val="Заголовок 4 Знак"/>
    <w:link w:val="4"/>
    <w:rsid w:val="008F2A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6">
    <w:name w:val="Body Text Indent"/>
    <w:basedOn w:val="af0"/>
    <w:link w:val="aff7"/>
    <w:rsid w:val="008F2A42"/>
    <w:pPr>
      <w:spacing w:after="120"/>
      <w:ind w:left="283"/>
    </w:pPr>
    <w:rPr>
      <w:rFonts w:ascii="Arial" w:hAnsi="Arial"/>
    </w:rPr>
  </w:style>
  <w:style w:type="character" w:customStyle="1" w:styleId="aff7">
    <w:name w:val="Основной текст с отступом Знак"/>
    <w:link w:val="aff6"/>
    <w:rsid w:val="008F2A42"/>
    <w:rPr>
      <w:rFonts w:eastAsia="Times New Roman" w:cs="Times New Roman"/>
      <w:lang w:eastAsia="ru-RU"/>
    </w:rPr>
  </w:style>
  <w:style w:type="paragraph" w:styleId="35">
    <w:name w:val="Body Text 3"/>
    <w:basedOn w:val="af0"/>
    <w:link w:val="36"/>
    <w:uiPriority w:val="99"/>
    <w:semiHidden/>
    <w:unhideWhenUsed/>
    <w:rsid w:val="002A4329"/>
    <w:rPr>
      <w:sz w:val="16"/>
      <w:szCs w:val="16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2A4329"/>
    <w:rPr>
      <w:sz w:val="16"/>
      <w:szCs w:val="16"/>
    </w:rPr>
  </w:style>
  <w:style w:type="paragraph" w:customStyle="1" w:styleId="19">
    <w:name w:val="Текст1"/>
    <w:basedOn w:val="af0"/>
    <w:rsid w:val="00855BA3"/>
    <w:rPr>
      <w:rFonts w:ascii="Courier New" w:hAnsi="Courier New"/>
      <w:sz w:val="20"/>
      <w:szCs w:val="20"/>
    </w:rPr>
  </w:style>
  <w:style w:type="paragraph" w:customStyle="1" w:styleId="24">
    <w:name w:val="Текст2"/>
    <w:basedOn w:val="af0"/>
    <w:rsid w:val="00D81D2F"/>
    <w:rPr>
      <w:rFonts w:ascii="Courier New" w:hAnsi="Courier New"/>
      <w:sz w:val="20"/>
      <w:szCs w:val="20"/>
    </w:rPr>
  </w:style>
  <w:style w:type="paragraph" w:customStyle="1" w:styleId="1a">
    <w:name w:val="Обычный текст1"/>
    <w:basedOn w:val="af0"/>
    <w:rsid w:val="00516B78"/>
    <w:pPr>
      <w:ind w:firstLine="454"/>
    </w:pPr>
  </w:style>
  <w:style w:type="paragraph" w:styleId="1b">
    <w:name w:val="toc 1"/>
    <w:next w:val="af0"/>
    <w:uiPriority w:val="39"/>
    <w:rsid w:val="0080015F"/>
    <w:pPr>
      <w:tabs>
        <w:tab w:val="right" w:leader="dot" w:pos="10149"/>
      </w:tabs>
      <w:spacing w:before="120"/>
      <w:ind w:right="567" w:firstLine="0"/>
    </w:pPr>
    <w:rPr>
      <w:rFonts w:ascii="Verdana" w:eastAsia="Times New Roman" w:hAnsi="Verdana" w:cs="Times New Roman"/>
      <w:sz w:val="22"/>
      <w:lang w:eastAsia="ru-RU"/>
    </w:rPr>
  </w:style>
  <w:style w:type="character" w:styleId="aff8">
    <w:name w:val="Strong"/>
    <w:uiPriority w:val="22"/>
    <w:qFormat/>
    <w:rsid w:val="00B81E77"/>
    <w:rPr>
      <w:b/>
      <w:bCs/>
    </w:rPr>
  </w:style>
  <w:style w:type="paragraph" w:styleId="aff9">
    <w:name w:val="TOC Heading"/>
    <w:basedOn w:val="13"/>
    <w:next w:val="af0"/>
    <w:uiPriority w:val="39"/>
    <w:semiHidden/>
    <w:unhideWhenUsed/>
    <w:qFormat/>
    <w:rsid w:val="00B81E77"/>
    <w:pPr>
      <w:outlineLvl w:val="9"/>
    </w:pPr>
    <w:rPr>
      <w:lang w:bidi="en-US"/>
    </w:rPr>
  </w:style>
  <w:style w:type="paragraph" w:styleId="25">
    <w:name w:val="toc 2"/>
    <w:next w:val="af0"/>
    <w:uiPriority w:val="39"/>
    <w:rsid w:val="00207B7E"/>
    <w:pPr>
      <w:tabs>
        <w:tab w:val="right" w:leader="dot" w:pos="10149"/>
      </w:tabs>
      <w:spacing w:before="120"/>
      <w:ind w:left="454" w:right="567" w:firstLine="0"/>
    </w:pPr>
    <w:rPr>
      <w:rFonts w:ascii="Verdana" w:eastAsia="Times New Roman" w:hAnsi="Verdana" w:cs="Times New Roman"/>
      <w:sz w:val="22"/>
      <w:lang w:eastAsia="ru-RU"/>
    </w:rPr>
  </w:style>
  <w:style w:type="character" w:styleId="affa">
    <w:name w:val="page number"/>
    <w:basedOn w:val="af2"/>
    <w:rsid w:val="00D324C6"/>
  </w:style>
  <w:style w:type="paragraph" w:styleId="affb">
    <w:name w:val="caption"/>
    <w:basedOn w:val="af0"/>
    <w:next w:val="af0"/>
    <w:qFormat/>
    <w:rsid w:val="008F2A42"/>
    <w:rPr>
      <w:b/>
      <w:bCs/>
      <w:sz w:val="20"/>
      <w:szCs w:val="20"/>
    </w:rPr>
  </w:style>
  <w:style w:type="paragraph" w:styleId="affc">
    <w:name w:val="Title"/>
    <w:basedOn w:val="af0"/>
    <w:next w:val="af0"/>
    <w:link w:val="affd"/>
    <w:qFormat/>
    <w:rsid w:val="00B81E7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d">
    <w:name w:val="Заголовок Знак"/>
    <w:basedOn w:val="af2"/>
    <w:link w:val="affc"/>
    <w:rsid w:val="00B81E7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e">
    <w:name w:val="Subtitle"/>
    <w:basedOn w:val="af0"/>
    <w:link w:val="afff"/>
    <w:qFormat/>
    <w:rsid w:val="008F2A42"/>
    <w:pPr>
      <w:spacing w:after="60"/>
      <w:jc w:val="center"/>
    </w:pPr>
    <w:rPr>
      <w:rFonts w:cs="Arial"/>
    </w:rPr>
  </w:style>
  <w:style w:type="character" w:customStyle="1" w:styleId="afff">
    <w:name w:val="Подзаголовок Знак"/>
    <w:link w:val="affe"/>
    <w:rsid w:val="008F2A42"/>
    <w:rPr>
      <w:rFonts w:ascii="Times New Roman" w:eastAsia="Times New Roman" w:hAnsi="Times New Roman" w:cs="Arial"/>
      <w:lang w:eastAsia="ru-RU"/>
    </w:rPr>
  </w:style>
  <w:style w:type="character" w:styleId="afff0">
    <w:name w:val="Emphasis"/>
    <w:qFormat/>
    <w:rsid w:val="008F2A42"/>
    <w:rPr>
      <w:rFonts w:ascii="Arial" w:hAnsi="Arial"/>
      <w:i/>
      <w:iCs/>
    </w:rPr>
  </w:style>
  <w:style w:type="paragraph" w:styleId="afff1">
    <w:name w:val="No Spacing"/>
    <w:basedOn w:val="af0"/>
    <w:uiPriority w:val="1"/>
    <w:qFormat/>
    <w:rsid w:val="00B81E77"/>
  </w:style>
  <w:style w:type="paragraph" w:styleId="26">
    <w:name w:val="Quote"/>
    <w:basedOn w:val="af0"/>
    <w:next w:val="af0"/>
    <w:link w:val="27"/>
    <w:uiPriority w:val="29"/>
    <w:qFormat/>
    <w:rsid w:val="00B81E77"/>
    <w:pPr>
      <w:spacing w:before="200"/>
      <w:ind w:left="360" w:right="360"/>
    </w:pPr>
    <w:rPr>
      <w:i/>
      <w:iCs/>
    </w:rPr>
  </w:style>
  <w:style w:type="character" w:customStyle="1" w:styleId="27">
    <w:name w:val="Цитата 2 Знак"/>
    <w:basedOn w:val="af2"/>
    <w:link w:val="26"/>
    <w:uiPriority w:val="29"/>
    <w:rsid w:val="00B81E77"/>
    <w:rPr>
      <w:i/>
      <w:iCs/>
    </w:rPr>
  </w:style>
  <w:style w:type="paragraph" w:styleId="afff2">
    <w:name w:val="Intense Quote"/>
    <w:basedOn w:val="af0"/>
    <w:next w:val="af0"/>
    <w:link w:val="afff3"/>
    <w:uiPriority w:val="30"/>
    <w:qFormat/>
    <w:rsid w:val="00B81E7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3">
    <w:name w:val="Выделенная цитата Знак"/>
    <w:basedOn w:val="af2"/>
    <w:link w:val="afff2"/>
    <w:uiPriority w:val="30"/>
    <w:rsid w:val="00B81E77"/>
    <w:rPr>
      <w:b/>
      <w:bCs/>
      <w:i/>
      <w:iCs/>
    </w:rPr>
  </w:style>
  <w:style w:type="character" w:styleId="afff4">
    <w:name w:val="Subtle Emphasis"/>
    <w:uiPriority w:val="19"/>
    <w:qFormat/>
    <w:rsid w:val="00B81E77"/>
    <w:rPr>
      <w:i/>
      <w:iCs/>
    </w:rPr>
  </w:style>
  <w:style w:type="character" w:styleId="afff5">
    <w:name w:val="Intense Emphasis"/>
    <w:uiPriority w:val="21"/>
    <w:qFormat/>
    <w:rsid w:val="00B81E77"/>
    <w:rPr>
      <w:b/>
      <w:bCs/>
    </w:rPr>
  </w:style>
  <w:style w:type="character" w:styleId="afff6">
    <w:name w:val="Subtle Reference"/>
    <w:uiPriority w:val="31"/>
    <w:qFormat/>
    <w:rsid w:val="00B81E77"/>
    <w:rPr>
      <w:smallCaps/>
    </w:rPr>
  </w:style>
  <w:style w:type="character" w:styleId="afff7">
    <w:name w:val="Intense Reference"/>
    <w:uiPriority w:val="32"/>
    <w:qFormat/>
    <w:rsid w:val="00B81E77"/>
    <w:rPr>
      <w:smallCaps/>
      <w:spacing w:val="5"/>
      <w:u w:val="single"/>
    </w:rPr>
  </w:style>
  <w:style w:type="character" w:styleId="afff8">
    <w:name w:val="Book Title"/>
    <w:uiPriority w:val="33"/>
    <w:qFormat/>
    <w:rsid w:val="00B81E77"/>
    <w:rPr>
      <w:i/>
      <w:iCs/>
      <w:smallCaps/>
      <w:spacing w:val="5"/>
    </w:rPr>
  </w:style>
  <w:style w:type="paragraph" w:styleId="41">
    <w:name w:val="toc 4"/>
    <w:next w:val="af0"/>
    <w:rsid w:val="008F2A42"/>
    <w:pPr>
      <w:tabs>
        <w:tab w:val="right" w:leader="dot" w:pos="10149"/>
      </w:tabs>
      <w:spacing w:before="160" w:after="0"/>
      <w:ind w:right="567" w:firstLine="0"/>
      <w:jc w:val="left"/>
    </w:pPr>
    <w:rPr>
      <w:rFonts w:ascii="Times New Roman" w:eastAsia="Times New Roman" w:hAnsi="Times New Roman" w:cs="Times New Roman"/>
      <w:b/>
      <w:sz w:val="28"/>
      <w:u w:color="333333"/>
      <w:lang w:eastAsia="ru-RU"/>
    </w:rPr>
  </w:style>
  <w:style w:type="paragraph" w:styleId="37">
    <w:name w:val="toc 3"/>
    <w:next w:val="af0"/>
    <w:uiPriority w:val="39"/>
    <w:rsid w:val="008F2A42"/>
    <w:pPr>
      <w:tabs>
        <w:tab w:val="right" w:leader="dot" w:pos="10149"/>
      </w:tabs>
      <w:spacing w:before="60" w:after="0"/>
      <w:ind w:left="907" w:right="567" w:firstLine="0"/>
    </w:pPr>
    <w:rPr>
      <w:rFonts w:ascii="Times New Roman" w:eastAsia="Times New Roman" w:hAnsi="Times New Roman" w:cs="Times New Roman"/>
      <w:sz w:val="28"/>
      <w:lang w:eastAsia="ru-RU"/>
    </w:rPr>
  </w:style>
  <w:style w:type="paragraph" w:styleId="51">
    <w:name w:val="toc 5"/>
    <w:next w:val="af0"/>
    <w:rsid w:val="008F2A42"/>
    <w:pPr>
      <w:tabs>
        <w:tab w:val="right" w:leader="dot" w:pos="10149"/>
      </w:tabs>
      <w:spacing w:after="0"/>
      <w:ind w:right="567" w:firstLine="0"/>
    </w:pPr>
    <w:rPr>
      <w:rFonts w:eastAsia="Times New Roman" w:cs="Times New Roman"/>
      <w:sz w:val="22"/>
      <w:lang w:eastAsia="ru-RU"/>
    </w:rPr>
  </w:style>
  <w:style w:type="paragraph" w:styleId="61">
    <w:name w:val="toc 6"/>
    <w:next w:val="af0"/>
    <w:rsid w:val="008F2A42"/>
    <w:pPr>
      <w:tabs>
        <w:tab w:val="right" w:pos="5670"/>
      </w:tabs>
      <w:spacing w:after="0"/>
      <w:ind w:right="567" w:firstLine="0"/>
    </w:pPr>
    <w:rPr>
      <w:rFonts w:eastAsia="Times New Roman" w:cs="Times New Roman"/>
      <w:spacing w:val="2"/>
      <w:sz w:val="22"/>
      <w:lang w:eastAsia="ru-RU"/>
    </w:rPr>
  </w:style>
  <w:style w:type="paragraph" w:styleId="71">
    <w:name w:val="toc 7"/>
    <w:next w:val="af0"/>
    <w:rsid w:val="008F2A42"/>
    <w:pPr>
      <w:tabs>
        <w:tab w:val="left" w:pos="1418"/>
        <w:tab w:val="right" w:leader="dot" w:pos="10025"/>
      </w:tabs>
      <w:spacing w:before="60" w:after="0"/>
      <w:ind w:left="1418" w:right="567" w:hanging="851"/>
    </w:pPr>
    <w:rPr>
      <w:rFonts w:eastAsia="Times New Roman" w:cs="Times New Roman"/>
      <w:spacing w:val="-10"/>
      <w:sz w:val="22"/>
      <w:lang w:eastAsia="ru-RU"/>
    </w:rPr>
  </w:style>
  <w:style w:type="paragraph" w:styleId="81">
    <w:name w:val="toc 8"/>
    <w:basedOn w:val="af0"/>
    <w:next w:val="af0"/>
    <w:autoRedefine/>
    <w:rsid w:val="008F2A42"/>
    <w:pPr>
      <w:ind w:left="1680"/>
    </w:pPr>
  </w:style>
  <w:style w:type="paragraph" w:styleId="91">
    <w:name w:val="toc 9"/>
    <w:basedOn w:val="af0"/>
    <w:next w:val="af0"/>
    <w:autoRedefine/>
    <w:rsid w:val="008F2A42"/>
    <w:pPr>
      <w:ind w:left="1920"/>
    </w:pPr>
  </w:style>
  <w:style w:type="paragraph" w:customStyle="1" w:styleId="Texttabl">
    <w:name w:val="Text_tabl"/>
    <w:basedOn w:val="af0"/>
    <w:rsid w:val="000F59EE"/>
    <w:pPr>
      <w:spacing w:before="60" w:after="60"/>
    </w:pPr>
    <w:rPr>
      <w:szCs w:val="20"/>
    </w:rPr>
  </w:style>
  <w:style w:type="paragraph" w:styleId="afff9">
    <w:name w:val="annotation subject"/>
    <w:basedOn w:val="aff2"/>
    <w:next w:val="aff2"/>
    <w:link w:val="afffa"/>
    <w:uiPriority w:val="99"/>
    <w:semiHidden/>
    <w:unhideWhenUsed/>
    <w:rsid w:val="00D567E2"/>
    <w:pPr>
      <w:spacing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fa">
    <w:name w:val="Тема примечания Знак"/>
    <w:basedOn w:val="aff3"/>
    <w:link w:val="afff9"/>
    <w:uiPriority w:val="99"/>
    <w:semiHidden/>
    <w:rsid w:val="00D56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4D622F"/>
    <w:pPr>
      <w:spacing w:after="0"/>
    </w:pPr>
  </w:style>
  <w:style w:type="paragraph" w:customStyle="1" w:styleId="FORMATTEXT">
    <w:name w:val=".FORMATTEXT"/>
    <w:uiPriority w:val="99"/>
    <w:rsid w:val="000C2B1B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lang w:eastAsia="ru-RU"/>
    </w:rPr>
  </w:style>
  <w:style w:type="paragraph" w:customStyle="1" w:styleId="HEADERTEXT">
    <w:name w:val=".HEADERTEXT"/>
    <w:uiPriority w:val="99"/>
    <w:rsid w:val="000C2B1B"/>
    <w:pPr>
      <w:widowControl w:val="0"/>
      <w:autoSpaceDE w:val="0"/>
      <w:autoSpaceDN w:val="0"/>
      <w:adjustRightInd w:val="0"/>
      <w:spacing w:after="0"/>
    </w:pPr>
    <w:rPr>
      <w:rFonts w:cs="Arial"/>
      <w:color w:val="2B4279"/>
      <w:lang w:eastAsia="ru-RU"/>
    </w:rPr>
  </w:style>
  <w:style w:type="paragraph" w:customStyle="1" w:styleId="pipeclass8">
    <w:name w:val="pipeclass8"/>
    <w:basedOn w:val="af0"/>
    <w:rsid w:val="00E64506"/>
    <w:pPr>
      <w:widowControl w:val="0"/>
    </w:pPr>
    <w:rPr>
      <w:rFonts w:ascii="Courier New" w:hAnsi="Courier New"/>
      <w:snapToGrid w:val="0"/>
      <w:sz w:val="16"/>
      <w:szCs w:val="20"/>
      <w:lang w:val="en-GB"/>
    </w:rPr>
  </w:style>
  <w:style w:type="paragraph" w:customStyle="1" w:styleId="Figure">
    <w:name w:val="Figure"/>
    <w:basedOn w:val="af0"/>
    <w:next w:val="af0"/>
    <w:rsid w:val="00E64506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  <w:szCs w:val="20"/>
      <w:lang w:val="en-GB"/>
    </w:rPr>
  </w:style>
  <w:style w:type="table" w:customStyle="1" w:styleId="1c">
    <w:name w:val="Сетка таблицы1"/>
    <w:basedOn w:val="af3"/>
    <w:next w:val="aff"/>
    <w:uiPriority w:val="59"/>
    <w:rsid w:val="00B740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f2"/>
    <w:uiPriority w:val="99"/>
    <w:rsid w:val="006A3277"/>
    <w:rPr>
      <w:color w:val="605E5C"/>
      <w:shd w:val="clear" w:color="auto" w:fill="E1DFDD"/>
    </w:rPr>
  </w:style>
  <w:style w:type="character" w:customStyle="1" w:styleId="afffc">
    <w:name w:val="_Текст+абзац Знак"/>
    <w:link w:val="afffd"/>
    <w:rsid w:val="008F2A42"/>
    <w:rPr>
      <w:rFonts w:ascii="Times New Roman" w:hAnsi="Times New Roman"/>
      <w:spacing w:val="-2"/>
      <w:sz w:val="28"/>
    </w:rPr>
  </w:style>
  <w:style w:type="paragraph" w:customStyle="1" w:styleId="--">
    <w:name w:val="_Наимен.Утв-го.Док-та"/>
    <w:rsid w:val="008F2A42"/>
    <w:pPr>
      <w:suppressAutoHyphens/>
      <w:spacing w:before="240" w:after="0" w:line="400" w:lineRule="exact"/>
      <w:ind w:firstLine="0"/>
      <w:jc w:val="center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---">
    <w:name w:val="_Орг-я-(Испол-ль)"/>
    <w:next w:val="afffd"/>
    <w:rsid w:val="008F2A42"/>
    <w:pPr>
      <w:spacing w:before="240" w:after="0"/>
      <w:ind w:firstLine="0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afffe">
    <w:name w:val="_Полное.Наимен.АС"/>
    <w:rsid w:val="008F2A42"/>
    <w:pPr>
      <w:suppressAutoHyphens/>
      <w:spacing w:before="240" w:after="0" w:line="340" w:lineRule="exact"/>
      <w:ind w:firstLine="0"/>
      <w:jc w:val="center"/>
    </w:pPr>
    <w:rPr>
      <w:rFonts w:ascii="Times New Roman" w:eastAsia="Times New Roman" w:hAnsi="Times New Roman" w:cs="Arial"/>
      <w:bCs/>
      <w:sz w:val="36"/>
      <w:szCs w:val="32"/>
    </w:rPr>
  </w:style>
  <w:style w:type="paragraph" w:customStyle="1" w:styleId="affff">
    <w:name w:val="_Сокращ.Наимен.АС"/>
    <w:rsid w:val="008F2A42"/>
    <w:pPr>
      <w:spacing w:before="240" w:after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0">
    <w:name w:val="_МестоИзданДокум"/>
    <w:rsid w:val="008F2A42"/>
    <w:pPr>
      <w:spacing w:after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1">
    <w:name w:val="_Подстроч.надпись"/>
    <w:next w:val="afffd"/>
    <w:rsid w:val="008F2A42"/>
    <w:pPr>
      <w:pBdr>
        <w:top w:val="single" w:sz="4" w:space="1" w:color="333333"/>
      </w:pBdr>
      <w:ind w:left="57" w:right="57" w:firstLine="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d">
    <w:name w:val="_Текст+абзац"/>
    <w:aliases w:val="06 см,06 смкт,_Заг3.подПун_Текст+абзац,_Текст_Перечисление + Слева:  0"/>
    <w:link w:val="afffc"/>
    <w:rsid w:val="008F2A42"/>
    <w:pPr>
      <w:spacing w:after="0" w:line="360" w:lineRule="auto"/>
      <w:ind w:firstLine="567"/>
    </w:pPr>
    <w:rPr>
      <w:rFonts w:ascii="Times New Roman" w:hAnsi="Times New Roman"/>
      <w:spacing w:val="-2"/>
      <w:sz w:val="28"/>
    </w:rPr>
  </w:style>
  <w:style w:type="paragraph" w:customStyle="1" w:styleId="a3">
    <w:name w:val="_ТаблТкстУтвСогласовТЛиЛУ"/>
    <w:rsid w:val="008F2A42"/>
    <w:pPr>
      <w:numPr>
        <w:numId w:val="3"/>
      </w:numPr>
      <w:spacing w:after="0"/>
      <w:ind w:left="68" w:hanging="68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">
    <w:name w:val="_ТЗ-ПЛ_верх.колонт.дец.№"/>
    <w:next w:val="-0"/>
    <w:rsid w:val="008F2A42"/>
    <w:pPr>
      <w:spacing w:after="60"/>
      <w:ind w:firstLine="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-1">
    <w:name w:val="_Колонт.Нижн_ТЗ-ОоНИР"/>
    <w:rsid w:val="008F2A42"/>
    <w:pPr>
      <w:pBdr>
        <w:top w:val="single" w:sz="4" w:space="1" w:color="333333"/>
      </w:pBdr>
      <w:spacing w:before="60" w:after="0"/>
      <w:ind w:firstLine="0"/>
      <w:jc w:val="center"/>
    </w:pPr>
    <w:rPr>
      <w:rFonts w:ascii="Times New Roman" w:eastAsia="Times New Roman" w:hAnsi="Times New Roman" w:cs="Times New Roman"/>
      <w:b/>
      <w:spacing w:val="-2"/>
      <w:sz w:val="22"/>
      <w:lang w:eastAsia="ru-RU"/>
    </w:rPr>
  </w:style>
  <w:style w:type="paragraph" w:customStyle="1" w:styleId="10">
    <w:name w:val="_Заг.1"/>
    <w:next w:val="afffd"/>
    <w:rsid w:val="008F2A42"/>
    <w:pPr>
      <w:pageBreakBefore/>
      <w:numPr>
        <w:numId w:val="17"/>
      </w:numPr>
      <w:suppressAutoHyphens/>
      <w:spacing w:before="120" w:after="240"/>
      <w:jc w:val="left"/>
      <w:outlineLvl w:val="0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paragraph" w:customStyle="1" w:styleId="affff2">
    <w:name w:val="_Содержание"/>
    <w:next w:val="afffd"/>
    <w:rsid w:val="008F2A42"/>
    <w:pPr>
      <w:pageBreakBefore/>
      <w:shd w:val="clear" w:color="auto" w:fill="FFFFFF"/>
      <w:spacing w:before="360" w:after="240"/>
      <w:ind w:firstLine="0"/>
      <w:jc w:val="center"/>
    </w:pPr>
    <w:rPr>
      <w:rFonts w:ascii="Times New Roman" w:eastAsia="Times New Roman" w:hAnsi="Times New Roman" w:cs="Times New Roman"/>
      <w:b/>
      <w:sz w:val="36"/>
      <w:szCs w:val="22"/>
      <w:lang w:eastAsia="ru-RU"/>
    </w:rPr>
  </w:style>
  <w:style w:type="paragraph" w:customStyle="1" w:styleId="2">
    <w:name w:val="_Заг.2"/>
    <w:next w:val="afffd"/>
    <w:rsid w:val="008F2A42"/>
    <w:pPr>
      <w:numPr>
        <w:ilvl w:val="1"/>
        <w:numId w:val="17"/>
      </w:numPr>
      <w:suppressAutoHyphens/>
      <w:spacing w:before="120" w:after="240"/>
      <w:jc w:val="left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customStyle="1" w:styleId="3">
    <w:name w:val="_Заг.3"/>
    <w:next w:val="afffd"/>
    <w:rsid w:val="008F2A42"/>
    <w:pPr>
      <w:numPr>
        <w:ilvl w:val="2"/>
        <w:numId w:val="17"/>
      </w:numPr>
      <w:suppressAutoHyphens/>
      <w:spacing w:before="120" w:after="240"/>
      <w:jc w:val="left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2">
    <w:name w:val="_Заг1.подПункт"/>
    <w:rsid w:val="008F2A42"/>
    <w:pPr>
      <w:numPr>
        <w:ilvl w:val="4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1">
    <w:name w:val="_Заг1.Пункт"/>
    <w:rsid w:val="008F2A42"/>
    <w:pPr>
      <w:numPr>
        <w:ilvl w:val="3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1">
    <w:name w:val="_Заг2.подПункт"/>
    <w:rsid w:val="008F2A42"/>
    <w:pPr>
      <w:numPr>
        <w:ilvl w:val="6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0">
    <w:name w:val="_Заг2.Пункт"/>
    <w:rsid w:val="008F2A42"/>
    <w:pPr>
      <w:numPr>
        <w:ilvl w:val="5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1">
    <w:name w:val="_Заг3.подПункт"/>
    <w:rsid w:val="008F2A42"/>
    <w:pPr>
      <w:numPr>
        <w:ilvl w:val="8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0">
    <w:name w:val="_Заг3.Пункт"/>
    <w:rsid w:val="008F2A42"/>
    <w:pPr>
      <w:numPr>
        <w:ilvl w:val="7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4">
    <w:name w:val="_Прил_А.1"/>
    <w:next w:val="afffd"/>
    <w:rsid w:val="008F2A42"/>
    <w:pPr>
      <w:numPr>
        <w:ilvl w:val="1"/>
        <w:numId w:val="18"/>
      </w:numPr>
      <w:suppressAutoHyphens/>
      <w:spacing w:before="120" w:after="240"/>
      <w:jc w:val="left"/>
      <w:outlineLvl w:val="1"/>
    </w:pPr>
    <w:rPr>
      <w:rFonts w:ascii="Times New Roman" w:eastAsia="Times New Roman" w:hAnsi="Times New Roman" w:cs="Arial"/>
      <w:b/>
      <w:bCs/>
      <w:sz w:val="32"/>
      <w:szCs w:val="26"/>
      <w:lang w:eastAsia="ru-RU"/>
    </w:rPr>
  </w:style>
  <w:style w:type="paragraph" w:customStyle="1" w:styleId="af1">
    <w:name w:val="_Тип_приложения"/>
    <w:next w:val="-2"/>
    <w:rsid w:val="008F2A42"/>
    <w:pPr>
      <w:spacing w:after="240"/>
      <w:ind w:firstLine="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-2">
    <w:name w:val="_Прил.А_Заг-к"/>
    <w:next w:val="afffd"/>
    <w:rsid w:val="008F2A42"/>
    <w:pPr>
      <w:suppressAutoHyphens/>
      <w:spacing w:before="240" w:after="240"/>
      <w:ind w:firstLine="0"/>
      <w:jc w:val="center"/>
      <w:outlineLvl w:val="0"/>
    </w:pPr>
    <w:rPr>
      <w:rFonts w:ascii="Times New Roman" w:eastAsia="Times New Roman" w:hAnsi="Times New Roman" w:cs="Times New Roman"/>
      <w:b/>
      <w:sz w:val="36"/>
      <w:lang w:eastAsia="ru-RU"/>
    </w:rPr>
  </w:style>
  <w:style w:type="paragraph" w:customStyle="1" w:styleId="110">
    <w:name w:val="_Прил_А.1.1"/>
    <w:next w:val="afffd"/>
    <w:rsid w:val="008F2A42"/>
    <w:pPr>
      <w:numPr>
        <w:ilvl w:val="2"/>
        <w:numId w:val="18"/>
      </w:numPr>
      <w:suppressAutoHyphens/>
      <w:spacing w:before="120" w:after="240"/>
      <w:ind w:firstLine="567"/>
      <w:jc w:val="left"/>
      <w:outlineLvl w:val="2"/>
    </w:pPr>
    <w:rPr>
      <w:rFonts w:ascii="Times New Roman" w:eastAsia="Times New Roman" w:hAnsi="Times New Roman" w:cs="Times New Roman"/>
      <w:b/>
      <w:i/>
      <w:sz w:val="28"/>
      <w:lang w:eastAsia="ru-RU"/>
    </w:rPr>
  </w:style>
  <w:style w:type="paragraph" w:customStyle="1" w:styleId="-3">
    <w:name w:val="_Этап.проектир-я"/>
    <w:rsid w:val="008F2A42"/>
    <w:pPr>
      <w:spacing w:before="240" w:after="0"/>
      <w:ind w:firstLine="0"/>
      <w:jc w:val="center"/>
    </w:pPr>
    <w:rPr>
      <w:rFonts w:ascii="Times New Roman" w:eastAsia="Times New Roman" w:hAnsi="Times New Roman" w:cs="Times New Roman"/>
      <w:b/>
      <w:sz w:val="34"/>
      <w:lang w:eastAsia="ru-RU"/>
    </w:rPr>
  </w:style>
  <w:style w:type="paragraph" w:customStyle="1" w:styleId="affff3">
    <w:name w:val="_Кол.Листов_ЛУ+ТЛ"/>
    <w:next w:val="afffd"/>
    <w:rsid w:val="008F2A42"/>
    <w:pPr>
      <w:spacing w:before="240" w:after="240"/>
      <w:ind w:firstLine="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4">
    <w:name w:val="_Назв&quot;Лист.утв-я&quot;"/>
    <w:rsid w:val="008F2A42"/>
    <w:pPr>
      <w:suppressAutoHyphens/>
      <w:spacing w:before="480" w:after="240"/>
      <w:ind w:firstLine="0"/>
      <w:jc w:val="center"/>
    </w:pPr>
    <w:rPr>
      <w:rFonts w:ascii="Times New Roman" w:eastAsia="Times New Roman" w:hAnsi="Times New Roman" w:cs="Times New Roman"/>
      <w:b/>
      <w:caps/>
      <w:sz w:val="30"/>
      <w:szCs w:val="28"/>
      <w:lang w:eastAsia="ru-RU"/>
    </w:rPr>
  </w:style>
  <w:style w:type="paragraph" w:customStyle="1" w:styleId="affff4">
    <w:name w:val="_ОснНадп_НазвГраф"/>
    <w:rsid w:val="008F2A42"/>
    <w:pPr>
      <w:spacing w:after="0"/>
      <w:ind w:firstLine="0"/>
      <w:jc w:val="center"/>
    </w:pPr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paragraph" w:customStyle="1" w:styleId="affff5">
    <w:name w:val="_Рис.Положен_Ц"/>
    <w:next w:val="afffd"/>
    <w:rsid w:val="008F2A42"/>
    <w:pPr>
      <w:spacing w:before="120"/>
      <w:ind w:firstLine="0"/>
      <w:jc w:val="center"/>
    </w:pPr>
    <w:rPr>
      <w:rFonts w:ascii="Times New Roman" w:eastAsia="Times New Roman" w:hAnsi="Times New Roman" w:cs="Times New Roman"/>
      <w:szCs w:val="22"/>
      <w:lang w:eastAsia="ru-RU"/>
    </w:rPr>
  </w:style>
  <w:style w:type="paragraph" w:customStyle="1" w:styleId="affff6">
    <w:name w:val="_Табл_Заголовок"/>
    <w:rsid w:val="008F2A42"/>
    <w:pPr>
      <w:spacing w:after="0"/>
      <w:ind w:firstLine="0"/>
      <w:jc w:val="center"/>
    </w:pPr>
    <w:rPr>
      <w:rFonts w:ascii="Times New Roman" w:eastAsia="Times New Roman" w:hAnsi="Times New Roman" w:cs="Times New Roman"/>
      <w:b/>
      <w:spacing w:val="-2"/>
      <w:szCs w:val="18"/>
      <w:lang w:eastAsia="ru-RU"/>
    </w:rPr>
  </w:style>
  <w:style w:type="paragraph" w:customStyle="1" w:styleId="-5">
    <w:name w:val="_ТЗд-ТЛ_&quot;к ТЗ&quot;"/>
    <w:rsid w:val="008F2A42"/>
    <w:pPr>
      <w:spacing w:after="480"/>
      <w:ind w:firstLine="0"/>
      <w:jc w:val="center"/>
    </w:pPr>
    <w:rPr>
      <w:rFonts w:ascii="Times New Roman" w:eastAsia="Times New Roman" w:hAnsi="Times New Roman" w:cs="Arial"/>
      <w:bCs/>
      <w:sz w:val="32"/>
      <w:szCs w:val="32"/>
    </w:rPr>
  </w:style>
  <w:style w:type="paragraph" w:customStyle="1" w:styleId="--0">
    <w:name w:val="_ТЗ-ТЛ_наимен.объекта.автом-ии"/>
    <w:rsid w:val="008F2A42"/>
    <w:pPr>
      <w:suppressAutoHyphens/>
      <w:spacing w:before="360" w:after="0"/>
      <w:ind w:firstLine="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--1">
    <w:name w:val="_ТЗ-ТЛ_&quot;ТЕХ-ЗАДАН&quot;"/>
    <w:rsid w:val="008F2A42"/>
    <w:pPr>
      <w:spacing w:before="960" w:after="240"/>
      <w:ind w:firstLine="0"/>
      <w:jc w:val="center"/>
    </w:pPr>
    <w:rPr>
      <w:rFonts w:ascii="Times New Roman" w:eastAsia="Times New Roman" w:hAnsi="Times New Roman" w:cs="Arial"/>
      <w:b/>
      <w:bCs/>
      <w:caps/>
      <w:sz w:val="36"/>
      <w:szCs w:val="32"/>
    </w:rPr>
  </w:style>
  <w:style w:type="paragraph" w:styleId="affff7">
    <w:name w:val="List"/>
    <w:basedOn w:val="af0"/>
    <w:rsid w:val="008F2A42"/>
  </w:style>
  <w:style w:type="paragraph" w:customStyle="1" w:styleId="-0">
    <w:name w:val="_ТЗ-ПЛ_№.стр."/>
    <w:rsid w:val="008F2A42"/>
    <w:pPr>
      <w:pBdr>
        <w:bottom w:val="single" w:sz="4" w:space="8" w:color="auto"/>
      </w:pBdr>
      <w:spacing w:after="0"/>
      <w:ind w:left="2835" w:right="2835" w:firstLine="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_ТЗ-ПЛ_нижн.колонт."/>
    <w:basedOn w:val="af0"/>
    <w:rsid w:val="008F2A42"/>
    <w:rPr>
      <w:sz w:val="10"/>
    </w:rPr>
  </w:style>
  <w:style w:type="paragraph" w:customStyle="1" w:styleId="affff8">
    <w:name w:val="_Дец.№._ТЛ"/>
    <w:next w:val="afffd"/>
    <w:rsid w:val="008F2A42"/>
    <w:pPr>
      <w:spacing w:before="240" w:after="600"/>
      <w:ind w:firstLine="0"/>
      <w:jc w:val="center"/>
    </w:pPr>
    <w:rPr>
      <w:rFonts w:ascii="Times New Roman" w:eastAsia="Times New Roman" w:hAnsi="Times New Roman" w:cs="Times New Roman"/>
      <w:caps/>
      <w:szCs w:val="20"/>
      <w:lang w:eastAsia="ru-RU"/>
    </w:rPr>
  </w:style>
  <w:style w:type="paragraph" w:styleId="affff9">
    <w:name w:val="List Bullet"/>
    <w:basedOn w:val="af0"/>
    <w:rsid w:val="008F2A42"/>
  </w:style>
  <w:style w:type="paragraph" w:styleId="28">
    <w:name w:val="List Bullet 2"/>
    <w:basedOn w:val="af0"/>
    <w:rsid w:val="008F2A42"/>
  </w:style>
  <w:style w:type="paragraph" w:styleId="38">
    <w:name w:val="List Bullet 3"/>
    <w:basedOn w:val="af0"/>
    <w:rsid w:val="008F2A42"/>
  </w:style>
  <w:style w:type="paragraph" w:styleId="42">
    <w:name w:val="List Bullet 4"/>
    <w:basedOn w:val="af0"/>
    <w:rsid w:val="008F2A42"/>
  </w:style>
  <w:style w:type="paragraph" w:styleId="52">
    <w:name w:val="List Bullet 5"/>
    <w:basedOn w:val="af0"/>
    <w:rsid w:val="008F2A42"/>
  </w:style>
  <w:style w:type="paragraph" w:styleId="affffa">
    <w:name w:val="List Number"/>
    <w:basedOn w:val="af0"/>
    <w:rsid w:val="008F2A42"/>
  </w:style>
  <w:style w:type="paragraph" w:styleId="29">
    <w:name w:val="List Number 2"/>
    <w:basedOn w:val="af0"/>
    <w:rsid w:val="008F2A42"/>
  </w:style>
  <w:style w:type="paragraph" w:styleId="43">
    <w:name w:val="List Number 4"/>
    <w:basedOn w:val="af0"/>
    <w:rsid w:val="008F2A42"/>
  </w:style>
  <w:style w:type="paragraph" w:styleId="53">
    <w:name w:val="List Number 5"/>
    <w:basedOn w:val="af0"/>
    <w:rsid w:val="008F2A42"/>
  </w:style>
  <w:style w:type="paragraph" w:customStyle="1" w:styleId="a6">
    <w:name w:val="_Прил.А_Пункт"/>
    <w:rsid w:val="008F2A42"/>
    <w:pPr>
      <w:numPr>
        <w:ilvl w:val="3"/>
        <w:numId w:val="18"/>
      </w:numPr>
      <w:spacing w:before="120"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a7">
    <w:name w:val="_Прил.А_подПункт"/>
    <w:rsid w:val="008F2A42"/>
    <w:pPr>
      <w:numPr>
        <w:ilvl w:val="4"/>
        <w:numId w:val="18"/>
      </w:num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2a">
    <w:name w:val="List Continue 2"/>
    <w:basedOn w:val="af0"/>
    <w:rsid w:val="008F2A42"/>
    <w:pPr>
      <w:spacing w:after="120"/>
      <w:ind w:left="566"/>
    </w:pPr>
    <w:rPr>
      <w:rFonts w:ascii="Arial" w:hAnsi="Arial"/>
    </w:rPr>
  </w:style>
  <w:style w:type="paragraph" w:styleId="affffb">
    <w:name w:val="Document Map"/>
    <w:basedOn w:val="af0"/>
    <w:link w:val="affffc"/>
    <w:semiHidden/>
    <w:rsid w:val="008F2A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c">
    <w:name w:val="Схема документа Знак"/>
    <w:link w:val="affffb"/>
    <w:semiHidden/>
    <w:rsid w:val="008F2A4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_Прил.А.1_Пункт"/>
    <w:rsid w:val="008F2A42"/>
    <w:pPr>
      <w:numPr>
        <w:ilvl w:val="5"/>
        <w:numId w:val="18"/>
      </w:num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54">
    <w:name w:val="List Continue 5"/>
    <w:basedOn w:val="af0"/>
    <w:rsid w:val="008F2A42"/>
    <w:pPr>
      <w:spacing w:after="120"/>
      <w:ind w:left="1415"/>
    </w:pPr>
    <w:rPr>
      <w:rFonts w:ascii="Arial" w:hAnsi="Arial"/>
    </w:rPr>
  </w:style>
  <w:style w:type="paragraph" w:customStyle="1" w:styleId="16">
    <w:name w:val="_Прил.А.1_подПункт"/>
    <w:rsid w:val="008F2A42"/>
    <w:pPr>
      <w:numPr>
        <w:ilvl w:val="6"/>
        <w:numId w:val="18"/>
      </w:numPr>
      <w:spacing w:after="0" w:line="360" w:lineRule="auto"/>
      <w:ind w:firstLine="567"/>
      <w:jc w:val="left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11">
    <w:name w:val="_Прил.А.1.1_Пункт"/>
    <w:rsid w:val="008F2A42"/>
    <w:pPr>
      <w:numPr>
        <w:ilvl w:val="7"/>
        <w:numId w:val="18"/>
      </w:num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12">
    <w:name w:val="_Прил.А1.1_подПункт"/>
    <w:rsid w:val="008F2A42"/>
    <w:pPr>
      <w:numPr>
        <w:ilvl w:val="8"/>
        <w:numId w:val="18"/>
      </w:num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ffffd">
    <w:name w:val="Date"/>
    <w:basedOn w:val="af0"/>
    <w:next w:val="af0"/>
    <w:link w:val="affffe"/>
    <w:rsid w:val="008F2A42"/>
    <w:rPr>
      <w:rFonts w:ascii="Arial" w:hAnsi="Arial"/>
    </w:rPr>
  </w:style>
  <w:style w:type="character" w:customStyle="1" w:styleId="affffe">
    <w:name w:val="Дата Знак"/>
    <w:link w:val="affffd"/>
    <w:rsid w:val="008F2A42"/>
    <w:rPr>
      <w:rFonts w:eastAsia="Times New Roman" w:cs="Times New Roman"/>
      <w:lang w:eastAsia="ru-RU"/>
    </w:rPr>
  </w:style>
  <w:style w:type="paragraph" w:styleId="afffff">
    <w:name w:val="Salutation"/>
    <w:basedOn w:val="af0"/>
    <w:next w:val="af0"/>
    <w:link w:val="afffff0"/>
    <w:rsid w:val="008F2A42"/>
    <w:rPr>
      <w:rFonts w:ascii="Arial" w:hAnsi="Arial"/>
    </w:rPr>
  </w:style>
  <w:style w:type="character" w:customStyle="1" w:styleId="afffff0">
    <w:name w:val="Приветствие Знак"/>
    <w:link w:val="afffff"/>
    <w:rsid w:val="008F2A42"/>
    <w:rPr>
      <w:rFonts w:eastAsia="Times New Roman" w:cs="Times New Roman"/>
      <w:lang w:eastAsia="ru-RU"/>
    </w:rPr>
  </w:style>
  <w:style w:type="paragraph" w:styleId="afffff1">
    <w:name w:val="Normal Indent"/>
    <w:basedOn w:val="af0"/>
    <w:rsid w:val="008F2A42"/>
    <w:pPr>
      <w:ind w:left="708"/>
    </w:pPr>
    <w:rPr>
      <w:rFonts w:ascii="Arial" w:hAnsi="Arial"/>
    </w:rPr>
  </w:style>
  <w:style w:type="paragraph" w:customStyle="1" w:styleId="afffff2">
    <w:name w:val="_(под)Пункт.Продолжение"/>
    <w:rsid w:val="008F2A42"/>
    <w:pPr>
      <w:shd w:val="clear" w:color="auto" w:fill="FFFFFF"/>
      <w:spacing w:after="0" w:line="360" w:lineRule="auto"/>
      <w:ind w:firstLine="595"/>
      <w:contextualSpacing/>
    </w:pPr>
    <w:rPr>
      <w:rFonts w:ascii="Times New Roman" w:eastAsia="Times New Roman" w:hAnsi="Times New Roman" w:cs="Arial"/>
      <w:spacing w:val="-3"/>
      <w:szCs w:val="22"/>
      <w:lang w:eastAsia="ru-RU"/>
    </w:rPr>
  </w:style>
  <w:style w:type="paragraph" w:customStyle="1" w:styleId="afffff3">
    <w:name w:val="_Перечисление_а)"/>
    <w:rsid w:val="008F2A42"/>
    <w:p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2"/>
      <w:lang w:eastAsia="ru-RU"/>
    </w:rPr>
  </w:style>
  <w:style w:type="paragraph" w:customStyle="1" w:styleId="afffff4">
    <w:name w:val="_Табл_№иНазвТаблицы"/>
    <w:next w:val="afffd"/>
    <w:rsid w:val="008F2A42"/>
    <w:pPr>
      <w:keepNext/>
      <w:spacing w:before="120" w:after="60"/>
      <w:ind w:firstLine="0"/>
      <w:jc w:val="left"/>
    </w:pPr>
    <w:rPr>
      <w:rFonts w:ascii="Times New Roman" w:eastAsia="Times New Roman" w:hAnsi="Times New Roman" w:cs="Arial"/>
      <w:bCs/>
      <w:sz w:val="28"/>
      <w:szCs w:val="20"/>
      <w:lang w:eastAsia="ru-RU"/>
    </w:rPr>
  </w:style>
  <w:style w:type="paragraph" w:customStyle="1" w:styleId="ac">
    <w:name w:val="_Табл_Текст+абзац"/>
    <w:link w:val="afffff5"/>
    <w:rsid w:val="008F2A42"/>
    <w:pPr>
      <w:numPr>
        <w:numId w:val="5"/>
      </w:numPr>
      <w:shd w:val="clear" w:color="auto" w:fill="FFFFFF"/>
      <w:spacing w:before="40" w:after="0"/>
    </w:pPr>
    <w:rPr>
      <w:rFonts w:ascii="Times New Roman" w:eastAsia="Times New Roman" w:hAnsi="Times New Roman" w:cs="Times New Roman"/>
      <w:spacing w:val="-2"/>
      <w:sz w:val="22"/>
      <w:szCs w:val="18"/>
      <w:lang w:eastAsia="ru-RU"/>
    </w:rPr>
  </w:style>
  <w:style w:type="paragraph" w:customStyle="1" w:styleId="af">
    <w:name w:val="_Табл_Термин_Название"/>
    <w:next w:val="a2"/>
    <w:rsid w:val="008F2A42"/>
    <w:pPr>
      <w:numPr>
        <w:numId w:val="7"/>
      </w:numPr>
      <w:shd w:val="clear" w:color="auto" w:fill="FFFFFF"/>
      <w:spacing w:before="40" w:after="0"/>
      <w:ind w:left="57" w:hanging="57"/>
      <w:jc w:val="left"/>
    </w:pPr>
    <w:rPr>
      <w:rFonts w:ascii="Times New Roman" w:eastAsia="Times New Roman" w:hAnsi="Times New Roman" w:cs="Times New Roman"/>
      <w:b/>
      <w:spacing w:val="2"/>
      <w:sz w:val="22"/>
      <w:szCs w:val="20"/>
      <w:lang w:eastAsia="ru-RU"/>
    </w:rPr>
  </w:style>
  <w:style w:type="paragraph" w:customStyle="1" w:styleId="afffff6">
    <w:name w:val="_Рис._№иНазвание"/>
    <w:next w:val="afffd"/>
    <w:rsid w:val="008F2A42"/>
    <w:pPr>
      <w:spacing w:before="120"/>
      <w:ind w:firstLine="0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">
    <w:name w:val="_Табл_Циф.в.№пп"/>
    <w:rsid w:val="008F2A42"/>
    <w:pPr>
      <w:numPr>
        <w:numId w:val="4"/>
      </w:numPr>
      <w:spacing w:after="0"/>
      <w:jc w:val="center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4">
    <w:name w:val="_Табл_Текст"/>
    <w:link w:val="afffff7"/>
    <w:rsid w:val="008F2A42"/>
    <w:pPr>
      <w:numPr>
        <w:numId w:val="6"/>
      </w:numPr>
      <w:spacing w:before="40" w:after="0"/>
      <w:ind w:left="0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2">
    <w:name w:val="_Табл_Термин_Определение"/>
    <w:next w:val="af"/>
    <w:rsid w:val="008F2A42"/>
    <w:pPr>
      <w:numPr>
        <w:numId w:val="19"/>
      </w:numPr>
      <w:ind w:left="57" w:hanging="57"/>
      <w:contextualSpacing/>
    </w:pPr>
    <w:rPr>
      <w:rFonts w:ascii="Times New Roman" w:eastAsia="Times New Roman" w:hAnsi="Times New Roman" w:cs="Times New Roman"/>
      <w:spacing w:val="-2"/>
      <w:sz w:val="22"/>
      <w:szCs w:val="18"/>
      <w:lang w:eastAsia="ru-RU"/>
    </w:rPr>
  </w:style>
  <w:style w:type="paragraph" w:customStyle="1" w:styleId="a1">
    <w:name w:val="_Табл_Перечисл.за.Табл.Текст"/>
    <w:rsid w:val="008F2A42"/>
    <w:pPr>
      <w:numPr>
        <w:numId w:val="22"/>
      </w:numPr>
      <w:spacing w:before="40" w:after="0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0">
    <w:name w:val="_Табл_Перечисл.за.Табл.ТекстАбзац"/>
    <w:rsid w:val="008F2A42"/>
    <w:pPr>
      <w:numPr>
        <w:numId w:val="8"/>
      </w:numPr>
      <w:spacing w:before="40" w:after="0"/>
    </w:pPr>
    <w:rPr>
      <w:rFonts w:ascii="Times New Roman" w:eastAsia="Times New Roman" w:hAnsi="Times New Roman" w:cs="Times New Roman"/>
      <w:spacing w:val="-2"/>
      <w:sz w:val="22"/>
      <w:szCs w:val="18"/>
      <w:lang w:eastAsia="ru-RU"/>
    </w:rPr>
  </w:style>
  <w:style w:type="paragraph" w:styleId="afffff8">
    <w:name w:val="Plain Text"/>
    <w:basedOn w:val="af0"/>
    <w:link w:val="afffff9"/>
    <w:rsid w:val="008F2A42"/>
    <w:rPr>
      <w:rFonts w:ascii="Arial" w:hAnsi="Arial" w:cs="Courier New"/>
      <w:sz w:val="20"/>
      <w:szCs w:val="20"/>
    </w:rPr>
  </w:style>
  <w:style w:type="character" w:customStyle="1" w:styleId="afffff9">
    <w:name w:val="Текст Знак"/>
    <w:link w:val="afffff8"/>
    <w:rsid w:val="008F2A42"/>
    <w:rPr>
      <w:rFonts w:eastAsia="Times New Roman" w:cs="Courier New"/>
      <w:sz w:val="20"/>
      <w:szCs w:val="20"/>
      <w:lang w:eastAsia="ru-RU"/>
    </w:rPr>
  </w:style>
  <w:style w:type="paragraph" w:customStyle="1" w:styleId="afffffa">
    <w:name w:val="_РисПрил_№иНазвание"/>
    <w:next w:val="afffd"/>
    <w:link w:val="afffffb"/>
    <w:rsid w:val="008F2A42"/>
    <w:pPr>
      <w:spacing w:before="120"/>
      <w:ind w:firstLine="0"/>
      <w:jc w:val="center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fffffb">
    <w:name w:val="_РисПрил_№иНазвание Знак Знак"/>
    <w:link w:val="afffffa"/>
    <w:rsid w:val="008F2A42"/>
    <w:rPr>
      <w:rFonts w:ascii="Times New Roman" w:eastAsia="Times New Roman" w:hAnsi="Times New Roman" w:cs="Times New Roman"/>
      <w:bCs/>
      <w:szCs w:val="20"/>
      <w:lang w:eastAsia="ru-RU"/>
    </w:rPr>
  </w:style>
  <w:style w:type="character" w:styleId="HTML">
    <w:name w:val="HTML Code"/>
    <w:rsid w:val="008F2A42"/>
    <w:rPr>
      <w:rFonts w:ascii="Arial" w:hAnsi="Arial" w:cs="Courier New"/>
      <w:sz w:val="20"/>
      <w:szCs w:val="20"/>
    </w:rPr>
  </w:style>
  <w:style w:type="character" w:styleId="HTML0">
    <w:name w:val="HTML Cite"/>
    <w:rsid w:val="008F2A42"/>
    <w:rPr>
      <w:rFonts w:ascii="Arial" w:hAnsi="Arial"/>
      <w:i/>
      <w:iCs/>
    </w:rPr>
  </w:style>
  <w:style w:type="paragraph" w:customStyle="1" w:styleId="afffffc">
    <w:name w:val="_ТаблПрил_№.и.Название"/>
    <w:next w:val="afffd"/>
    <w:rsid w:val="008F2A42"/>
    <w:pPr>
      <w:keepNext/>
      <w:spacing w:before="120"/>
      <w:ind w:firstLine="0"/>
      <w:jc w:val="lef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ffd">
    <w:name w:val="_Текст_Термин_Название"/>
    <w:next w:val="afffffe"/>
    <w:rsid w:val="008F2A42"/>
    <w:pPr>
      <w:spacing w:before="120" w:after="0"/>
      <w:ind w:firstLine="595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ffe">
    <w:name w:val="_Текст_Термин_Определение"/>
    <w:next w:val="afffffd"/>
    <w:rsid w:val="008F2A42"/>
    <w:pPr>
      <w:ind w:firstLine="595"/>
      <w:contextualSpacing/>
    </w:pPr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customStyle="1" w:styleId="ab">
    <w:name w:val="_Текст_Перечисление"/>
    <w:rsid w:val="008F2A42"/>
    <w:pPr>
      <w:numPr>
        <w:numId w:val="9"/>
      </w:num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d">
    <w:name w:val="_Перечисление_1)"/>
    <w:rsid w:val="008F2A42"/>
    <w:p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styleId="affffff">
    <w:name w:val="FollowedHyperlink"/>
    <w:rsid w:val="008F2A42"/>
    <w:rPr>
      <w:rFonts w:ascii="Arial" w:hAnsi="Arial"/>
      <w:color w:val="800080"/>
      <w:u w:val="single"/>
    </w:rPr>
  </w:style>
  <w:style w:type="numbering" w:styleId="1ai">
    <w:name w:val="Outline List 1"/>
    <w:basedOn w:val="af4"/>
    <w:rsid w:val="008F2A42"/>
    <w:pPr>
      <w:numPr>
        <w:numId w:val="10"/>
      </w:numPr>
    </w:pPr>
  </w:style>
  <w:style w:type="paragraph" w:customStyle="1" w:styleId="affffff0">
    <w:name w:val="_ТекстПримечание"/>
    <w:next w:val="afffd"/>
    <w:rsid w:val="008F2A42"/>
    <w:pPr>
      <w:spacing w:before="40" w:after="0"/>
      <w:ind w:firstLine="624"/>
    </w:pPr>
    <w:rPr>
      <w:rFonts w:ascii="Times New Roman" w:eastAsia="Times New Roman" w:hAnsi="Times New Roman" w:cs="Times New Roman"/>
      <w:spacing w:val="-2"/>
      <w:szCs w:val="20"/>
      <w:lang w:eastAsia="ru-RU"/>
    </w:rPr>
  </w:style>
  <w:style w:type="table" w:styleId="1e">
    <w:name w:val="Table Simple 1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_ТаблПримечание"/>
    <w:rsid w:val="008F2A42"/>
    <w:pPr>
      <w:numPr>
        <w:numId w:val="11"/>
      </w:numPr>
      <w:spacing w:before="40" w:after="0"/>
      <w:ind w:left="57" w:hanging="57"/>
    </w:pPr>
    <w:rPr>
      <w:rFonts w:ascii="Times New Roman" w:eastAsia="Times New Roman" w:hAnsi="Times New Roman" w:cs="Times New Roman"/>
      <w:spacing w:val="-2"/>
      <w:sz w:val="22"/>
      <w:szCs w:val="18"/>
      <w:lang w:eastAsia="ru-RU"/>
    </w:rPr>
  </w:style>
  <w:style w:type="paragraph" w:customStyle="1" w:styleId="1">
    <w:name w:val="_Табл.Переч.1).за.Текст"/>
    <w:rsid w:val="008F2A42"/>
    <w:pPr>
      <w:numPr>
        <w:numId w:val="12"/>
      </w:numPr>
      <w:spacing w:before="40" w:after="0"/>
      <w:ind w:firstLine="0"/>
      <w:jc w:val="left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17">
    <w:name w:val="_Табл.Переч.1).за.ТекстАбзац"/>
    <w:rsid w:val="008F2A42"/>
    <w:pPr>
      <w:numPr>
        <w:numId w:val="13"/>
      </w:numPr>
      <w:spacing w:before="40" w:after="0"/>
      <w:ind w:firstLine="284"/>
      <w:jc w:val="left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d">
    <w:name w:val="_Табл.Переч.а).за.Текст"/>
    <w:rsid w:val="008F2A42"/>
    <w:pPr>
      <w:numPr>
        <w:numId w:val="14"/>
      </w:numPr>
      <w:spacing w:before="40" w:after="0"/>
      <w:ind w:left="0" w:firstLine="0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5">
    <w:name w:val="_Табл.Переч.а).за.ТекстАбзац"/>
    <w:rsid w:val="008F2A42"/>
    <w:pPr>
      <w:numPr>
        <w:numId w:val="15"/>
      </w:numPr>
      <w:spacing w:before="40" w:after="0"/>
      <w:ind w:firstLine="198"/>
      <w:jc w:val="left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table" w:styleId="1f">
    <w:name w:val="Table Colorful 1"/>
    <w:basedOn w:val="af3"/>
    <w:rsid w:val="008F2A42"/>
    <w:pPr>
      <w:spacing w:after="0"/>
      <w:ind w:firstLine="0"/>
      <w:jc w:val="left"/>
    </w:pPr>
    <w:rPr>
      <w:rFonts w:eastAsia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f3"/>
    <w:rsid w:val="008F2A42"/>
    <w:pPr>
      <w:spacing w:after="0"/>
      <w:ind w:firstLine="0"/>
      <w:jc w:val="left"/>
    </w:pPr>
    <w:rPr>
      <w:rFonts w:eastAsia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5">
    <w:name w:val="_Табл_Текст+абзац Знак"/>
    <w:link w:val="ac"/>
    <w:rsid w:val="008F2A42"/>
    <w:rPr>
      <w:rFonts w:ascii="Times New Roman" w:eastAsia="Times New Roman" w:hAnsi="Times New Roman" w:cs="Times New Roman"/>
      <w:spacing w:val="-2"/>
      <w:sz w:val="22"/>
      <w:szCs w:val="18"/>
      <w:shd w:val="clear" w:color="auto" w:fill="FFFFFF"/>
      <w:lang w:eastAsia="ru-RU"/>
    </w:rPr>
  </w:style>
  <w:style w:type="paragraph" w:customStyle="1" w:styleId="aa">
    <w:name w:val="_Табл_ТекстСноскиВтабл"/>
    <w:rsid w:val="008F2A42"/>
    <w:pPr>
      <w:numPr>
        <w:numId w:val="16"/>
      </w:numPr>
      <w:spacing w:before="40" w:after="0"/>
    </w:pPr>
    <w:rPr>
      <w:rFonts w:ascii="Times New Roman" w:eastAsia="Times New Roman" w:hAnsi="Times New Roman" w:cs="Times New Roman"/>
      <w:sz w:val="20"/>
      <w:szCs w:val="18"/>
      <w:lang w:eastAsia="ru-RU"/>
    </w:rPr>
  </w:style>
  <w:style w:type="paragraph" w:customStyle="1" w:styleId="affffff1">
    <w:name w:val="_Формула_Текст"/>
    <w:rsid w:val="008F2A42"/>
    <w:pPr>
      <w:spacing w:after="0"/>
      <w:ind w:firstLine="0"/>
      <w:jc w:val="center"/>
    </w:pPr>
    <w:rPr>
      <w:rFonts w:ascii="Times New Roman" w:eastAsia="Times New Roman" w:hAnsi="Times New Roman" w:cs="Times New Roman"/>
      <w:b/>
      <w:i/>
      <w:spacing w:val="40"/>
      <w:sz w:val="28"/>
      <w:szCs w:val="20"/>
      <w:lang w:eastAsia="ru-RU"/>
    </w:rPr>
  </w:style>
  <w:style w:type="paragraph" w:customStyle="1" w:styleId="affffff2">
    <w:name w:val="_Формула_Номер"/>
    <w:next w:val="affffff3"/>
    <w:rsid w:val="008F2A42"/>
    <w:pPr>
      <w:spacing w:after="0"/>
      <w:ind w:firstLine="0"/>
      <w:jc w:val="center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table" w:styleId="2b">
    <w:name w:val="Table Grid 2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fd"/>
    <w:rsid w:val="008F2A42"/>
    <w:pPr>
      <w:spacing w:after="0"/>
      <w:ind w:firstLine="0"/>
      <w:jc w:val="left"/>
    </w:pPr>
    <w:rPr>
      <w:rFonts w:ascii="Times New Roman" w:eastAsia="Times New Roman" w:hAnsi="Times New Roman" w:cs="Arial"/>
      <w:b/>
      <w:i/>
      <w:spacing w:val="30"/>
      <w:szCs w:val="20"/>
      <w:lang w:val="en-US" w:eastAsia="ru-RU"/>
    </w:rPr>
  </w:style>
  <w:style w:type="table" w:styleId="62">
    <w:name w:val="Table Grid 6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fd"/>
    <w:rsid w:val="008F2A42"/>
    <w:pPr>
      <w:spacing w:after="0"/>
      <w:ind w:firstLine="0"/>
      <w:jc w:val="left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fff5">
    <w:name w:val="_Формула_ОписанКомпонента"/>
    <w:rsid w:val="008F2A42"/>
    <w:pPr>
      <w:spacing w:after="0"/>
      <w:ind w:firstLine="0"/>
      <w:jc w:val="left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table" w:styleId="-10">
    <w:name w:val="Table List 1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F2A42"/>
    <w:pPr>
      <w:numPr>
        <w:numId w:val="20"/>
      </w:numPr>
      <w:spacing w:before="40" w:after="40"/>
      <w:ind w:left="40" w:hanging="40"/>
      <w:jc w:val="left"/>
    </w:pPr>
    <w:rPr>
      <w:rFonts w:ascii="Times New Roman" w:eastAsia="Times New Roman" w:hAnsi="Times New Roman" w:cs="Times New Roman"/>
      <w:b/>
      <w:i/>
      <w:spacing w:val="2"/>
      <w:sz w:val="20"/>
      <w:szCs w:val="18"/>
      <w:lang w:eastAsia="ru-RU"/>
    </w:rPr>
  </w:style>
  <w:style w:type="paragraph" w:customStyle="1" w:styleId="a8">
    <w:name w:val="_Табл.продолжен_Табл_Текст+абзац"/>
    <w:rsid w:val="008F2A42"/>
    <w:pPr>
      <w:numPr>
        <w:numId w:val="21"/>
      </w:numPr>
      <w:spacing w:after="0"/>
    </w:pPr>
    <w:rPr>
      <w:rFonts w:ascii="Times New Roman" w:eastAsia="Times New Roman" w:hAnsi="Times New Roman" w:cs="Times New Roman"/>
      <w:spacing w:val="-2"/>
      <w:sz w:val="22"/>
      <w:szCs w:val="20"/>
      <w:lang w:eastAsia="ru-RU"/>
    </w:rPr>
  </w:style>
  <w:style w:type="paragraph" w:customStyle="1" w:styleId="-7">
    <w:name w:val="_ТЗ-ПЛ_верх.колонт.Лист№"/>
    <w:rsid w:val="008F2A42"/>
    <w:pPr>
      <w:pBdr>
        <w:bottom w:val="single" w:sz="4" w:space="1" w:color="333333"/>
      </w:pBdr>
      <w:spacing w:after="0"/>
      <w:ind w:firstLine="0"/>
      <w:jc w:val="center"/>
    </w:pPr>
    <w:rPr>
      <w:rFonts w:ascii="Times New Roman" w:eastAsia="Times New Roman" w:hAnsi="Times New Roman" w:cs="Times New Roman"/>
      <w:spacing w:val="2"/>
      <w:lang w:eastAsia="ru-RU"/>
    </w:rPr>
  </w:style>
  <w:style w:type="paragraph" w:customStyle="1" w:styleId="affffff6">
    <w:name w:val="_Введение.и.т.п"/>
    <w:next w:val="afffd"/>
    <w:rsid w:val="008F2A42"/>
    <w:pPr>
      <w:pageBreakBefore/>
      <w:spacing w:before="120" w:after="240"/>
      <w:ind w:firstLine="567"/>
      <w:jc w:val="left"/>
      <w:outlineLvl w:val="0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table" w:styleId="-60">
    <w:name w:val="Table List 6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0"/>
    <w:rsid w:val="008F2A42"/>
    <w:pPr>
      <w:spacing w:after="120"/>
      <w:ind w:left="1440" w:right="1440"/>
    </w:pPr>
    <w:rPr>
      <w:rFonts w:ascii="Arial" w:hAnsi="Arial"/>
    </w:rPr>
  </w:style>
  <w:style w:type="paragraph" w:customStyle="1" w:styleId="affffff8">
    <w:name w:val="_ТЛ_Табл_Текст"/>
    <w:rsid w:val="008F2A42"/>
    <w:pPr>
      <w:ind w:firstLine="0"/>
      <w:contextualSpacing/>
      <w:jc w:val="left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---0">
    <w:name w:val="_орг-я-(разраб-к)"/>
    <w:basedOn w:val="---"/>
    <w:next w:val="afffd"/>
    <w:rsid w:val="008F2A42"/>
  </w:style>
  <w:style w:type="paragraph" w:customStyle="1" w:styleId="affffff9">
    <w:name w:val="_Дец№ЛУнаТЛ"/>
    <w:next w:val="afffd"/>
    <w:rsid w:val="008F2A42"/>
    <w:pPr>
      <w:spacing w:before="120"/>
      <w:ind w:firstLine="595"/>
      <w:jc w:val="left"/>
    </w:pPr>
    <w:rPr>
      <w:rFonts w:ascii="Times New Roman" w:eastAsia="Times New Roman" w:hAnsi="Times New Roman" w:cs="Times New Roman"/>
      <w:caps/>
      <w:szCs w:val="20"/>
      <w:lang w:eastAsia="ru-RU"/>
    </w:rPr>
  </w:style>
  <w:style w:type="paragraph" w:customStyle="1" w:styleId="affffffa">
    <w:name w:val="_Дец.№_ЛУ"/>
    <w:next w:val="afffd"/>
    <w:rsid w:val="008F2A42"/>
    <w:pPr>
      <w:spacing w:before="240" w:after="600"/>
      <w:ind w:firstLine="0"/>
      <w:jc w:val="center"/>
    </w:pPr>
    <w:rPr>
      <w:rFonts w:ascii="Times New Roman" w:eastAsia="Times New Roman" w:hAnsi="Times New Roman" w:cs="Times New Roman"/>
      <w:caps/>
      <w:szCs w:val="20"/>
      <w:lang w:eastAsia="ru-RU"/>
    </w:rPr>
  </w:style>
  <w:style w:type="paragraph" w:styleId="2c">
    <w:name w:val="List 2"/>
    <w:basedOn w:val="af0"/>
    <w:rsid w:val="008F2A42"/>
    <w:pPr>
      <w:ind w:left="566" w:hanging="283"/>
    </w:pPr>
  </w:style>
  <w:style w:type="table" w:styleId="affffffb">
    <w:name w:val="Table Elegant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fd"/>
    <w:rsid w:val="008F2A42"/>
    <w:pPr>
      <w:pageBreakBefore/>
      <w:spacing w:before="360" w:after="240"/>
      <w:ind w:firstLine="567"/>
      <w:jc w:val="left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paragraph" w:customStyle="1" w:styleId="affffffd">
    <w:name w:val="_ПараметрКоманда"/>
    <w:rsid w:val="008F2A42"/>
    <w:pPr>
      <w:suppressAutoHyphens/>
      <w:spacing w:before="40" w:after="40"/>
      <w:ind w:left="595" w:firstLine="0"/>
      <w:jc w:val="left"/>
    </w:pPr>
    <w:rPr>
      <w:rFonts w:ascii="Times New Roman" w:eastAsia="Times New Roman" w:hAnsi="Times New Roman" w:cs="Times New Roman"/>
      <w:b/>
      <w:i/>
      <w:spacing w:val="2"/>
      <w:szCs w:val="20"/>
      <w:lang w:eastAsia="ru-RU"/>
    </w:rPr>
  </w:style>
  <w:style w:type="paragraph" w:customStyle="1" w:styleId="affffffe">
    <w:name w:val="_НаименУслуги"/>
    <w:rsid w:val="008F2A42"/>
    <w:pPr>
      <w:spacing w:before="600" w:after="0" w:line="280" w:lineRule="exact"/>
      <w:ind w:firstLine="0"/>
      <w:jc w:val="center"/>
    </w:pPr>
    <w:rPr>
      <w:rFonts w:ascii="Times New Roman" w:eastAsia="Times New Roman" w:hAnsi="Times New Roman" w:cs="Times New Roman"/>
      <w:b/>
      <w:spacing w:val="-2"/>
      <w:sz w:val="36"/>
      <w:szCs w:val="20"/>
      <w:lang w:eastAsia="ru-RU"/>
    </w:rPr>
  </w:style>
  <w:style w:type="paragraph" w:customStyle="1" w:styleId="-8">
    <w:name w:val="_Наимен.ОРДок-та"/>
    <w:next w:val="--"/>
    <w:rsid w:val="008F2A42"/>
    <w:pPr>
      <w:spacing w:before="360" w:after="360"/>
      <w:ind w:firstLine="0"/>
      <w:jc w:val="center"/>
    </w:pPr>
    <w:rPr>
      <w:rFonts w:ascii="Times New Roman" w:eastAsia="Times New Roman" w:hAnsi="Times New Roman" w:cs="Arial"/>
      <w:b/>
      <w:bCs/>
      <w:caps/>
      <w:spacing w:val="100"/>
      <w:sz w:val="42"/>
      <w:szCs w:val="40"/>
    </w:rPr>
  </w:style>
  <w:style w:type="paragraph" w:customStyle="1" w:styleId="afffffff">
    <w:name w:val="_ОбъектУслуги"/>
    <w:next w:val="affff1"/>
    <w:rsid w:val="008F2A42"/>
    <w:pPr>
      <w:spacing w:after="0"/>
      <w:ind w:firstLine="0"/>
      <w:jc w:val="center"/>
    </w:pPr>
    <w:rPr>
      <w:rFonts w:ascii="Times New Roman" w:eastAsia="Times New Roman" w:hAnsi="Times New Roman" w:cs="Times New Roman"/>
      <w:b/>
      <w:spacing w:val="-2"/>
      <w:sz w:val="38"/>
      <w:szCs w:val="20"/>
      <w:lang w:eastAsia="ru-RU"/>
    </w:rPr>
  </w:style>
  <w:style w:type="paragraph" w:customStyle="1" w:styleId="afffffff0">
    <w:name w:val="_Этап_Услуги"/>
    <w:next w:val="affff1"/>
    <w:rsid w:val="008F2A42"/>
    <w:pPr>
      <w:spacing w:after="0"/>
      <w:ind w:firstLine="0"/>
      <w:jc w:val="center"/>
    </w:pPr>
    <w:rPr>
      <w:rFonts w:ascii="Tahoma" w:eastAsia="Times New Roman" w:hAnsi="Tahoma" w:cs="Times New Roman"/>
      <w:b/>
      <w:spacing w:val="20"/>
      <w:szCs w:val="20"/>
      <w:lang w:eastAsia="ru-RU"/>
    </w:rPr>
  </w:style>
  <w:style w:type="paragraph" w:styleId="1f0">
    <w:name w:val="index 1"/>
    <w:basedOn w:val="af0"/>
    <w:next w:val="af0"/>
    <w:autoRedefine/>
    <w:rsid w:val="008F2A42"/>
    <w:pPr>
      <w:ind w:left="240" w:hanging="240"/>
    </w:pPr>
  </w:style>
  <w:style w:type="paragraph" w:styleId="45">
    <w:name w:val="List 4"/>
    <w:basedOn w:val="af0"/>
    <w:rsid w:val="008F2A42"/>
    <w:pPr>
      <w:ind w:left="1132" w:hanging="283"/>
      <w:contextualSpacing/>
    </w:pPr>
  </w:style>
  <w:style w:type="paragraph" w:customStyle="1" w:styleId="afffffff1">
    <w:name w:val="Основной_текст"/>
    <w:basedOn w:val="af0"/>
    <w:rsid w:val="009B55A2"/>
    <w:pPr>
      <w:spacing w:before="60" w:after="60"/>
      <w:ind w:firstLine="709"/>
      <w:jc w:val="both"/>
    </w:pPr>
    <w:rPr>
      <w:sz w:val="28"/>
      <w:szCs w:val="28"/>
      <w:lang w:eastAsia="ar-SA"/>
    </w:rPr>
  </w:style>
  <w:style w:type="paragraph" w:styleId="afffffff2">
    <w:name w:val="Normal (Web)"/>
    <w:basedOn w:val="af0"/>
    <w:uiPriority w:val="99"/>
    <w:unhideWhenUsed/>
    <w:rsid w:val="009B55A2"/>
    <w:pPr>
      <w:spacing w:before="100" w:beforeAutospacing="1" w:after="100" w:afterAutospacing="1"/>
    </w:pPr>
  </w:style>
  <w:style w:type="character" w:customStyle="1" w:styleId="afffff7">
    <w:name w:val="_Табл_Текст Знак"/>
    <w:link w:val="a4"/>
    <w:locked/>
    <w:rsid w:val="009B55A2"/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1f1">
    <w:name w:val="Стиль Заголовок 1 + по центру"/>
    <w:basedOn w:val="13"/>
    <w:rsid w:val="00586DE4"/>
    <w:pPr>
      <w:pageBreakBefore w:val="0"/>
      <w:numPr>
        <w:numId w:val="0"/>
      </w:numPr>
      <w:spacing w:after="240"/>
      <w:outlineLvl w:val="9"/>
    </w:pPr>
    <w:rPr>
      <w:rFonts w:ascii="Arial" w:hAnsi="Arial" w:cs="Times New Roman"/>
      <w:kern w:val="2"/>
      <w:sz w:val="30"/>
      <w:szCs w:val="20"/>
      <w:lang w:eastAsia="ar-SA"/>
    </w:rPr>
  </w:style>
  <w:style w:type="paragraph" w:customStyle="1" w:styleId="afffffff3">
    <w:name w:val="Содержимое таблицы"/>
    <w:basedOn w:val="af0"/>
    <w:rsid w:val="00AC4EEB"/>
    <w:pPr>
      <w:widowControl w:val="0"/>
      <w:suppressLineNumbers/>
      <w:spacing w:before="80" w:line="200" w:lineRule="atLeast"/>
    </w:pPr>
    <w:rPr>
      <w:rFonts w:ascii="Arial" w:eastAsia="Andale Sans UI" w:hAnsi="Arial"/>
      <w:kern w:val="2"/>
      <w:sz w:val="23"/>
      <w:lang w:eastAsia="ar-SA"/>
    </w:rPr>
  </w:style>
  <w:style w:type="paragraph" w:customStyle="1" w:styleId="afffffff4">
    <w:name w:val="Пояснение"/>
    <w:basedOn w:val="afffffff3"/>
    <w:next w:val="afffffff3"/>
    <w:rsid w:val="00AC4EEB"/>
    <w:pPr>
      <w:spacing w:before="0" w:after="80"/>
      <w:jc w:val="center"/>
    </w:pPr>
    <w:rPr>
      <w:sz w:val="19"/>
    </w:rPr>
  </w:style>
  <w:style w:type="character" w:customStyle="1" w:styleId="hinttext">
    <w:name w:val="hint_text"/>
    <w:basedOn w:val="af2"/>
    <w:rsid w:val="00D9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1.xml"/><Relationship Id="rId50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hyperlink" Target="https://market.omk.ru/documents/technologies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yperlink" Target="https://market.omk.ru/documents/privacy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yperlink" Target="https://market.omk.ru/documents/cookie/" TargetMode="External"/><Relationship Id="rId48" Type="http://schemas.openxmlformats.org/officeDocument/2006/relationships/footer" Target="footer2.xml"/><Relationship Id="rId8" Type="http://schemas.openxmlformats.org/officeDocument/2006/relationships/customXml" Target="../customXml/item8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0B9AB194AEEC468B4BDE3D3B21BDB8" ma:contentTypeVersion="" ma:contentTypeDescription="Создание документа." ma:contentTypeScope="" ma:versionID="7842611e65d71252a673cb97023389ae">
  <xsd:schema xmlns:xsd="http://www.w3.org/2001/XMLSchema" xmlns:xs="http://www.w3.org/2001/XMLSchema" xmlns:p="http://schemas.microsoft.com/office/2006/metadata/properties" xmlns:ns2="aa0418d8-c18a-4691-93a3-613952772991" targetNamespace="http://schemas.microsoft.com/office/2006/metadata/properties" ma:root="true" ma:fieldsID="8acfafe3548e209ec126fbdb7deef92d" ns2:_="">
    <xsd:import namespace="aa0418d8-c18a-4691-93a3-6139527729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18d8-c18a-4691-93a3-6139527729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1E61-A215-467A-BB1F-E4DA913291C9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DC9FFD49-7B5C-49A4-9C60-E4E294720D7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7AFA8C8-8DB0-49E7-AD28-0126522C6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418d8-c18a-4691-93a3-613952772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F0489192-B7E8-47E9-B31E-6DCDDE8D312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F685BCE-4B62-4B62-8A74-7033E4BFDB2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9717125-4029-4947-AA77-C346D1C4D32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2747515-B791-4695-8A0A-CCA87B54FB2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23F2551-7B3A-4A0A-AB90-20ED5888C7D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47587A5-021D-4C68-84F6-34932071756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5878ADF-1374-4B23-8A62-A212FC56490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1827D3D-F476-40E5-9104-3BAEA0689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F20B1-0A65-4EDD-89F4-DC6D08E3F68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CB9C7BF-2ED9-4B8A-8B40-5B351B520D3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414DE38-EB5C-4A89-B6D0-DCA054F6440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7E297CC-3A3E-4288-B608-90A430ECBC1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71B9335-DF95-4842-82F0-21AC5A65B32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5886E40-3B38-49F1-ABF5-9A760E309BE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1BA2D4E-0125-469C-BB22-E931880F107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1506588-E605-4282-8CDF-6B9C1E2D2F3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B98FDEA-096E-413A-B70B-78A6DC422CF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71D3657-1306-4C11-AD5D-41EB05A227C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11B4191-9C54-4AEE-8176-3D6D523BC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75050-6A0E-48EC-BFC4-075801631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0.xml><?xml version="1.0" encoding="utf-8"?>
<ds:datastoreItem xmlns:ds="http://schemas.openxmlformats.org/officeDocument/2006/customXml" ds:itemID="{0BD6F02A-A9F8-436B-B6A4-B39B3A6F8E1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2EE4F40-2D3A-4223-B8CF-6A67A01BDC7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2BC7D9E-044A-4130-85B4-492F36F0D37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D58985F-1E1D-433A-9501-870FFEA0E7E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978E262-28CB-45B0-BBBB-77047094C6B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A166FC3-F433-43F1-B00D-541E2F81F99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D0C6FFC-276F-4D58-88C8-6467057B2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4C452-BE20-4227-81BF-8C8E151CD4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DA1B80-F3A3-4524-ACC5-F2330FD1F1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BAD11D-F9D3-4CEB-A4B1-B7CD660DD85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418C8F5-4C4D-4DD7-9A2F-A85B4717C9B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54E3307-9923-4135-8537-7CB35198920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3E5A131-933F-4325-A2B3-5DB405F7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кина Елена Алексеевна</dc:creator>
  <cp:lastModifiedBy>Хлонь Анастасия Игоревна</cp:lastModifiedBy>
  <cp:revision>157</cp:revision>
  <cp:lastPrinted>2017-03-09T14:07:00Z</cp:lastPrinted>
  <dcterms:created xsi:type="dcterms:W3CDTF">2025-02-21T07:04:00Z</dcterms:created>
  <dcterms:modified xsi:type="dcterms:W3CDTF">2025-08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B9AB194AEEC468B4BDE3D3B21BDB8</vt:lpwstr>
  </property>
  <property fmtid="{D5CDD505-2E9C-101B-9397-08002B2CF9AE}" pid="3" name="Вид документа">
    <vt:lpwstr>Вид документа</vt:lpwstr>
  </property>
  <property fmtid="{D5CDD505-2E9C-101B-9397-08002B2CF9AE}" pid="4" name="НАИМЕНОВАНИЕ ДОКУМЕНТА">
    <vt:lpwstr>Политика в отношении обработки персональных данных</vt:lpwstr>
  </property>
  <property fmtid="{D5CDD505-2E9C-101B-9397-08002B2CF9AE}" pid="5" name="ОБОЗНАЧЕНИЕ">
    <vt:lpwstr>ОБОЗНАЧЕНИЕ</vt:lpwstr>
  </property>
</Properties>
</file>